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AC4A" w14:textId="77777777" w:rsidR="004205F1" w:rsidRPr="00285646" w:rsidRDefault="004205F1" w:rsidP="004205F1">
      <w:pPr>
        <w:autoSpaceDE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2FA5559" w14:textId="77777777" w:rsidR="004205F1" w:rsidRPr="0028564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646">
        <w:rPr>
          <w:rFonts w:ascii="Times New Roman" w:hAnsi="Times New Roman" w:cs="Times New Roman"/>
          <w:b/>
          <w:bCs/>
          <w:sz w:val="24"/>
          <w:szCs w:val="24"/>
        </w:rPr>
        <w:t>REGULAMIN REKRUTACJI DO PROJEKTU</w:t>
      </w:r>
    </w:p>
    <w:p w14:paraId="006611A5" w14:textId="77777777" w:rsidR="00B402C6" w:rsidRPr="00285646" w:rsidRDefault="00B402C6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8939F" w14:textId="77777777" w:rsidR="0088217F" w:rsidRPr="0088217F" w:rsidRDefault="0088217F" w:rsidP="008821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88217F">
        <w:rPr>
          <w:rFonts w:ascii="Times New Roman" w:hAnsi="Times New Roman" w:cs="Times New Roman"/>
          <w:i/>
          <w:iCs/>
          <w:sz w:val="22"/>
          <w:szCs w:val="22"/>
        </w:rPr>
        <w:t xml:space="preserve">„WDROŻENIE WSPÓLNYCH STANDARDÓW USŁUG EDUKACYJNYCH POPRZEZ REALIZACJĘ </w:t>
      </w:r>
    </w:p>
    <w:p w14:paraId="7237E64F" w14:textId="4893EEDE" w:rsidR="0088217F" w:rsidRPr="0088217F" w:rsidRDefault="0088217F" w:rsidP="008821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88217F">
        <w:rPr>
          <w:rFonts w:ascii="Times New Roman" w:hAnsi="Times New Roman" w:cs="Times New Roman"/>
          <w:i/>
          <w:iCs/>
          <w:sz w:val="22"/>
          <w:szCs w:val="22"/>
        </w:rPr>
        <w:t xml:space="preserve">PROGRAMÓW ROZWOJOWYCH W SZKOŁACH GMIN </w:t>
      </w:r>
      <w:r w:rsidR="0078509F">
        <w:rPr>
          <w:rFonts w:ascii="Times New Roman" w:hAnsi="Times New Roman" w:cs="Times New Roman"/>
          <w:i/>
          <w:iCs/>
          <w:sz w:val="22"/>
          <w:szCs w:val="22"/>
        </w:rPr>
        <w:t>KOŃSKOWOLA I ŻYRZYN</w:t>
      </w:r>
      <w:r w:rsidRPr="0088217F">
        <w:rPr>
          <w:rFonts w:ascii="Times New Roman" w:hAnsi="Times New Roman" w:cs="Times New Roman"/>
          <w:i/>
          <w:iCs/>
          <w:sz w:val="22"/>
          <w:szCs w:val="22"/>
        </w:rPr>
        <w:t xml:space="preserve"> WCHODZĄCYCH W SKŁAD MOF MIASTA PUŁAWY”</w:t>
      </w:r>
    </w:p>
    <w:p w14:paraId="73EE713D" w14:textId="19894191" w:rsidR="004205F1" w:rsidRPr="00285646" w:rsidRDefault="00B402C6" w:rsidP="00B76B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85646">
        <w:rPr>
          <w:rFonts w:ascii="Times New Roman" w:hAnsi="Times New Roman" w:cs="Times New Roman"/>
          <w:sz w:val="22"/>
          <w:szCs w:val="22"/>
        </w:rPr>
        <w:t xml:space="preserve">Nr PROJEKTU: </w:t>
      </w:r>
      <w:bookmarkStart w:id="0" w:name="_Hlk161911053"/>
      <w:r w:rsidRPr="00285646">
        <w:rPr>
          <w:rFonts w:ascii="Times New Roman" w:hAnsi="Times New Roman" w:cs="Times New Roman"/>
          <w:sz w:val="22"/>
          <w:szCs w:val="22"/>
        </w:rPr>
        <w:t>FELU.10.0</w:t>
      </w:r>
      <w:r w:rsidR="00B76B3E" w:rsidRPr="00285646">
        <w:rPr>
          <w:rFonts w:ascii="Times New Roman" w:hAnsi="Times New Roman" w:cs="Times New Roman"/>
          <w:sz w:val="22"/>
          <w:szCs w:val="22"/>
        </w:rPr>
        <w:t>5</w:t>
      </w:r>
      <w:r w:rsidRPr="00285646">
        <w:rPr>
          <w:rFonts w:ascii="Times New Roman" w:hAnsi="Times New Roman" w:cs="Times New Roman"/>
          <w:sz w:val="22"/>
          <w:szCs w:val="22"/>
        </w:rPr>
        <w:t>-IZ.00-00</w:t>
      </w:r>
      <w:r w:rsidR="0088217F">
        <w:rPr>
          <w:rFonts w:ascii="Times New Roman" w:hAnsi="Times New Roman" w:cs="Times New Roman"/>
          <w:sz w:val="22"/>
          <w:szCs w:val="22"/>
        </w:rPr>
        <w:t>1</w:t>
      </w:r>
      <w:r w:rsidR="0078509F">
        <w:rPr>
          <w:rFonts w:ascii="Times New Roman" w:hAnsi="Times New Roman" w:cs="Times New Roman"/>
          <w:sz w:val="22"/>
          <w:szCs w:val="22"/>
        </w:rPr>
        <w:t>4</w:t>
      </w:r>
      <w:r w:rsidRPr="00285646">
        <w:rPr>
          <w:rFonts w:ascii="Times New Roman" w:hAnsi="Times New Roman" w:cs="Times New Roman"/>
          <w:sz w:val="22"/>
          <w:szCs w:val="22"/>
        </w:rPr>
        <w:t>/2</w:t>
      </w:r>
      <w:bookmarkEnd w:id="0"/>
      <w:r w:rsidR="005A32FF">
        <w:rPr>
          <w:rFonts w:ascii="Times New Roman" w:hAnsi="Times New Roman" w:cs="Times New Roman"/>
          <w:sz w:val="22"/>
          <w:szCs w:val="22"/>
        </w:rPr>
        <w:t>5</w:t>
      </w:r>
    </w:p>
    <w:p w14:paraId="50ECB233" w14:textId="77777777" w:rsidR="00B402C6" w:rsidRPr="00285646" w:rsidRDefault="00B402C6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6766DCF" w14:textId="77777777" w:rsidR="00B402C6" w:rsidRPr="00285646" w:rsidRDefault="00B402C6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926ED76" w14:textId="237D3C13" w:rsidR="004205F1" w:rsidRPr="0028564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85646">
        <w:rPr>
          <w:rFonts w:ascii="Times New Roman" w:hAnsi="Times New Roman" w:cs="Times New Roman"/>
          <w:b/>
          <w:bCs/>
        </w:rPr>
        <w:t>§ 1</w:t>
      </w:r>
    </w:p>
    <w:p w14:paraId="6570C61F" w14:textId="77777777" w:rsidR="004205F1" w:rsidRPr="00285646" w:rsidRDefault="004205F1" w:rsidP="00B93446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85646">
        <w:rPr>
          <w:rFonts w:ascii="Times New Roman" w:hAnsi="Times New Roman" w:cs="Times New Roman"/>
          <w:b/>
          <w:bCs/>
        </w:rPr>
        <w:t>Informacje o Projekcie</w:t>
      </w:r>
    </w:p>
    <w:p w14:paraId="4F5B8C05" w14:textId="56D17110" w:rsidR="0088217F" w:rsidRPr="0088217F" w:rsidRDefault="004205F1" w:rsidP="0088217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85646">
        <w:rPr>
          <w:rFonts w:ascii="Times New Roman" w:hAnsi="Times New Roman" w:cs="Times New Roman"/>
        </w:rPr>
        <w:t xml:space="preserve">Niniejszy regulamin określa zasady rekrutacji </w:t>
      </w:r>
      <w:r w:rsidR="003473C2" w:rsidRPr="00285646">
        <w:rPr>
          <w:rFonts w:ascii="Times New Roman" w:hAnsi="Times New Roman" w:cs="Times New Roman"/>
        </w:rPr>
        <w:t>do</w:t>
      </w:r>
      <w:r w:rsidRPr="00285646">
        <w:rPr>
          <w:rFonts w:ascii="Times New Roman" w:hAnsi="Times New Roman" w:cs="Times New Roman"/>
        </w:rPr>
        <w:t xml:space="preserve"> </w:t>
      </w:r>
      <w:r w:rsidR="003473C2" w:rsidRPr="00285646">
        <w:rPr>
          <w:rFonts w:ascii="Times New Roman" w:hAnsi="Times New Roman" w:cs="Times New Roman"/>
        </w:rPr>
        <w:t>projektu</w:t>
      </w:r>
      <w:r w:rsidRPr="00285646">
        <w:rPr>
          <w:rFonts w:ascii="Times New Roman" w:hAnsi="Times New Roman" w:cs="Times New Roman"/>
        </w:rPr>
        <w:t xml:space="preserve"> pn. </w:t>
      </w:r>
      <w:r w:rsidR="0088217F" w:rsidRPr="0088217F">
        <w:rPr>
          <w:rFonts w:ascii="Times New Roman" w:hAnsi="Times New Roman" w:cs="Times New Roman"/>
          <w:i/>
          <w:iCs/>
          <w:sz w:val="22"/>
          <w:szCs w:val="22"/>
        </w:rPr>
        <w:t>„WDROŻENIE WSPÓLNYCH STANDARDÓW USŁUG EDUKACYJNYCH POPRZEZ REALIZACJĘ PROGRAMÓW ROZWOJOWYCH W</w:t>
      </w:r>
      <w:r w:rsidR="0088217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88217F" w:rsidRPr="0088217F">
        <w:rPr>
          <w:rFonts w:ascii="Times New Roman" w:hAnsi="Times New Roman" w:cs="Times New Roman"/>
          <w:i/>
          <w:iCs/>
          <w:sz w:val="22"/>
          <w:szCs w:val="22"/>
        </w:rPr>
        <w:t xml:space="preserve">SZKOŁACH GMIN </w:t>
      </w:r>
      <w:r w:rsidR="0078509F">
        <w:rPr>
          <w:rFonts w:ascii="Times New Roman" w:hAnsi="Times New Roman" w:cs="Times New Roman"/>
          <w:i/>
          <w:iCs/>
          <w:sz w:val="22"/>
          <w:szCs w:val="22"/>
        </w:rPr>
        <w:t xml:space="preserve">KOŃSKOWOLA I ŻYRZYN </w:t>
      </w:r>
      <w:r w:rsidR="0088217F" w:rsidRPr="0088217F">
        <w:rPr>
          <w:rFonts w:ascii="Times New Roman" w:hAnsi="Times New Roman" w:cs="Times New Roman"/>
          <w:i/>
          <w:iCs/>
          <w:sz w:val="22"/>
          <w:szCs w:val="22"/>
        </w:rPr>
        <w:t>WCHODZĄCYCH W SKŁAD MOF MIASTA PUŁAWY”</w:t>
      </w:r>
    </w:p>
    <w:p w14:paraId="6AD88BF0" w14:textId="06178744" w:rsidR="00B76B3E" w:rsidRPr="00285646" w:rsidRDefault="00B76B3E" w:rsidP="0088217F">
      <w:pPr>
        <w:pStyle w:val="Nagwek1"/>
        <w:spacing w:before="60"/>
        <w:ind w:right="5"/>
        <w:rPr>
          <w:rFonts w:ascii="Times New Roman" w:eastAsia="Arial" w:hAnsi="Times New Roman" w:cs="Times New Roman"/>
          <w:bCs/>
          <w:i/>
          <w:color w:val="auto"/>
          <w:sz w:val="20"/>
          <w:szCs w:val="20"/>
        </w:rPr>
      </w:pPr>
    </w:p>
    <w:p w14:paraId="558BB032" w14:textId="4F7AB6B9" w:rsidR="000F558A" w:rsidRPr="0088217F" w:rsidRDefault="004205F1" w:rsidP="0088217F">
      <w:pPr>
        <w:spacing w:line="276" w:lineRule="auto"/>
        <w:jc w:val="both"/>
        <w:rPr>
          <w:rFonts w:ascii="Times New Roman" w:hAnsi="Times New Roman" w:cs="Times New Roman"/>
        </w:rPr>
      </w:pPr>
      <w:r w:rsidRPr="0088217F">
        <w:rPr>
          <w:rFonts w:ascii="Times New Roman" w:hAnsi="Times New Roman" w:cs="Times New Roman"/>
        </w:rPr>
        <w:t xml:space="preserve">nr </w:t>
      </w:r>
      <w:r w:rsidR="00BD280B" w:rsidRPr="0088217F">
        <w:rPr>
          <w:rFonts w:ascii="Times New Roman" w:hAnsi="Times New Roman" w:cs="Times New Roman"/>
        </w:rPr>
        <w:t>FELU.10.0</w:t>
      </w:r>
      <w:r w:rsidR="00B76B3E" w:rsidRPr="0088217F">
        <w:rPr>
          <w:rFonts w:ascii="Times New Roman" w:hAnsi="Times New Roman" w:cs="Times New Roman"/>
        </w:rPr>
        <w:t>5</w:t>
      </w:r>
      <w:r w:rsidR="00BD280B" w:rsidRPr="0088217F">
        <w:rPr>
          <w:rFonts w:ascii="Times New Roman" w:hAnsi="Times New Roman" w:cs="Times New Roman"/>
        </w:rPr>
        <w:t>-IZ.00-0</w:t>
      </w:r>
      <w:r w:rsidR="00D77C6E" w:rsidRPr="0088217F">
        <w:rPr>
          <w:rFonts w:ascii="Times New Roman" w:hAnsi="Times New Roman" w:cs="Times New Roman"/>
        </w:rPr>
        <w:t>0</w:t>
      </w:r>
      <w:r w:rsidR="0088217F">
        <w:rPr>
          <w:rFonts w:ascii="Times New Roman" w:hAnsi="Times New Roman" w:cs="Times New Roman"/>
        </w:rPr>
        <w:t>1</w:t>
      </w:r>
      <w:r w:rsidR="0078509F">
        <w:rPr>
          <w:rFonts w:ascii="Times New Roman" w:hAnsi="Times New Roman" w:cs="Times New Roman"/>
        </w:rPr>
        <w:t>4</w:t>
      </w:r>
      <w:r w:rsidR="00BD280B" w:rsidRPr="0088217F">
        <w:rPr>
          <w:rFonts w:ascii="Times New Roman" w:hAnsi="Times New Roman" w:cs="Times New Roman"/>
        </w:rPr>
        <w:t>/2</w:t>
      </w:r>
      <w:r w:rsidR="005A32FF" w:rsidRPr="0088217F">
        <w:rPr>
          <w:rFonts w:ascii="Times New Roman" w:hAnsi="Times New Roman" w:cs="Times New Roman"/>
        </w:rPr>
        <w:t>5</w:t>
      </w:r>
      <w:r w:rsidRPr="0088217F">
        <w:rPr>
          <w:rFonts w:ascii="Times New Roman" w:hAnsi="Times New Roman" w:cs="Times New Roman"/>
        </w:rPr>
        <w:t>,</w:t>
      </w:r>
      <w:r w:rsidR="003473C2" w:rsidRPr="0088217F">
        <w:rPr>
          <w:rFonts w:ascii="Times New Roman" w:hAnsi="Times New Roman" w:cs="Times New Roman"/>
        </w:rPr>
        <w:t xml:space="preserve"> </w:t>
      </w:r>
      <w:r w:rsidRPr="0088217F">
        <w:rPr>
          <w:rFonts w:ascii="Times New Roman" w:hAnsi="Times New Roman" w:cs="Times New Roman"/>
        </w:rPr>
        <w:t xml:space="preserve">współfinansowanego ze środków Unii Europejskiej w ramach </w:t>
      </w:r>
      <w:r w:rsidR="000F558A" w:rsidRPr="0088217F">
        <w:rPr>
          <w:rFonts w:ascii="Times New Roman" w:hAnsi="Times New Roman" w:cs="Times New Roman"/>
        </w:rPr>
        <w:t>Fundusze Europejskie dla Lubelskiego 2021-2027, Priorytetu X Lepsza edukacja, Działania 10.</w:t>
      </w:r>
      <w:r w:rsidR="00B76B3E" w:rsidRPr="0088217F">
        <w:rPr>
          <w:rFonts w:ascii="Times New Roman" w:hAnsi="Times New Roman" w:cs="Times New Roman"/>
        </w:rPr>
        <w:t>05</w:t>
      </w:r>
      <w:r w:rsidR="000F558A" w:rsidRPr="0088217F">
        <w:rPr>
          <w:rFonts w:ascii="Times New Roman" w:hAnsi="Times New Roman" w:cs="Times New Roman"/>
        </w:rPr>
        <w:t xml:space="preserve"> Kształcenie ogólne</w:t>
      </w:r>
      <w:r w:rsidR="00185574" w:rsidRPr="0088217F">
        <w:rPr>
          <w:rFonts w:ascii="Times New Roman" w:hAnsi="Times New Roman" w:cs="Times New Roman"/>
        </w:rPr>
        <w:t>, Zakres inwestycji: Wsparcie na rzecz szkolnictwa podstawowego i średniego (z wyłączeniem infrastruktury).</w:t>
      </w:r>
    </w:p>
    <w:p w14:paraId="2B610BB9" w14:textId="11209CFA" w:rsidR="004205F1" w:rsidRPr="00A12988" w:rsidRDefault="004205F1" w:rsidP="00B402C6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A12988">
        <w:rPr>
          <w:rFonts w:ascii="Times New Roman" w:hAnsi="Times New Roman" w:cs="Times New Roman"/>
        </w:rPr>
        <w:t xml:space="preserve">Beneficjentem projektu jest </w:t>
      </w:r>
      <w:bookmarkStart w:id="1" w:name="_Hlk160785985"/>
      <w:r w:rsidR="000A0309" w:rsidRPr="00A12988">
        <w:rPr>
          <w:rFonts w:ascii="Times New Roman" w:eastAsia="Times New Roman" w:hAnsi="Times New Roman" w:cs="Times New Roman"/>
        </w:rPr>
        <w:t xml:space="preserve">Gmina </w:t>
      </w:r>
      <w:r w:rsidR="00A12988" w:rsidRPr="00A12988">
        <w:rPr>
          <w:rFonts w:ascii="Times New Roman" w:eastAsia="Times New Roman" w:hAnsi="Times New Roman" w:cs="Times New Roman"/>
        </w:rPr>
        <w:t>Końskowola</w:t>
      </w:r>
      <w:r w:rsidR="000A0309" w:rsidRPr="00A12988">
        <w:rPr>
          <w:rFonts w:ascii="Times New Roman" w:hAnsi="Times New Roman" w:cs="Times New Roman"/>
        </w:rPr>
        <w:t xml:space="preserve"> z siedzibą w </w:t>
      </w:r>
      <w:r w:rsidR="00A12988" w:rsidRPr="00A12988">
        <w:rPr>
          <w:rFonts w:ascii="Times New Roman" w:hAnsi="Times New Roman" w:cs="Times New Roman"/>
        </w:rPr>
        <w:t>Końskowoli</w:t>
      </w:r>
      <w:r w:rsidR="000A0309" w:rsidRPr="00A12988">
        <w:rPr>
          <w:rFonts w:ascii="Times New Roman" w:hAnsi="Times New Roman" w:cs="Times New Roman"/>
        </w:rPr>
        <w:t xml:space="preserve">, ul. </w:t>
      </w:r>
      <w:proofErr w:type="spellStart"/>
      <w:r w:rsidR="00A12988" w:rsidRPr="00A12988">
        <w:rPr>
          <w:rFonts w:ascii="Times New Roman" w:eastAsia="Times New Roman" w:hAnsi="Times New Roman" w:cs="Times New Roman"/>
        </w:rPr>
        <w:t>Pożowska</w:t>
      </w:r>
      <w:proofErr w:type="spellEnd"/>
      <w:r w:rsidR="00A12988" w:rsidRPr="00A12988">
        <w:rPr>
          <w:rFonts w:ascii="Times New Roman" w:eastAsia="Times New Roman" w:hAnsi="Times New Roman" w:cs="Times New Roman"/>
        </w:rPr>
        <w:t xml:space="preserve"> 3a</w:t>
      </w:r>
      <w:r w:rsidR="000A0309" w:rsidRPr="00A12988">
        <w:rPr>
          <w:rFonts w:ascii="Times New Roman" w:hAnsi="Times New Roman" w:cs="Times New Roman"/>
        </w:rPr>
        <w:t>, 24-1</w:t>
      </w:r>
      <w:r w:rsidR="00A12988" w:rsidRPr="00A12988">
        <w:rPr>
          <w:rFonts w:ascii="Times New Roman" w:hAnsi="Times New Roman" w:cs="Times New Roman"/>
        </w:rPr>
        <w:t>3</w:t>
      </w:r>
      <w:r w:rsidR="000A0309" w:rsidRPr="00A12988">
        <w:rPr>
          <w:rFonts w:ascii="Times New Roman" w:hAnsi="Times New Roman" w:cs="Times New Roman"/>
        </w:rPr>
        <w:t xml:space="preserve">0 </w:t>
      </w:r>
      <w:r w:rsidR="000A0309" w:rsidRPr="00A12988">
        <w:rPr>
          <w:rFonts w:ascii="Times New Roman" w:eastAsia="Times New Roman" w:hAnsi="Times New Roman" w:cs="Times New Roman"/>
        </w:rPr>
        <w:t>K</w:t>
      </w:r>
      <w:r w:rsidR="00A12988" w:rsidRPr="00A12988">
        <w:rPr>
          <w:rFonts w:ascii="Times New Roman" w:eastAsia="Times New Roman" w:hAnsi="Times New Roman" w:cs="Times New Roman"/>
        </w:rPr>
        <w:t>ońskowola</w:t>
      </w:r>
      <w:r w:rsidR="00A12988" w:rsidRPr="00A12988">
        <w:rPr>
          <w:rFonts w:ascii="Times New Roman" w:hAnsi="Times New Roman" w:cs="Times New Roman"/>
        </w:rPr>
        <w:t>.</w:t>
      </w:r>
    </w:p>
    <w:bookmarkEnd w:id="1"/>
    <w:p w14:paraId="641D5400" w14:textId="2D003F6B" w:rsidR="004205F1" w:rsidRPr="00285646" w:rsidRDefault="004205F1" w:rsidP="00B402C6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 xml:space="preserve">Okres realizacji projektu: od </w:t>
      </w:r>
      <w:r w:rsidR="003C0FF3" w:rsidRPr="00285646">
        <w:rPr>
          <w:rFonts w:ascii="Times New Roman" w:hAnsi="Times New Roman" w:cs="Times New Roman"/>
        </w:rPr>
        <w:t>1.12.2024 r do 31.01.2026</w:t>
      </w:r>
      <w:r w:rsidR="00A12988">
        <w:rPr>
          <w:rFonts w:ascii="Times New Roman" w:hAnsi="Times New Roman" w:cs="Times New Roman"/>
        </w:rPr>
        <w:t xml:space="preserve"> r.</w:t>
      </w:r>
    </w:p>
    <w:p w14:paraId="542C7178" w14:textId="3551AA7B" w:rsidR="004205F1" w:rsidRPr="00285646" w:rsidRDefault="004205F1" w:rsidP="00B402C6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>Projekt jest dofinansowany ze środków Unii Europejskiej w ramach Europejskiego Funduszu Społecznego</w:t>
      </w:r>
      <w:r w:rsidR="000F558A" w:rsidRPr="00285646">
        <w:rPr>
          <w:rFonts w:ascii="Times New Roman" w:hAnsi="Times New Roman" w:cs="Times New Roman"/>
        </w:rPr>
        <w:t>+</w:t>
      </w:r>
      <w:r w:rsidRPr="00285646">
        <w:rPr>
          <w:rFonts w:ascii="Times New Roman" w:hAnsi="Times New Roman" w:cs="Times New Roman"/>
        </w:rPr>
        <w:t>.</w:t>
      </w:r>
    </w:p>
    <w:p w14:paraId="76D2A6DE" w14:textId="6B77A81B" w:rsidR="00EB4297" w:rsidRPr="00285646" w:rsidRDefault="004205F1" w:rsidP="001B763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 xml:space="preserve">Ogólny nadzór nad realizacją Projektu oraz podejmowanie decyzji dotyczących realizacji Projektu pozostają w gestii </w:t>
      </w:r>
      <w:r w:rsidR="00FA3116" w:rsidRPr="009D4BD4">
        <w:rPr>
          <w:rFonts w:ascii="Times New Roman" w:hAnsi="Times New Roman" w:cs="Times New Roman"/>
        </w:rPr>
        <w:t>Gminy</w:t>
      </w:r>
      <w:r w:rsidR="00B76B3E" w:rsidRPr="009D4BD4">
        <w:rPr>
          <w:rFonts w:ascii="Times New Roman" w:hAnsi="Times New Roman" w:cs="Times New Roman"/>
        </w:rPr>
        <w:t xml:space="preserve"> </w:t>
      </w:r>
      <w:r w:rsidR="009D4BD4" w:rsidRPr="009D4BD4">
        <w:rPr>
          <w:rFonts w:ascii="Times New Roman" w:hAnsi="Times New Roman" w:cs="Times New Roman"/>
        </w:rPr>
        <w:t>Końskowola.</w:t>
      </w:r>
    </w:p>
    <w:p w14:paraId="406B5509" w14:textId="77777777" w:rsidR="004205F1" w:rsidRPr="0028564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AA1DEC" w14:textId="77777777" w:rsidR="004205F1" w:rsidRPr="0028564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85646">
        <w:rPr>
          <w:rFonts w:ascii="Times New Roman" w:hAnsi="Times New Roman" w:cs="Times New Roman"/>
          <w:b/>
          <w:bCs/>
        </w:rPr>
        <w:t>§ 2</w:t>
      </w:r>
    </w:p>
    <w:p w14:paraId="494AD6E7" w14:textId="77777777" w:rsidR="004205F1" w:rsidRPr="00285646" w:rsidRDefault="004205F1" w:rsidP="00B93446">
      <w:pPr>
        <w:spacing w:after="240" w:line="276" w:lineRule="auto"/>
        <w:jc w:val="center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Słownik pojęć</w:t>
      </w:r>
    </w:p>
    <w:p w14:paraId="5723329C" w14:textId="77777777" w:rsidR="004205F1" w:rsidRPr="00285646" w:rsidRDefault="004205F1" w:rsidP="00B402C6">
      <w:pPr>
        <w:spacing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>Użyte w niniejszym Regulaminie pojęcia i skróty oznaczają:</w:t>
      </w:r>
    </w:p>
    <w:p w14:paraId="7C596A94" w14:textId="2CEEFB1B" w:rsidR="004205F1" w:rsidRPr="0028564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Beneficjent</w:t>
      </w:r>
      <w:r w:rsidRPr="00285646">
        <w:rPr>
          <w:rFonts w:ascii="Times New Roman" w:hAnsi="Times New Roman" w:cs="Times New Roman"/>
        </w:rPr>
        <w:t xml:space="preserve"> – </w:t>
      </w:r>
      <w:r w:rsidR="009D4BD4" w:rsidRPr="009D4BD4">
        <w:rPr>
          <w:rFonts w:ascii="Times New Roman" w:eastAsia="Times New Roman" w:hAnsi="Times New Roman" w:cs="Times New Roman"/>
        </w:rPr>
        <w:t>Gmina Końskowola.</w:t>
      </w:r>
      <w:r w:rsidR="000A0309" w:rsidRPr="009D4BD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5A9CCA" w14:textId="4A1AC0AB" w:rsidR="004205F1" w:rsidRPr="0028564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Beneficjent Ostateczny/Uczestnik</w:t>
      </w:r>
      <w:r w:rsidRPr="00285646">
        <w:rPr>
          <w:rFonts w:ascii="Times New Roman" w:hAnsi="Times New Roman" w:cs="Times New Roman"/>
        </w:rPr>
        <w:t xml:space="preserve"> - osoba zakwalifikowana zgodnie z zasadami określonymi w niniejszym Regulaminie (uczeń/uczennica; nauczyciel/nauczycielka</w:t>
      </w:r>
      <w:r w:rsidR="00386991" w:rsidRPr="00285646">
        <w:rPr>
          <w:rFonts w:ascii="Times New Roman" w:hAnsi="Times New Roman" w:cs="Times New Roman"/>
        </w:rPr>
        <w:t>, rodzic/opiekun prawny</w:t>
      </w:r>
      <w:r w:rsidRPr="00285646">
        <w:rPr>
          <w:rFonts w:ascii="Times New Roman" w:hAnsi="Times New Roman" w:cs="Times New Roman"/>
        </w:rPr>
        <w:t>), bezpośrednio korzystając</w:t>
      </w:r>
      <w:r w:rsidR="003473C2" w:rsidRPr="00285646">
        <w:rPr>
          <w:rFonts w:ascii="Times New Roman" w:hAnsi="Times New Roman" w:cs="Times New Roman"/>
        </w:rPr>
        <w:t>a</w:t>
      </w:r>
      <w:r w:rsidRPr="00285646">
        <w:rPr>
          <w:rFonts w:ascii="Times New Roman" w:hAnsi="Times New Roman" w:cs="Times New Roman"/>
        </w:rPr>
        <w:t xml:space="preserve"> z wdrażanej formy wsparcia w ramach Projektu;</w:t>
      </w:r>
    </w:p>
    <w:p w14:paraId="683DAFF2" w14:textId="7EA67511" w:rsidR="004205F1" w:rsidRPr="0028564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Biuro Projektu</w:t>
      </w:r>
      <w:r w:rsidRPr="00285646">
        <w:rPr>
          <w:rFonts w:ascii="Times New Roman" w:hAnsi="Times New Roman" w:cs="Times New Roman"/>
        </w:rPr>
        <w:t xml:space="preserve">- </w:t>
      </w:r>
      <w:r w:rsidR="003C0FF3" w:rsidRPr="00285646">
        <w:rPr>
          <w:rFonts w:ascii="Times New Roman" w:hAnsi="Times New Roman" w:cs="Times New Roman"/>
        </w:rPr>
        <w:t>Gołąb, ul. Polna 22c, 24-100 Puławy</w:t>
      </w:r>
    </w:p>
    <w:p w14:paraId="2193CA75" w14:textId="4222CCCB" w:rsidR="004205F1" w:rsidRPr="0028564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EFS</w:t>
      </w:r>
      <w:r w:rsidR="000F558A" w:rsidRPr="00285646">
        <w:rPr>
          <w:rFonts w:ascii="Times New Roman" w:hAnsi="Times New Roman" w:cs="Times New Roman"/>
          <w:b/>
        </w:rPr>
        <w:t>+</w:t>
      </w:r>
      <w:r w:rsidRPr="00285646">
        <w:rPr>
          <w:rFonts w:ascii="Times New Roman" w:hAnsi="Times New Roman" w:cs="Times New Roman"/>
        </w:rPr>
        <w:t xml:space="preserve"> - Europejski Fundusz Społeczny</w:t>
      </w:r>
      <w:r w:rsidR="000F558A" w:rsidRPr="00285646">
        <w:rPr>
          <w:rFonts w:ascii="Times New Roman" w:hAnsi="Times New Roman" w:cs="Times New Roman"/>
        </w:rPr>
        <w:t>+</w:t>
      </w:r>
      <w:r w:rsidRPr="00285646">
        <w:rPr>
          <w:rFonts w:ascii="Times New Roman" w:hAnsi="Times New Roman" w:cs="Times New Roman"/>
        </w:rPr>
        <w:t>;</w:t>
      </w:r>
    </w:p>
    <w:p w14:paraId="691EC020" w14:textId="1068242D" w:rsidR="00160417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Forma</w:t>
      </w:r>
      <w:r w:rsidR="00F41AE3" w:rsidRPr="00285646">
        <w:rPr>
          <w:rFonts w:ascii="Times New Roman" w:hAnsi="Times New Roman" w:cs="Times New Roman"/>
          <w:b/>
        </w:rPr>
        <w:t xml:space="preserve"> </w:t>
      </w:r>
      <w:r w:rsidRPr="00285646">
        <w:rPr>
          <w:rFonts w:ascii="Times New Roman" w:hAnsi="Times New Roman" w:cs="Times New Roman"/>
          <w:b/>
        </w:rPr>
        <w:t>wsparcia</w:t>
      </w:r>
      <w:r w:rsidRPr="00285646">
        <w:rPr>
          <w:rFonts w:ascii="Times New Roman" w:hAnsi="Times New Roman" w:cs="Times New Roman"/>
        </w:rPr>
        <w:t xml:space="preserve"> </w:t>
      </w:r>
      <w:r w:rsidR="00160417" w:rsidRPr="00285646">
        <w:rPr>
          <w:rFonts w:ascii="Times New Roman" w:hAnsi="Times New Roman" w:cs="Times New Roman"/>
        </w:rPr>
        <w:t>–</w:t>
      </w:r>
      <w:r w:rsidRPr="00285646">
        <w:rPr>
          <w:rFonts w:ascii="Times New Roman" w:hAnsi="Times New Roman" w:cs="Times New Roman"/>
        </w:rPr>
        <w:t xml:space="preserve"> </w:t>
      </w:r>
    </w:p>
    <w:p w14:paraId="5B1FC86E" w14:textId="77777777" w:rsidR="009D4BD4" w:rsidRDefault="009D4BD4" w:rsidP="009D4BD4">
      <w:pPr>
        <w:pStyle w:val="Akapitzlist"/>
        <w:tabs>
          <w:tab w:val="left" w:pos="540"/>
          <w:tab w:val="left" w:pos="1440"/>
        </w:tabs>
        <w:suppressAutoHyphens/>
        <w:autoSpaceDN w:val="0"/>
        <w:spacing w:after="0" w:line="276" w:lineRule="auto"/>
        <w:rPr>
          <w:rFonts w:ascii="Times New Roman" w:hAnsi="Times New Roman" w:cs="Times New Roman"/>
          <w:b/>
        </w:rPr>
      </w:pPr>
    </w:p>
    <w:p w14:paraId="74FAE716" w14:textId="77777777" w:rsidR="009D4BD4" w:rsidRPr="00285646" w:rsidRDefault="009D4BD4" w:rsidP="009D4BD4">
      <w:pPr>
        <w:pStyle w:val="Akapitzlist"/>
        <w:tabs>
          <w:tab w:val="left" w:pos="540"/>
          <w:tab w:val="left" w:pos="1440"/>
        </w:tabs>
        <w:suppressAutoHyphens/>
        <w:autoSpaceDN w:val="0"/>
        <w:spacing w:after="0" w:line="276" w:lineRule="auto"/>
        <w:rPr>
          <w:rFonts w:ascii="Times New Roman" w:hAnsi="Times New Roman" w:cs="Times New Roman"/>
        </w:rPr>
      </w:pPr>
    </w:p>
    <w:p w14:paraId="5C3DAA20" w14:textId="388E4C8E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bookmarkStart w:id="2" w:name="_Hlk192583082"/>
      <w:r>
        <w:rPr>
          <w:rFonts w:ascii="Times New Roman" w:hAnsi="Times New Roman" w:cs="Times New Roman"/>
        </w:rPr>
        <w:t xml:space="preserve">Zadanie </w:t>
      </w:r>
      <w:r w:rsidRPr="00E91EA1">
        <w:rPr>
          <w:rFonts w:ascii="Times New Roman" w:hAnsi="Times New Roman" w:cs="Times New Roman"/>
        </w:rPr>
        <w:t>1. Realizacja dodatkowej oferty zajęć w obszarze edukacji zdrowotnej rozwijających kompetencje społeczno-emocjonalne, umiejętności podstawowe, przekrojowe, w tym kompetencje cyfrowe, zielone i rozwijające talenty i uczniów SP w Końskowoli.</w:t>
      </w:r>
    </w:p>
    <w:p w14:paraId="44B46EBB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5908E55B" w14:textId="78EA97B1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2. Realizacja dodatkowej oferty zajęć w obszarze edukacji zdrowotnej rozwijających kompetencje społeczno-emocjonalne, umiejętności podstawowe, przekrojowe, w tym kompetencje cyfrowe, zielone i rozwijające talenty i uczniów ZPO w Pożogu.</w:t>
      </w:r>
    </w:p>
    <w:p w14:paraId="4553C3B4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39879C98" w14:textId="21226294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3.  Realizacja dodatkowej oferty zajęć w obszarze edukacji zdrowotnej rozwijających kompetencje społeczno-emocjonalne, umiejętności podstawowe, przekrojowe, w tym kompetencje cyfrowe, zielone i rozwijające talenty i uczniów SP w Chrząchowie.</w:t>
      </w:r>
    </w:p>
    <w:p w14:paraId="228F42A5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6CFC7C18" w14:textId="2A49D6A2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anie</w:t>
      </w:r>
      <w:r w:rsidRPr="00E91EA1">
        <w:rPr>
          <w:rFonts w:ascii="Times New Roman" w:hAnsi="Times New Roman" w:cs="Times New Roman"/>
        </w:rPr>
        <w:t xml:space="preserve"> 4. Realizacja dodatkowej oferty zajęć w obszarze edukacji zdrowotnej rozwijających kompetencje społeczno-emocjonalne, umiejętności podstawowe, przekrojowe, w tym kompetencje cyfrowe, zielone i rozwijające talenty i uczniów SP w Osinach.</w:t>
      </w:r>
    </w:p>
    <w:p w14:paraId="2D31A1DA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641AE8DB" w14:textId="5AD3E40D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5. Realizacja dodatkowej oferty zajęć w obszarze edukacji zdrowotnej rozwijających kompetencje społeczno-emocjonalne, umiejętności podstawowe, przekrojowe, w tym kompetencje cyfrowe, zielone i rozwijające talenty i uczniów SP w Skrudkach.</w:t>
      </w:r>
    </w:p>
    <w:p w14:paraId="77641064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54D5CFAD" w14:textId="7DB60365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6. Realizacja dodatkowej oferty zajęć w obszarze edukacji zdrowotnej rozwijających kompetencje społeczno-emocjonalne, umiejętności podstawowe, przekrojowe, w tym kompetencje cyfrowe, zielone i rozwijające talenty i uczniów SP w Żyrzynie.</w:t>
      </w:r>
    </w:p>
    <w:p w14:paraId="298D09B9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22BACAF0" w14:textId="71A7228A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7. Organizacja wsparcia psychologiczno – pedagogicznego rodziców i prawnych opiekunów w zakresie stymulowania rozwoju ucznia.</w:t>
      </w:r>
    </w:p>
    <w:p w14:paraId="73080CA9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16DAA76F" w14:textId="745DFE55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8. Wsparcie Szkolnych Ośrodków Mini Kariery poprzez organizację współpracy z uczelniami i przedsiębiorcami.</w:t>
      </w:r>
    </w:p>
    <w:p w14:paraId="5D560080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475E0AA9" w14:textId="0AC42334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9. Doskonalenie zawodowe nauczycieli zatrudnionych w szkołach objętych wsparciem, w tym w zakresie pracy z uczniami o specjalnych potrzebach edukacyjnych i kompetencji cyfrowych. </w:t>
      </w:r>
    </w:p>
    <w:p w14:paraId="3410B61C" w14:textId="77777777" w:rsidR="001B29E5" w:rsidRPr="00285646" w:rsidRDefault="001B29E5" w:rsidP="005D5AE2">
      <w:p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bookmarkEnd w:id="2"/>
    <w:p w14:paraId="5251D253" w14:textId="5CE53CFC" w:rsidR="00A21B60" w:rsidRPr="00A21B60" w:rsidRDefault="004205F1" w:rsidP="00A21B6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85646">
        <w:rPr>
          <w:rFonts w:ascii="Times New Roman" w:hAnsi="Times New Roman" w:cs="Times New Roman"/>
          <w:b/>
          <w:sz w:val="22"/>
          <w:szCs w:val="22"/>
        </w:rPr>
        <w:t>Projekt</w:t>
      </w:r>
      <w:r w:rsidRPr="0028564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85646">
        <w:rPr>
          <w:rFonts w:ascii="Times New Roman" w:hAnsi="Times New Roman" w:cs="Times New Roman"/>
          <w:sz w:val="24"/>
          <w:szCs w:val="24"/>
        </w:rPr>
        <w:t>projekt</w:t>
      </w:r>
      <w:r w:rsidRPr="00285646">
        <w:rPr>
          <w:rFonts w:ascii="Times New Roman" w:hAnsi="Times New Roman" w:cs="Times New Roman"/>
        </w:rPr>
        <w:t xml:space="preserve"> </w:t>
      </w:r>
      <w:bookmarkStart w:id="3" w:name="_Hlk192582357"/>
      <w:r w:rsidR="00A21B60" w:rsidRPr="008F77B5">
        <w:rPr>
          <w:rFonts w:ascii="Times New Roman" w:hAnsi="Times New Roman" w:cs="Times New Roman"/>
          <w:sz w:val="16"/>
          <w:szCs w:val="16"/>
        </w:rPr>
        <w:t xml:space="preserve"> </w:t>
      </w:r>
      <w:r w:rsidR="00A21B60" w:rsidRPr="00A21B60">
        <w:rPr>
          <w:rFonts w:ascii="Times New Roman" w:hAnsi="Times New Roman" w:cs="Times New Roman"/>
          <w:i/>
          <w:iCs/>
        </w:rPr>
        <w:t>„</w:t>
      </w:r>
      <w:proofErr w:type="gramEnd"/>
      <w:r w:rsidR="00A21B60" w:rsidRPr="00A21B60">
        <w:rPr>
          <w:rFonts w:ascii="Times New Roman" w:hAnsi="Times New Roman" w:cs="Times New Roman"/>
          <w:i/>
          <w:iCs/>
        </w:rPr>
        <w:t xml:space="preserve">WDROŻENIE WSPÓLNYCH STANDARDÓW USŁUG EDUKACYJNYCH POPRZEZ REALIZACJĘ PROGRAMÓW ROZWOJOWYCH W SZKOŁACH GMIN </w:t>
      </w:r>
      <w:r w:rsidR="009D4BD4">
        <w:rPr>
          <w:rFonts w:ascii="Times New Roman" w:hAnsi="Times New Roman" w:cs="Times New Roman"/>
          <w:i/>
          <w:iCs/>
        </w:rPr>
        <w:t>KOŃSKOWOLA I ŻYRZYN</w:t>
      </w:r>
      <w:r w:rsidR="00A21B60" w:rsidRPr="00A21B60">
        <w:rPr>
          <w:rFonts w:ascii="Times New Roman" w:hAnsi="Times New Roman" w:cs="Times New Roman"/>
          <w:i/>
          <w:iCs/>
        </w:rPr>
        <w:t xml:space="preserve"> WCHODZĄCYCH W SKŁAD MOF MIASTA PUŁAWY”</w:t>
      </w:r>
    </w:p>
    <w:bookmarkEnd w:id="3"/>
    <w:p w14:paraId="219FB1E9" w14:textId="43212852" w:rsidR="004205F1" w:rsidRPr="00285646" w:rsidRDefault="004205F1" w:rsidP="001B29E5">
      <w:pPr>
        <w:pStyle w:val="Akapitzlist"/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 xml:space="preserve">realizowany zgodnie z umową zawartą </w:t>
      </w:r>
      <w:r w:rsidR="003C0FF3" w:rsidRPr="00285646">
        <w:rPr>
          <w:rFonts w:ascii="Times New Roman" w:hAnsi="Times New Roman" w:cs="Times New Roman"/>
        </w:rPr>
        <w:t>z</w:t>
      </w:r>
      <w:r w:rsidRPr="00285646">
        <w:rPr>
          <w:rFonts w:ascii="Times New Roman" w:hAnsi="Times New Roman" w:cs="Times New Roman"/>
        </w:rPr>
        <w:t xml:space="preserve"> Województwem Lubelskim – pełniący</w:t>
      </w:r>
      <w:r w:rsidR="003473C2" w:rsidRPr="00285646">
        <w:rPr>
          <w:rFonts w:ascii="Times New Roman" w:hAnsi="Times New Roman" w:cs="Times New Roman"/>
        </w:rPr>
        <w:t>m rolę Instytucji Zarządzającej;</w:t>
      </w:r>
    </w:p>
    <w:p w14:paraId="0678ECEC" w14:textId="2AFC6596" w:rsidR="004205F1" w:rsidRPr="001D360B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D360B">
        <w:rPr>
          <w:rFonts w:ascii="Times New Roman" w:hAnsi="Times New Roman" w:cs="Times New Roman"/>
          <w:b/>
        </w:rPr>
        <w:t>Realizator</w:t>
      </w:r>
      <w:r w:rsidR="003C0FF3" w:rsidRPr="001D360B">
        <w:rPr>
          <w:rFonts w:ascii="Times New Roman" w:hAnsi="Times New Roman" w:cs="Times New Roman"/>
          <w:b/>
        </w:rPr>
        <w:t>zy</w:t>
      </w:r>
      <w:r w:rsidR="0098011A" w:rsidRPr="001D360B">
        <w:rPr>
          <w:rFonts w:ascii="Times New Roman" w:hAnsi="Times New Roman" w:cs="Times New Roman"/>
          <w:b/>
        </w:rPr>
        <w:t xml:space="preserve"> </w:t>
      </w:r>
      <w:r w:rsidRPr="001D360B">
        <w:rPr>
          <w:rFonts w:ascii="Times New Roman" w:hAnsi="Times New Roman" w:cs="Times New Roman"/>
          <w:b/>
        </w:rPr>
        <w:t>Projektu/</w:t>
      </w:r>
      <w:r w:rsidR="003C0FF3" w:rsidRPr="001D360B">
        <w:rPr>
          <w:rFonts w:ascii="Times New Roman" w:hAnsi="Times New Roman" w:cs="Times New Roman"/>
          <w:b/>
        </w:rPr>
        <w:t>Beneficjent i Partnerzy</w:t>
      </w:r>
      <w:r w:rsidR="00D82AD1" w:rsidRPr="001D360B">
        <w:rPr>
          <w:rFonts w:ascii="Times New Roman" w:hAnsi="Times New Roman" w:cs="Times New Roman"/>
          <w:b/>
        </w:rPr>
        <w:t xml:space="preserve"> </w:t>
      </w:r>
      <w:r w:rsidRPr="001D360B">
        <w:rPr>
          <w:rFonts w:ascii="Times New Roman" w:hAnsi="Times New Roman" w:cs="Times New Roman"/>
        </w:rPr>
        <w:t xml:space="preserve">– </w:t>
      </w:r>
      <w:r w:rsidR="00D82AD1" w:rsidRPr="001D360B">
        <w:rPr>
          <w:rFonts w:ascii="Times New Roman" w:eastAsia="Times New Roman" w:hAnsi="Times New Roman" w:cs="Times New Roman"/>
        </w:rPr>
        <w:t xml:space="preserve">Gmina </w:t>
      </w:r>
      <w:r w:rsidR="009D4BD4" w:rsidRPr="001D360B">
        <w:rPr>
          <w:rFonts w:ascii="Times New Roman" w:eastAsia="Times New Roman" w:hAnsi="Times New Roman" w:cs="Times New Roman"/>
        </w:rPr>
        <w:t xml:space="preserve">Końskowola (SP w Końskowoli, </w:t>
      </w:r>
      <w:r w:rsidR="001D360B" w:rsidRPr="001D360B">
        <w:rPr>
          <w:rFonts w:ascii="Times New Roman" w:eastAsia="Times New Roman" w:hAnsi="Times New Roman" w:cs="Times New Roman"/>
        </w:rPr>
        <w:t>ZPO w Pożogu, SP w Chrząchowie)</w:t>
      </w:r>
      <w:r w:rsidR="009D4BD4" w:rsidRPr="001D360B">
        <w:rPr>
          <w:rFonts w:ascii="Times New Roman" w:eastAsia="Times New Roman" w:hAnsi="Times New Roman" w:cs="Times New Roman"/>
        </w:rPr>
        <w:t>, Gmina Żyrzyn</w:t>
      </w:r>
      <w:r w:rsidR="001D360B" w:rsidRPr="001D360B">
        <w:rPr>
          <w:rFonts w:ascii="Times New Roman" w:eastAsia="Times New Roman" w:hAnsi="Times New Roman" w:cs="Times New Roman"/>
        </w:rPr>
        <w:t xml:space="preserve"> (SP w Osinach, SP w Skrudkach, SP w Żyrzynie)</w:t>
      </w:r>
      <w:r w:rsidR="009D4BD4" w:rsidRPr="001D360B">
        <w:rPr>
          <w:rFonts w:ascii="Times New Roman" w:eastAsia="Times New Roman" w:hAnsi="Times New Roman" w:cs="Times New Roman"/>
        </w:rPr>
        <w:t>,</w:t>
      </w:r>
      <w:r w:rsidR="003C0FF3" w:rsidRPr="001D360B">
        <w:rPr>
          <w:rFonts w:ascii="Times New Roman" w:hAnsi="Times New Roman" w:cs="Times New Roman"/>
        </w:rPr>
        <w:t xml:space="preserve"> Dariusz Osiak „Biuro Przygotowywania Projektów i Zarządzania Funduszami UE.</w:t>
      </w:r>
    </w:p>
    <w:p w14:paraId="1C5E3216" w14:textId="394930A3" w:rsidR="005D5AE2" w:rsidRPr="00285646" w:rsidRDefault="004205F1" w:rsidP="005D5AE2">
      <w:pPr>
        <w:pStyle w:val="Nagwek1"/>
        <w:spacing w:before="60"/>
        <w:ind w:right="5"/>
        <w:jc w:val="center"/>
        <w:rPr>
          <w:rFonts w:ascii="Times New Roman" w:eastAsia="Arial" w:hAnsi="Times New Roman" w:cs="Times New Roman"/>
          <w:bCs/>
          <w:i/>
          <w:color w:val="auto"/>
          <w:sz w:val="20"/>
          <w:szCs w:val="20"/>
        </w:rPr>
      </w:pPr>
      <w:r w:rsidRPr="00285646">
        <w:rPr>
          <w:rFonts w:ascii="Times New Roman" w:hAnsi="Times New Roman" w:cs="Times New Roman"/>
          <w:b/>
          <w:color w:val="auto"/>
          <w:sz w:val="22"/>
          <w:szCs w:val="22"/>
        </w:rPr>
        <w:t>Regulamin</w:t>
      </w:r>
      <w:r w:rsidRPr="00285646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B93446" w:rsidRPr="002856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85646">
        <w:rPr>
          <w:rFonts w:ascii="Times New Roman" w:hAnsi="Times New Roman" w:cs="Times New Roman"/>
          <w:color w:val="auto"/>
          <w:sz w:val="22"/>
          <w:szCs w:val="22"/>
        </w:rPr>
        <w:t>regulamin rekrutacji do projektu</w:t>
      </w:r>
      <w:r w:rsidRPr="00285646">
        <w:rPr>
          <w:rFonts w:ascii="Times New Roman" w:hAnsi="Times New Roman" w:cs="Times New Roman"/>
          <w:color w:val="auto"/>
        </w:rPr>
        <w:t xml:space="preserve"> </w:t>
      </w:r>
      <w:r w:rsidR="0098011A" w:rsidRPr="0098011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„WDROŻENIE WSPÓLNYCH STANDARDÓW USŁUG EDUKACYJNYCH POPRZEZ REALIZACJĘ PROGRAMÓW ROZWOJOWYCH W SZKOŁACH GMIN </w:t>
      </w:r>
      <w:r w:rsidR="001D360B">
        <w:rPr>
          <w:rFonts w:ascii="Times New Roman" w:hAnsi="Times New Roman" w:cs="Times New Roman"/>
          <w:i/>
          <w:iCs/>
          <w:color w:val="auto"/>
          <w:sz w:val="20"/>
          <w:szCs w:val="20"/>
        </w:rPr>
        <w:t>KOŃSKOWOLA I ŻYRZYN</w:t>
      </w:r>
      <w:r w:rsidR="0098011A" w:rsidRPr="0098011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WCHODZĄCYCH W SKŁAD MOF MIASTA PUŁAWY”</w:t>
      </w:r>
    </w:p>
    <w:p w14:paraId="6825D2D4" w14:textId="2694976B" w:rsidR="004205F1" w:rsidRPr="00A21B60" w:rsidRDefault="004205F1" w:rsidP="00A21B60">
      <w:p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A21B60">
        <w:rPr>
          <w:rFonts w:ascii="Times New Roman" w:hAnsi="Times New Roman" w:cs="Times New Roman"/>
          <w:bCs/>
        </w:rPr>
        <w:t>współfinansowany ze środków Europejskiego Funduszu Społecznego w ramach</w:t>
      </w:r>
      <w:r w:rsidR="000F558A" w:rsidRPr="00A21B60">
        <w:rPr>
          <w:rFonts w:ascii="Times New Roman" w:hAnsi="Times New Roman" w:cs="Times New Roman"/>
        </w:rPr>
        <w:t xml:space="preserve"> </w:t>
      </w:r>
      <w:r w:rsidR="000F558A" w:rsidRPr="00A21B60">
        <w:rPr>
          <w:rFonts w:ascii="Times New Roman" w:hAnsi="Times New Roman" w:cs="Times New Roman"/>
          <w:bCs/>
        </w:rPr>
        <w:t>Fundusze Europejskie dla Lubelskiego 2021-2027, Priorytetu X Lepsza edukacja, Działania 10.</w:t>
      </w:r>
      <w:r w:rsidR="005D5AE2" w:rsidRPr="00A21B60">
        <w:rPr>
          <w:rFonts w:ascii="Times New Roman" w:hAnsi="Times New Roman" w:cs="Times New Roman"/>
          <w:bCs/>
        </w:rPr>
        <w:t>05</w:t>
      </w:r>
      <w:r w:rsidR="000F558A" w:rsidRPr="00A21B60">
        <w:rPr>
          <w:rFonts w:ascii="Times New Roman" w:hAnsi="Times New Roman" w:cs="Times New Roman"/>
          <w:bCs/>
        </w:rPr>
        <w:t xml:space="preserve"> Kształcenie ogólne</w:t>
      </w:r>
    </w:p>
    <w:p w14:paraId="0A19ECDE" w14:textId="59F6E95F" w:rsidR="004205F1" w:rsidRPr="00285646" w:rsidRDefault="004205F1" w:rsidP="00B402C6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UP –</w:t>
      </w:r>
      <w:r w:rsidRPr="00285646">
        <w:rPr>
          <w:rFonts w:ascii="Times New Roman" w:hAnsi="Times New Roman" w:cs="Times New Roman"/>
        </w:rPr>
        <w:t xml:space="preserve"> uczestnik projektu;</w:t>
      </w:r>
    </w:p>
    <w:p w14:paraId="1FA0AA89" w14:textId="207C815D" w:rsidR="004205F1" w:rsidRPr="00285646" w:rsidRDefault="00F41AE3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 xml:space="preserve">   </w:t>
      </w:r>
      <w:r w:rsidR="004205F1" w:rsidRPr="00285646">
        <w:rPr>
          <w:rFonts w:ascii="Times New Roman" w:hAnsi="Times New Roman" w:cs="Times New Roman"/>
          <w:b/>
        </w:rPr>
        <w:t>M –</w:t>
      </w:r>
      <w:r w:rsidR="004205F1" w:rsidRPr="00285646">
        <w:rPr>
          <w:rFonts w:ascii="Times New Roman" w:hAnsi="Times New Roman" w:cs="Times New Roman"/>
        </w:rPr>
        <w:t xml:space="preserve"> mężczyźni;</w:t>
      </w:r>
    </w:p>
    <w:p w14:paraId="71BB11D9" w14:textId="7E52DEC9" w:rsidR="004205F1" w:rsidRPr="00285646" w:rsidRDefault="00F41AE3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 xml:space="preserve">   </w:t>
      </w:r>
      <w:r w:rsidR="004205F1" w:rsidRPr="00285646">
        <w:rPr>
          <w:rFonts w:ascii="Times New Roman" w:hAnsi="Times New Roman" w:cs="Times New Roman"/>
          <w:b/>
        </w:rPr>
        <w:t>K –</w:t>
      </w:r>
      <w:r w:rsidR="004205F1" w:rsidRPr="00285646">
        <w:rPr>
          <w:rFonts w:ascii="Times New Roman" w:hAnsi="Times New Roman" w:cs="Times New Roman"/>
        </w:rPr>
        <w:t xml:space="preserve"> kobiety;</w:t>
      </w:r>
    </w:p>
    <w:p w14:paraId="03302914" w14:textId="77777777" w:rsidR="004205F1" w:rsidRPr="00B402C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A49F62" w14:textId="77777777" w:rsidR="004205F1" w:rsidRPr="00B402C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§ 3</w:t>
      </w:r>
    </w:p>
    <w:p w14:paraId="6B835881" w14:textId="77777777" w:rsidR="004205F1" w:rsidRPr="00B402C6" w:rsidRDefault="004205F1" w:rsidP="00B9344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Założenia projektu</w:t>
      </w:r>
    </w:p>
    <w:p w14:paraId="0C5314F9" w14:textId="26933D23" w:rsidR="00AB2FC7" w:rsidRPr="00B402C6" w:rsidRDefault="00AB2FC7" w:rsidP="00B402C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.</w:t>
      </w:r>
    </w:p>
    <w:p w14:paraId="112158F1" w14:textId="77777777" w:rsidR="005D5AE2" w:rsidRPr="005D5AE2" w:rsidRDefault="005D5AE2" w:rsidP="005D5AE2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>Głównym celem realizowanego projektu jest wzrost jakości kształcenia ogólnego realizowanego</w:t>
      </w:r>
    </w:p>
    <w:p w14:paraId="475DD191" w14:textId="7C675E28" w:rsidR="005D5AE2" w:rsidRPr="005D5AE2" w:rsidRDefault="005D5AE2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 xml:space="preserve">przez </w:t>
      </w:r>
      <w:r w:rsidR="0061307F">
        <w:rPr>
          <w:rFonts w:ascii="Times New Roman" w:hAnsi="Times New Roman" w:cs="Times New Roman"/>
        </w:rPr>
        <w:t>3 szkoły</w:t>
      </w:r>
      <w:r w:rsidRPr="005D5AE2">
        <w:rPr>
          <w:rFonts w:ascii="Times New Roman" w:hAnsi="Times New Roman" w:cs="Times New Roman"/>
        </w:rPr>
        <w:t xml:space="preserve"> podstawow</w:t>
      </w:r>
      <w:r w:rsidR="0061307F">
        <w:rPr>
          <w:rFonts w:ascii="Times New Roman" w:hAnsi="Times New Roman" w:cs="Times New Roman"/>
        </w:rPr>
        <w:t>e</w:t>
      </w:r>
      <w:r w:rsidRPr="005D5AE2">
        <w:rPr>
          <w:rFonts w:ascii="Times New Roman" w:hAnsi="Times New Roman" w:cs="Times New Roman"/>
        </w:rPr>
        <w:t xml:space="preserve"> </w:t>
      </w:r>
      <w:r w:rsidR="0061307F">
        <w:rPr>
          <w:rFonts w:ascii="Times New Roman" w:hAnsi="Times New Roman" w:cs="Times New Roman"/>
        </w:rPr>
        <w:t>G</w:t>
      </w:r>
      <w:r w:rsidRPr="005D5AE2">
        <w:rPr>
          <w:rFonts w:ascii="Times New Roman" w:hAnsi="Times New Roman" w:cs="Times New Roman"/>
        </w:rPr>
        <w:t xml:space="preserve">miny </w:t>
      </w:r>
      <w:r w:rsidR="0061307F">
        <w:rPr>
          <w:rFonts w:ascii="Times New Roman" w:hAnsi="Times New Roman" w:cs="Times New Roman"/>
        </w:rPr>
        <w:t>Końskowola</w:t>
      </w:r>
      <w:r w:rsidRPr="005D5AE2">
        <w:rPr>
          <w:rFonts w:ascii="Times New Roman" w:hAnsi="Times New Roman" w:cs="Times New Roman"/>
        </w:rPr>
        <w:t xml:space="preserve"> i</w:t>
      </w:r>
      <w:r w:rsidR="0061307F">
        <w:rPr>
          <w:rFonts w:ascii="Times New Roman" w:hAnsi="Times New Roman" w:cs="Times New Roman"/>
        </w:rPr>
        <w:t xml:space="preserve"> 3 szkoły podstawowe</w:t>
      </w:r>
      <w:r w:rsidRPr="005D5AE2">
        <w:rPr>
          <w:rFonts w:ascii="Times New Roman" w:hAnsi="Times New Roman" w:cs="Times New Roman"/>
        </w:rPr>
        <w:t xml:space="preserve"> </w:t>
      </w:r>
      <w:r w:rsidR="0061307F">
        <w:rPr>
          <w:rFonts w:ascii="Times New Roman" w:hAnsi="Times New Roman" w:cs="Times New Roman"/>
        </w:rPr>
        <w:t>G</w:t>
      </w:r>
      <w:r w:rsidRPr="005D5AE2">
        <w:rPr>
          <w:rFonts w:ascii="Times New Roman" w:hAnsi="Times New Roman" w:cs="Times New Roman"/>
        </w:rPr>
        <w:t xml:space="preserve">miny </w:t>
      </w:r>
      <w:r w:rsidR="0061307F">
        <w:rPr>
          <w:rFonts w:ascii="Times New Roman" w:hAnsi="Times New Roman" w:cs="Times New Roman"/>
        </w:rPr>
        <w:t>Żyrzyn</w:t>
      </w:r>
    </w:p>
    <w:p w14:paraId="753D9478" w14:textId="000B9D36" w:rsidR="005D5AE2" w:rsidRPr="005D5AE2" w:rsidRDefault="005D5AE2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 xml:space="preserve">oraz podniesienie umiejętności i kompetencji u co najmniej </w:t>
      </w:r>
      <w:r w:rsidR="0061307F">
        <w:rPr>
          <w:rFonts w:ascii="Times New Roman" w:hAnsi="Times New Roman" w:cs="Times New Roman"/>
        </w:rPr>
        <w:t>8</w:t>
      </w:r>
      <w:r w:rsidRPr="005D5AE2">
        <w:rPr>
          <w:rFonts w:ascii="Times New Roman" w:hAnsi="Times New Roman" w:cs="Times New Roman"/>
        </w:rPr>
        <w:t>0</w:t>
      </w:r>
      <w:proofErr w:type="gramStart"/>
      <w:r w:rsidRPr="005D5AE2">
        <w:rPr>
          <w:rFonts w:ascii="Times New Roman" w:hAnsi="Times New Roman" w:cs="Times New Roman"/>
        </w:rPr>
        <w:t xml:space="preserve">%  </w:t>
      </w:r>
      <w:r w:rsidR="0061307F">
        <w:rPr>
          <w:rFonts w:ascii="Times New Roman" w:hAnsi="Times New Roman" w:cs="Times New Roman"/>
        </w:rPr>
        <w:t>597</w:t>
      </w:r>
      <w:proofErr w:type="gramEnd"/>
      <w:r w:rsidRPr="005D5AE2">
        <w:rPr>
          <w:rFonts w:ascii="Times New Roman" w:hAnsi="Times New Roman" w:cs="Times New Roman"/>
        </w:rPr>
        <w:t xml:space="preserve"> uczniów i </w:t>
      </w:r>
      <w:r w:rsidR="0061307F">
        <w:rPr>
          <w:rFonts w:ascii="Times New Roman" w:hAnsi="Times New Roman" w:cs="Times New Roman"/>
        </w:rPr>
        <w:t>162</w:t>
      </w:r>
      <w:r w:rsidRPr="005D5AE2">
        <w:rPr>
          <w:rFonts w:ascii="Times New Roman" w:hAnsi="Times New Roman" w:cs="Times New Roman"/>
        </w:rPr>
        <w:t xml:space="preserve"> nauczycieli</w:t>
      </w:r>
    </w:p>
    <w:p w14:paraId="5675B5E8" w14:textId="589AD5AA" w:rsidR="005D5AE2" w:rsidRPr="005D5AE2" w:rsidRDefault="005D5AE2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>tych szkół w okresie realizacji projektu poprzez wdrożenie programów</w:t>
      </w:r>
    </w:p>
    <w:p w14:paraId="7CD057EC" w14:textId="77777777" w:rsidR="005D5AE2" w:rsidRPr="005D5AE2" w:rsidRDefault="005D5AE2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>rozwojowych przyczyniających się do zwiększenia dostępu do dobrej jakości, włączającego</w:t>
      </w:r>
    </w:p>
    <w:p w14:paraId="5FCA0659" w14:textId="77777777" w:rsidR="005D5AE2" w:rsidRPr="005D5AE2" w:rsidRDefault="005D5AE2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>kształcenia, ułatwienia mobilności edukacyjnej dla wszystkich i dostępności dla osób z</w:t>
      </w:r>
    </w:p>
    <w:p w14:paraId="253C08DF" w14:textId="77777777" w:rsidR="0087117F" w:rsidRDefault="005D5AE2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>niepełnosprawnościami</w:t>
      </w:r>
      <w:r w:rsidR="0087117F">
        <w:rPr>
          <w:rFonts w:ascii="Times New Roman" w:hAnsi="Times New Roman" w:cs="Times New Roman"/>
        </w:rPr>
        <w:t>.</w:t>
      </w:r>
    </w:p>
    <w:p w14:paraId="59A0E650" w14:textId="1FC00993" w:rsidR="00D432EA" w:rsidRPr="00B402C6" w:rsidRDefault="00FA3116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Grupę docelową stanowi</w:t>
      </w:r>
      <w:r w:rsidR="00D432EA" w:rsidRPr="00B402C6">
        <w:rPr>
          <w:rFonts w:ascii="Times New Roman" w:hAnsi="Times New Roman" w:cs="Times New Roman"/>
        </w:rPr>
        <w:t>:</w:t>
      </w:r>
    </w:p>
    <w:p w14:paraId="50D2889D" w14:textId="3EA6E0F7" w:rsidR="00D432EA" w:rsidRPr="00EC0F1A" w:rsidRDefault="00EC0F1A" w:rsidP="00EC0F1A">
      <w:pPr>
        <w:pStyle w:val="Akapitzlist"/>
        <w:suppressAutoHyphens/>
        <w:spacing w:line="276" w:lineRule="auto"/>
        <w:ind w:left="1440"/>
        <w:jc w:val="both"/>
        <w:rPr>
          <w:rFonts w:ascii="Times New Roman" w:hAnsi="Times New Roman" w:cs="Times New Roman"/>
          <w:color w:val="212121"/>
          <w:spacing w:val="2"/>
          <w:shd w:val="clear" w:color="auto" w:fill="FFFFFF"/>
        </w:rPr>
      </w:pP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Grupę docelową stanowią uczniowie, nauczyciele i rodzice uczniów 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3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szkół podstawowych Gminy</w:t>
      </w:r>
      <w:r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Końskowola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i 3 szkół podstawowych Gminy 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Żyrzyn.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Założono objęcie wsparciem</w:t>
      </w:r>
      <w:r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>5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97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uczniów (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329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>k + 2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68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m) oraz 1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62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nauczycieli (1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43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k + 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19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m). Pośrednio wsparciem</w:t>
      </w:r>
      <w:r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>w zakresie pomocy psychologiczno-pedagogicznej objęci zostaną również rodzice i prawni</w:t>
      </w:r>
      <w:r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opiekunowie uczniów </w:t>
      </w:r>
      <w:r w:rsidR="00906BF8">
        <w:rPr>
          <w:rFonts w:ascii="Times New Roman" w:hAnsi="Times New Roman" w:cs="Times New Roman"/>
          <w:color w:val="212121"/>
          <w:spacing w:val="2"/>
          <w:shd w:val="clear" w:color="auto" w:fill="FFFFFF"/>
        </w:rPr>
        <w:t>150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osób (</w:t>
      </w:r>
      <w:r w:rsidR="00906BF8">
        <w:rPr>
          <w:rFonts w:ascii="Times New Roman" w:hAnsi="Times New Roman" w:cs="Times New Roman"/>
          <w:color w:val="212121"/>
          <w:spacing w:val="2"/>
          <w:shd w:val="clear" w:color="auto" w:fill="FFFFFF"/>
        </w:rPr>
        <w:t>100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k + </w:t>
      </w:r>
      <w:r w:rsidR="00906BF8">
        <w:rPr>
          <w:rFonts w:ascii="Times New Roman" w:hAnsi="Times New Roman" w:cs="Times New Roman"/>
          <w:color w:val="212121"/>
          <w:spacing w:val="2"/>
          <w:shd w:val="clear" w:color="auto" w:fill="FFFFFF"/>
        </w:rPr>
        <w:t>5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>0m).</w:t>
      </w:r>
      <w:r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</w:t>
      </w:r>
    </w:p>
    <w:p w14:paraId="70ED0D4B" w14:textId="7463947F" w:rsidR="00315147" w:rsidRPr="00B402C6" w:rsidRDefault="00315147" w:rsidP="00B402C6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lastRenderedPageBreak/>
        <w:t>W ramach projektu realizowane będą następujące wsparcia:</w:t>
      </w:r>
    </w:p>
    <w:p w14:paraId="1320BD4A" w14:textId="7502DB30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E91EA1">
        <w:rPr>
          <w:rFonts w:ascii="Times New Roman" w:hAnsi="Times New Roman" w:cs="Times New Roman"/>
        </w:rPr>
        <w:t>1. Realizacja dodatkowej oferty zajęć w obszarze edukacji zdrowotnej rozwijających kompetencje społeczno-emocjonalne, umiejętności podstawowe, przekrojowe, w tym kompetencje cyfrowe, zielone i rozwijające talenty i uczniów SP w Końskowoli.</w:t>
      </w:r>
    </w:p>
    <w:p w14:paraId="6A0A8D22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31D5359B" w14:textId="36940365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2. Realizacja dodatkowej oferty zajęć w obszarze edukacji zdrowotnej rozwijających kompetencje społeczno-emocjonalne, umiejętności podstawowe, przekrojowe, w tym kompetencje cyfrowe, zielone i rozwijające talenty i uczniów ZPO w Pożogu.</w:t>
      </w:r>
    </w:p>
    <w:p w14:paraId="5B76567F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65E12226" w14:textId="0F60434F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3.  Realizacja dodatkowej oferty zajęć w obszarze edukacji zdrowotnej rozwijających kompetencje społeczno-emocjonalne, umiejętności podstawowe, przekrojowe, w tym kompetencje cyfrowe, zielone i rozwijające talenty i uczniów SP w Chrząchowie.</w:t>
      </w:r>
    </w:p>
    <w:p w14:paraId="08E7E7BF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43B238FE" w14:textId="5162AFAD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4. Realizacja dodatkowej oferty zajęć w obszarze edukacji zdrowotnej rozwijających kompetencje społeczno-emocjonalne, umiejętności podstawowe, przekrojowe, w tym kompetencje cyfrowe, zielone i rozwijające talenty i uczniów SP w Osinach.</w:t>
      </w:r>
    </w:p>
    <w:p w14:paraId="2741415D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0D756581" w14:textId="755BFFA2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5. Realizacja dodatkowej oferty zajęć w obszarze edukacji zdrowotnej rozwijających kompetencje społeczno-emocjonalne, umiejętności podstawowe, przekrojowe, w tym kompetencje cyfrowe, zielone i rozwijające talenty i uczniów SP w Skrudkach.</w:t>
      </w:r>
    </w:p>
    <w:p w14:paraId="6BC3BBBC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4F060C23" w14:textId="2D578099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6. Realizacja dodatkowej oferty zajęć w obszarze edukacji zdrowotnej rozwijających kompetencje społeczno-emocjonalne, umiejętności podstawowe, przekrojowe, w tym kompetencje cyfrowe, zielone i rozwijające talenty i uczniów SP w Żyrzynie.</w:t>
      </w:r>
    </w:p>
    <w:p w14:paraId="360C89D6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1A109888" w14:textId="4E175C49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7. Organizacja wsparcia psychologiczno – pedagogicznego rodziców i prawnych opiekunów w zakresie stymulowania rozwoju ucznia.</w:t>
      </w:r>
    </w:p>
    <w:p w14:paraId="09B85F51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012D6BF7" w14:textId="5C2B6E6D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8. Wsparcie Szkolnych Ośrodków Mini Kariery poprzez organizację współpracy z uczelniami i przedsiębiorcami.</w:t>
      </w:r>
    </w:p>
    <w:p w14:paraId="4693856C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24725DE6" w14:textId="6F028025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E91EA1">
        <w:rPr>
          <w:rFonts w:ascii="Times New Roman" w:hAnsi="Times New Roman" w:cs="Times New Roman"/>
        </w:rPr>
        <w:t xml:space="preserve">9. Doskonalenie zawodowe nauczycieli zatrudnionych w szkołach objętych wsparciem, w tym w zakresie pracy z uczniami o specjalnych potrzebach edukacyjnych i kompetencji cyfrowych. </w:t>
      </w:r>
    </w:p>
    <w:p w14:paraId="27AC4668" w14:textId="77777777" w:rsidR="00D95812" w:rsidRPr="00B402C6" w:rsidRDefault="00D95812" w:rsidP="00B402C6">
      <w:pPr>
        <w:pStyle w:val="Akapitzlist"/>
        <w:suppressAutoHyphens/>
        <w:autoSpaceDE w:val="0"/>
        <w:autoSpaceDN w:val="0"/>
        <w:spacing w:after="0" w:line="276" w:lineRule="auto"/>
        <w:ind w:left="1440"/>
        <w:jc w:val="both"/>
        <w:rPr>
          <w:rFonts w:ascii="Times New Roman" w:hAnsi="Times New Roman" w:cs="Times New Roman"/>
        </w:rPr>
      </w:pPr>
    </w:p>
    <w:p w14:paraId="28A91AD1" w14:textId="3ED0B18A" w:rsidR="004205F1" w:rsidRPr="00B402C6" w:rsidRDefault="004205F1" w:rsidP="00B402C6">
      <w:pPr>
        <w:autoSpaceDE w:val="0"/>
        <w:spacing w:after="0" w:line="276" w:lineRule="auto"/>
        <w:rPr>
          <w:rFonts w:ascii="Times New Roman" w:hAnsi="Times New Roman" w:cs="Times New Roman"/>
        </w:rPr>
      </w:pPr>
    </w:p>
    <w:p w14:paraId="7A76870F" w14:textId="77777777" w:rsidR="004205F1" w:rsidRPr="00B402C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§4</w:t>
      </w:r>
    </w:p>
    <w:p w14:paraId="30284110" w14:textId="77777777" w:rsidR="004205F1" w:rsidRPr="00B402C6" w:rsidRDefault="004205F1" w:rsidP="00597274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Rekrutacja uczestników Projektu</w:t>
      </w:r>
    </w:p>
    <w:p w14:paraId="1354CAF9" w14:textId="5E9B06CB" w:rsidR="004205F1" w:rsidRPr="0028564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Rekrutacja prowadzona będzie wśród uczestników projektu opisanych</w:t>
      </w:r>
      <w:r w:rsidR="00D432EA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w</w:t>
      </w:r>
      <w:r w:rsidR="00D432EA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 xml:space="preserve">§ 3 zgłaszających chęć </w:t>
      </w:r>
      <w:r w:rsidRPr="00285646">
        <w:rPr>
          <w:rFonts w:ascii="Times New Roman" w:hAnsi="Times New Roman" w:cs="Times New Roman"/>
        </w:rPr>
        <w:t>uczestnictwa w Projekcie i spełniających kryteria rekrutacji określone w § 5.</w:t>
      </w:r>
    </w:p>
    <w:p w14:paraId="36FB62DD" w14:textId="2CB7CDEB" w:rsidR="004205F1" w:rsidRPr="0028564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>Rekrutację prowadzić będ</w:t>
      </w:r>
      <w:r w:rsidR="00110013" w:rsidRPr="00285646">
        <w:rPr>
          <w:rFonts w:ascii="Times New Roman" w:hAnsi="Times New Roman" w:cs="Times New Roman"/>
        </w:rPr>
        <w:t>ą</w:t>
      </w:r>
      <w:r w:rsidRPr="00285646">
        <w:rPr>
          <w:rFonts w:ascii="Times New Roman" w:hAnsi="Times New Roman" w:cs="Times New Roman"/>
        </w:rPr>
        <w:t xml:space="preserve"> w </w:t>
      </w:r>
      <w:r w:rsidR="00110013" w:rsidRPr="00285646">
        <w:rPr>
          <w:rFonts w:ascii="Times New Roman" w:hAnsi="Times New Roman" w:cs="Times New Roman"/>
        </w:rPr>
        <w:t>szkołach</w:t>
      </w:r>
      <w:r w:rsidRPr="00285646">
        <w:rPr>
          <w:rFonts w:ascii="Times New Roman" w:hAnsi="Times New Roman" w:cs="Times New Roman"/>
        </w:rPr>
        <w:t xml:space="preserve"> Komisj</w:t>
      </w:r>
      <w:r w:rsidR="00110013" w:rsidRPr="00285646">
        <w:rPr>
          <w:rFonts w:ascii="Times New Roman" w:hAnsi="Times New Roman" w:cs="Times New Roman"/>
        </w:rPr>
        <w:t>e</w:t>
      </w:r>
      <w:r w:rsidRPr="00285646">
        <w:rPr>
          <w:rFonts w:ascii="Times New Roman" w:hAnsi="Times New Roman" w:cs="Times New Roman"/>
        </w:rPr>
        <w:t xml:space="preserve"> rekrutacyjn</w:t>
      </w:r>
      <w:r w:rsidR="00110013" w:rsidRPr="00285646">
        <w:rPr>
          <w:rFonts w:ascii="Times New Roman" w:hAnsi="Times New Roman" w:cs="Times New Roman"/>
        </w:rPr>
        <w:t>e</w:t>
      </w:r>
      <w:r w:rsidRPr="00285646">
        <w:rPr>
          <w:rFonts w:ascii="Times New Roman" w:hAnsi="Times New Roman" w:cs="Times New Roman"/>
        </w:rPr>
        <w:t>.</w:t>
      </w:r>
    </w:p>
    <w:p w14:paraId="650C78CC" w14:textId="77777777" w:rsidR="004205F1" w:rsidRPr="0028564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 xml:space="preserve">Regulamin Komisji rekrutacyjnej stanowi zał. nr </w:t>
      </w:r>
      <w:r w:rsidR="00A34031" w:rsidRPr="00285646">
        <w:rPr>
          <w:rFonts w:ascii="Times New Roman" w:hAnsi="Times New Roman" w:cs="Times New Roman"/>
        </w:rPr>
        <w:t>4</w:t>
      </w:r>
      <w:r w:rsidRPr="00285646">
        <w:rPr>
          <w:rFonts w:ascii="Times New Roman" w:hAnsi="Times New Roman" w:cs="Times New Roman"/>
        </w:rPr>
        <w:t xml:space="preserve"> do niniejszego Regulaminu.</w:t>
      </w:r>
    </w:p>
    <w:p w14:paraId="2A831303" w14:textId="4E1448BF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Rekrutacja prowadzona będzie przez Komisję rekrutacyjną w składzie: </w:t>
      </w:r>
      <w:r w:rsidR="00DD0DC2" w:rsidRPr="00B402C6">
        <w:rPr>
          <w:rFonts w:ascii="Times New Roman" w:hAnsi="Times New Roman" w:cs="Times New Roman"/>
        </w:rPr>
        <w:t xml:space="preserve">Koordynator, </w:t>
      </w:r>
      <w:r w:rsidRPr="00B402C6">
        <w:rPr>
          <w:rFonts w:ascii="Times New Roman" w:hAnsi="Times New Roman" w:cs="Times New Roman"/>
        </w:rPr>
        <w:t>Dyrektor</w:t>
      </w:r>
      <w:r w:rsidR="000E3678" w:rsidRPr="00B402C6">
        <w:rPr>
          <w:rFonts w:ascii="Times New Roman" w:hAnsi="Times New Roman" w:cs="Times New Roman"/>
        </w:rPr>
        <w:t xml:space="preserve">, </w:t>
      </w:r>
      <w:r w:rsidR="00C03F3B">
        <w:rPr>
          <w:rFonts w:ascii="Times New Roman" w:hAnsi="Times New Roman" w:cs="Times New Roman"/>
        </w:rPr>
        <w:t>pedagog/</w:t>
      </w:r>
      <w:r w:rsidR="000E3678" w:rsidRPr="00B402C6">
        <w:rPr>
          <w:rFonts w:ascii="Times New Roman" w:hAnsi="Times New Roman" w:cs="Times New Roman"/>
        </w:rPr>
        <w:t xml:space="preserve">nauczyciel </w:t>
      </w:r>
      <w:r w:rsidRPr="00B402C6">
        <w:rPr>
          <w:rFonts w:ascii="Times New Roman" w:hAnsi="Times New Roman" w:cs="Times New Roman"/>
        </w:rPr>
        <w:t xml:space="preserve">na podstawie dokumentów rekrutacyjnych i </w:t>
      </w:r>
      <w:r w:rsidR="004E7221" w:rsidRPr="00B402C6">
        <w:rPr>
          <w:rFonts w:ascii="Times New Roman" w:hAnsi="Times New Roman" w:cs="Times New Roman"/>
        </w:rPr>
        <w:t>dokumentów dodatkowych (orzeczenia, zaświadczenia, opinie itp.)</w:t>
      </w:r>
      <w:r w:rsidRPr="00B402C6">
        <w:rPr>
          <w:rFonts w:ascii="Times New Roman" w:hAnsi="Times New Roman" w:cs="Times New Roman"/>
        </w:rPr>
        <w:t xml:space="preserve"> z poszanowaniem zasady równości szans kobiet i mężczyzn</w:t>
      </w:r>
      <w:r w:rsidR="00C078AB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oraz z zasadą równości szans i niedyskryminacji</w:t>
      </w:r>
      <w:r w:rsidR="009948A2">
        <w:rPr>
          <w:rFonts w:ascii="Times New Roman" w:hAnsi="Times New Roman" w:cs="Times New Roman"/>
        </w:rPr>
        <w:t xml:space="preserve">, </w:t>
      </w:r>
      <w:r w:rsidRPr="00B402C6">
        <w:rPr>
          <w:rFonts w:ascii="Times New Roman" w:hAnsi="Times New Roman" w:cs="Times New Roman"/>
        </w:rPr>
        <w:t>w tym dostępności</w:t>
      </w:r>
      <w:r w:rsidR="00C078AB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dla osób</w:t>
      </w:r>
      <w:r w:rsidR="00C078AB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 xml:space="preserve">z </w:t>
      </w:r>
      <w:r w:rsidR="00F15D96" w:rsidRPr="00B402C6">
        <w:rPr>
          <w:rFonts w:ascii="Times New Roman" w:hAnsi="Times New Roman" w:cs="Times New Roman"/>
        </w:rPr>
        <w:t>niepełnosprawnościami</w:t>
      </w:r>
      <w:r w:rsidR="009948A2" w:rsidRPr="00B402C6">
        <w:rPr>
          <w:rFonts w:ascii="Times New Roman" w:hAnsi="Times New Roman" w:cs="Times New Roman"/>
        </w:rPr>
        <w:t xml:space="preserve">, </w:t>
      </w:r>
      <w:r w:rsidR="009948A2">
        <w:rPr>
          <w:rFonts w:ascii="Times New Roman" w:hAnsi="Times New Roman" w:cs="Times New Roman"/>
        </w:rPr>
        <w:t>przy zapewnieniu braku stygmatyzacji</w:t>
      </w:r>
      <w:r w:rsidRPr="00B402C6">
        <w:rPr>
          <w:rFonts w:ascii="Times New Roman" w:hAnsi="Times New Roman" w:cs="Times New Roman"/>
        </w:rPr>
        <w:t>.</w:t>
      </w:r>
    </w:p>
    <w:p w14:paraId="017D18F5" w14:textId="42C0F9B6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W </w:t>
      </w:r>
      <w:r w:rsidR="00132D3B" w:rsidRPr="00B402C6">
        <w:rPr>
          <w:rFonts w:ascii="Times New Roman" w:hAnsi="Times New Roman" w:cs="Times New Roman"/>
        </w:rPr>
        <w:t>każdej szkole</w:t>
      </w:r>
      <w:r w:rsidRPr="00B402C6">
        <w:rPr>
          <w:rFonts w:ascii="Times New Roman" w:hAnsi="Times New Roman" w:cs="Times New Roman"/>
        </w:rPr>
        <w:t xml:space="preserve"> przeprowadzona zostanie kampania informacyjno-promocyjna. Spotkania informacyjne na temat projektu będą odbywały się w klasach,</w:t>
      </w:r>
      <w:r w:rsidR="00B96655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w których uczniowie się uczą, tak aby dotrzeć z informacją do każdej osoby, która będzie kwalifikowała się do udziału w projekcie.</w:t>
      </w:r>
    </w:p>
    <w:p w14:paraId="373331B1" w14:textId="53D842C7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Informacja o rekrutacji będzie upowszechniona w szko</w:t>
      </w:r>
      <w:r w:rsidR="00D77C6E" w:rsidRPr="00B402C6">
        <w:rPr>
          <w:rFonts w:ascii="Times New Roman" w:hAnsi="Times New Roman" w:cs="Times New Roman"/>
        </w:rPr>
        <w:t>le</w:t>
      </w:r>
      <w:r w:rsidRPr="00B402C6">
        <w:rPr>
          <w:rFonts w:ascii="Times New Roman" w:hAnsi="Times New Roman" w:cs="Times New Roman"/>
        </w:rPr>
        <w:t xml:space="preserve"> na szkoln</w:t>
      </w:r>
      <w:r w:rsidR="00D77C6E" w:rsidRPr="00B402C6">
        <w:rPr>
          <w:rFonts w:ascii="Times New Roman" w:hAnsi="Times New Roman" w:cs="Times New Roman"/>
        </w:rPr>
        <w:t>ej</w:t>
      </w:r>
      <w:r w:rsidRPr="00B402C6">
        <w:rPr>
          <w:rFonts w:ascii="Times New Roman" w:hAnsi="Times New Roman" w:cs="Times New Roman"/>
        </w:rPr>
        <w:t xml:space="preserve"> tablic</w:t>
      </w:r>
      <w:r w:rsidR="00D77C6E" w:rsidRPr="00B402C6">
        <w:rPr>
          <w:rFonts w:ascii="Times New Roman" w:hAnsi="Times New Roman" w:cs="Times New Roman"/>
        </w:rPr>
        <w:t>y</w:t>
      </w:r>
      <w:r w:rsidRPr="00B402C6">
        <w:rPr>
          <w:rFonts w:ascii="Times New Roman" w:hAnsi="Times New Roman" w:cs="Times New Roman"/>
        </w:rPr>
        <w:t xml:space="preserve"> ogłoszeń oraz na stron</w:t>
      </w:r>
      <w:r w:rsidR="00D77C6E" w:rsidRPr="00B402C6">
        <w:rPr>
          <w:rFonts w:ascii="Times New Roman" w:hAnsi="Times New Roman" w:cs="Times New Roman"/>
        </w:rPr>
        <w:t>ie</w:t>
      </w:r>
      <w:r w:rsidRPr="00B402C6">
        <w:rPr>
          <w:rFonts w:ascii="Times New Roman" w:hAnsi="Times New Roman" w:cs="Times New Roman"/>
        </w:rPr>
        <w:t xml:space="preserve"> internetow</w:t>
      </w:r>
      <w:r w:rsidR="00D77C6E" w:rsidRPr="00B402C6">
        <w:rPr>
          <w:rFonts w:ascii="Times New Roman" w:hAnsi="Times New Roman" w:cs="Times New Roman"/>
        </w:rPr>
        <w:t>ej</w:t>
      </w:r>
      <w:r w:rsidRPr="00B402C6">
        <w:rPr>
          <w:rFonts w:ascii="Times New Roman" w:hAnsi="Times New Roman" w:cs="Times New Roman"/>
        </w:rPr>
        <w:t xml:space="preserve"> szk</w:t>
      </w:r>
      <w:r w:rsidR="00D77C6E" w:rsidRPr="00B402C6">
        <w:rPr>
          <w:rFonts w:ascii="Times New Roman" w:hAnsi="Times New Roman" w:cs="Times New Roman"/>
        </w:rPr>
        <w:t>o</w:t>
      </w:r>
      <w:r w:rsidRPr="00B402C6">
        <w:rPr>
          <w:rFonts w:ascii="Times New Roman" w:hAnsi="Times New Roman" w:cs="Times New Roman"/>
        </w:rPr>
        <w:t>ł</w:t>
      </w:r>
      <w:r w:rsidR="00D77C6E" w:rsidRPr="00B402C6">
        <w:rPr>
          <w:rFonts w:ascii="Times New Roman" w:hAnsi="Times New Roman" w:cs="Times New Roman"/>
        </w:rPr>
        <w:t>y</w:t>
      </w:r>
      <w:r w:rsidRPr="00B402C6">
        <w:rPr>
          <w:rFonts w:ascii="Times New Roman" w:hAnsi="Times New Roman" w:cs="Times New Roman"/>
        </w:rPr>
        <w:t>.</w:t>
      </w:r>
    </w:p>
    <w:p w14:paraId="1599052D" w14:textId="26A2B9A3" w:rsidR="00E76E9E" w:rsidRPr="00E76E9E" w:rsidRDefault="004205F1" w:rsidP="00E76E9E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Rekrutacja uczestników odbywać się będzie w terminach podanych w ogłoszeniu o naborze zgodnie z </w:t>
      </w:r>
      <w:r w:rsidRPr="00E76E9E">
        <w:rPr>
          <w:rFonts w:ascii="Times New Roman" w:hAnsi="Times New Roman" w:cs="Times New Roman"/>
        </w:rPr>
        <w:t>harmonogramem projektu.</w:t>
      </w:r>
      <w:r w:rsidR="00E76E9E" w:rsidRPr="00E76E9E">
        <w:rPr>
          <w:rFonts w:ascii="Times New Roman" w:hAnsi="Times New Roman" w:cs="Times New Roman"/>
        </w:rPr>
        <w:t xml:space="preserve"> W przypadku braku osób zainteresowanych udziałem w projekcie rekrutacja </w:t>
      </w:r>
      <w:r w:rsidR="00E76E9E" w:rsidRPr="00E76E9E">
        <w:rPr>
          <w:rFonts w:ascii="Times New Roman" w:hAnsi="Times New Roman" w:cs="Times New Roman"/>
        </w:rPr>
        <w:lastRenderedPageBreak/>
        <w:t>prowadzona będzie do momentu zrekrutowania wymaganej liczby uczestników. Rekrutacja uzupełniająca prowadzona będzie w</w:t>
      </w:r>
      <w:r w:rsidR="003C0FF3">
        <w:rPr>
          <w:rFonts w:ascii="Times New Roman" w:hAnsi="Times New Roman" w:cs="Times New Roman"/>
        </w:rPr>
        <w:t>e wrześniu 2025 r.</w:t>
      </w:r>
    </w:p>
    <w:p w14:paraId="000A71B9" w14:textId="77777777" w:rsidR="004205F1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76E9E">
        <w:rPr>
          <w:rFonts w:ascii="Times New Roman" w:hAnsi="Times New Roman" w:cs="Times New Roman"/>
        </w:rPr>
        <w:t>Wymagane dokumenty rekrutacyjne dla uczestników wszystkich form wsparcia to:</w:t>
      </w:r>
    </w:p>
    <w:p w14:paraId="05AAB57F" w14:textId="623685C9" w:rsidR="00450F95" w:rsidRPr="00E76E9E" w:rsidRDefault="00450F95" w:rsidP="00450F95">
      <w:pPr>
        <w:pStyle w:val="Akapitzlist"/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GATORYJNE:</w:t>
      </w:r>
    </w:p>
    <w:p w14:paraId="2BB96561" w14:textId="18297830" w:rsidR="004205F1" w:rsidRPr="00B402C6" w:rsidRDefault="004205F1" w:rsidP="00B402C6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76" w:lineRule="auto"/>
        <w:ind w:hanging="11"/>
        <w:contextualSpacing w:val="0"/>
        <w:jc w:val="both"/>
        <w:rPr>
          <w:rFonts w:ascii="Times New Roman" w:hAnsi="Times New Roman" w:cs="Times New Roman"/>
        </w:rPr>
      </w:pPr>
      <w:r w:rsidRPr="00E76E9E">
        <w:rPr>
          <w:rFonts w:ascii="Times New Roman" w:hAnsi="Times New Roman" w:cs="Times New Roman"/>
        </w:rPr>
        <w:t>formularz</w:t>
      </w:r>
      <w:r w:rsidRPr="00B402C6">
        <w:rPr>
          <w:rFonts w:ascii="Times New Roman" w:hAnsi="Times New Roman" w:cs="Times New Roman"/>
        </w:rPr>
        <w:t xml:space="preserve"> </w:t>
      </w:r>
      <w:r w:rsidR="0099173A" w:rsidRPr="00B402C6">
        <w:rPr>
          <w:rFonts w:ascii="Times New Roman" w:hAnsi="Times New Roman" w:cs="Times New Roman"/>
        </w:rPr>
        <w:t>zgłoszeniowy</w:t>
      </w:r>
    </w:p>
    <w:p w14:paraId="0273034D" w14:textId="77777777" w:rsidR="004205F1" w:rsidRPr="00B402C6" w:rsidRDefault="004205F1" w:rsidP="00B402C6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la uczniów (zał. nr 1a),</w:t>
      </w:r>
    </w:p>
    <w:p w14:paraId="11523F8C" w14:textId="77777777" w:rsidR="004205F1" w:rsidRPr="00B402C6" w:rsidRDefault="004205F1" w:rsidP="00B402C6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la nauczycieli (zał. nr 1b),</w:t>
      </w:r>
    </w:p>
    <w:p w14:paraId="62CAC423" w14:textId="0EA547E7" w:rsidR="00852C73" w:rsidRPr="00B402C6" w:rsidRDefault="00852C73" w:rsidP="00B402C6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la rodziców</w:t>
      </w:r>
      <w:r w:rsidR="00220FAA">
        <w:rPr>
          <w:rFonts w:ascii="Times New Roman" w:hAnsi="Times New Roman" w:cs="Times New Roman"/>
        </w:rPr>
        <w:t>/opiekunów</w:t>
      </w:r>
      <w:r w:rsidR="00AC0B09">
        <w:rPr>
          <w:rFonts w:ascii="Times New Roman" w:hAnsi="Times New Roman" w:cs="Times New Roman"/>
        </w:rPr>
        <w:t xml:space="preserve"> prawnych</w:t>
      </w:r>
      <w:r w:rsidRPr="00B402C6">
        <w:rPr>
          <w:rFonts w:ascii="Times New Roman" w:hAnsi="Times New Roman" w:cs="Times New Roman"/>
        </w:rPr>
        <w:t xml:space="preserve"> (zał. nr 1c),</w:t>
      </w:r>
    </w:p>
    <w:p w14:paraId="1B5C9589" w14:textId="77777777" w:rsidR="004205F1" w:rsidRPr="00B402C6" w:rsidRDefault="004205F1" w:rsidP="00B402C6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76" w:lineRule="auto"/>
        <w:ind w:hanging="11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oświadczenie o spełnianiu kryteriów formalnych</w:t>
      </w:r>
    </w:p>
    <w:p w14:paraId="49E171AD" w14:textId="77777777" w:rsidR="004205F1" w:rsidRPr="00B402C6" w:rsidRDefault="004205F1" w:rsidP="00B402C6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la uczniów (zał. nr 2a),</w:t>
      </w:r>
    </w:p>
    <w:p w14:paraId="68D2C992" w14:textId="77777777" w:rsidR="004205F1" w:rsidRPr="00B402C6" w:rsidRDefault="004205F1" w:rsidP="00B402C6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la nauczycieli (zał. nr 2b),</w:t>
      </w:r>
    </w:p>
    <w:p w14:paraId="37447B09" w14:textId="5D268FFB" w:rsidR="00852C73" w:rsidRPr="00B402C6" w:rsidRDefault="00852C73" w:rsidP="00B402C6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la rodziców</w:t>
      </w:r>
      <w:r w:rsidR="00220FAA">
        <w:rPr>
          <w:rFonts w:ascii="Times New Roman" w:hAnsi="Times New Roman" w:cs="Times New Roman"/>
        </w:rPr>
        <w:t>/opiekunów</w:t>
      </w:r>
      <w:r w:rsidR="00AC0B09">
        <w:rPr>
          <w:rFonts w:ascii="Times New Roman" w:hAnsi="Times New Roman" w:cs="Times New Roman"/>
        </w:rPr>
        <w:t xml:space="preserve"> prawnych</w:t>
      </w:r>
      <w:r w:rsidRPr="00B402C6">
        <w:rPr>
          <w:rFonts w:ascii="Times New Roman" w:hAnsi="Times New Roman" w:cs="Times New Roman"/>
        </w:rPr>
        <w:t xml:space="preserve"> (zał. nr 2c),</w:t>
      </w:r>
    </w:p>
    <w:p w14:paraId="50A5F1DD" w14:textId="76CD7F71" w:rsidR="00450F95" w:rsidRDefault="004205F1" w:rsidP="001E6DED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76" w:lineRule="auto"/>
        <w:ind w:hanging="11"/>
        <w:contextualSpacing w:val="0"/>
        <w:jc w:val="both"/>
        <w:rPr>
          <w:rFonts w:ascii="Times New Roman" w:hAnsi="Times New Roman" w:cs="Times New Roman"/>
        </w:rPr>
      </w:pPr>
      <w:r w:rsidRPr="00450F95">
        <w:rPr>
          <w:rFonts w:ascii="Times New Roman" w:hAnsi="Times New Roman" w:cs="Times New Roman"/>
        </w:rPr>
        <w:t>oświadczenie uczestnika projektu</w:t>
      </w:r>
      <w:r w:rsidR="00450F95">
        <w:rPr>
          <w:rFonts w:ascii="Times New Roman" w:hAnsi="Times New Roman" w:cs="Times New Roman"/>
        </w:rPr>
        <w:t xml:space="preserve"> – dla wszystkich uczestników</w:t>
      </w:r>
      <w:r w:rsidRPr="00450F95">
        <w:rPr>
          <w:rFonts w:ascii="Times New Roman" w:hAnsi="Times New Roman" w:cs="Times New Roman"/>
        </w:rPr>
        <w:t xml:space="preserve"> (zał. nr 3)</w:t>
      </w:r>
    </w:p>
    <w:p w14:paraId="73992315" w14:textId="2EC49886" w:rsidR="00450F95" w:rsidRDefault="00450F95" w:rsidP="00450F95">
      <w:pPr>
        <w:pStyle w:val="Akapitzlist"/>
        <w:tabs>
          <w:tab w:val="left" w:pos="1134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ULTYWNE:</w:t>
      </w:r>
    </w:p>
    <w:p w14:paraId="63D8C64B" w14:textId="1B0C024D" w:rsidR="00450F95" w:rsidRPr="00903E2C" w:rsidRDefault="00BF6EF1" w:rsidP="00450F95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</w:t>
      </w:r>
      <w:r w:rsidR="00450F95" w:rsidRPr="00903E2C">
        <w:rPr>
          <w:rFonts w:ascii="Times New Roman" w:hAnsi="Times New Roman" w:cs="Times New Roman"/>
        </w:rPr>
        <w:t xml:space="preserve"> potwierdzające posiadanie orzeczenia o niepełnosprawności dla ucznia</w:t>
      </w:r>
      <w:r>
        <w:rPr>
          <w:rFonts w:ascii="Times New Roman" w:hAnsi="Times New Roman" w:cs="Times New Roman"/>
        </w:rPr>
        <w:t>,</w:t>
      </w:r>
      <w:r w:rsidR="00450F95" w:rsidRPr="00903E2C">
        <w:rPr>
          <w:rFonts w:ascii="Times New Roman" w:hAnsi="Times New Roman" w:cs="Times New Roman"/>
        </w:rPr>
        <w:t xml:space="preserve"> </w:t>
      </w:r>
    </w:p>
    <w:p w14:paraId="5E7C9D9C" w14:textId="28C49C21" w:rsidR="00450F95" w:rsidRPr="00903E2C" w:rsidRDefault="00BF6EF1" w:rsidP="00450F95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</w:t>
      </w:r>
      <w:r w:rsidR="00450F95" w:rsidRPr="00903E2C">
        <w:rPr>
          <w:rFonts w:ascii="Times New Roman" w:hAnsi="Times New Roman" w:cs="Times New Roman"/>
        </w:rPr>
        <w:t xml:space="preserve"> potwierdzające posiadanie przez dziecko orzeczenia o potrzebie kształcenia specjalnego dla ucznia</w:t>
      </w:r>
      <w:r>
        <w:rPr>
          <w:rFonts w:ascii="Times New Roman" w:hAnsi="Times New Roman" w:cs="Times New Roman"/>
        </w:rPr>
        <w:t>,</w:t>
      </w:r>
    </w:p>
    <w:p w14:paraId="5AC368F9" w14:textId="3069D4EA" w:rsidR="00450F95" w:rsidRPr="00903E2C" w:rsidRDefault="00450F95" w:rsidP="00450F95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3E2C">
        <w:rPr>
          <w:rFonts w:ascii="Times New Roman" w:hAnsi="Times New Roman" w:cs="Times New Roman"/>
        </w:rPr>
        <w:t xml:space="preserve">Oświadczenie dotyczące pochodzenia ucznia z rodziny wielodzietnej dla ucznia (zał. nr </w:t>
      </w:r>
      <w:r w:rsidR="00BF6EF1">
        <w:rPr>
          <w:rFonts w:ascii="Times New Roman" w:hAnsi="Times New Roman" w:cs="Times New Roman"/>
        </w:rPr>
        <w:t>4</w:t>
      </w:r>
      <w:r w:rsidRPr="00903E2C">
        <w:rPr>
          <w:rFonts w:ascii="Times New Roman" w:hAnsi="Times New Roman" w:cs="Times New Roman"/>
        </w:rPr>
        <w:t>a)</w:t>
      </w:r>
      <w:r w:rsidR="00BF6EF1">
        <w:rPr>
          <w:rFonts w:ascii="Times New Roman" w:hAnsi="Times New Roman" w:cs="Times New Roman"/>
        </w:rPr>
        <w:t>,</w:t>
      </w:r>
    </w:p>
    <w:p w14:paraId="4EAD0F67" w14:textId="56E66F7C" w:rsidR="006315D3" w:rsidRPr="00903E2C" w:rsidRDefault="00BF6EF1" w:rsidP="00450F95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</w:t>
      </w:r>
      <w:r w:rsidR="006315D3" w:rsidRPr="00903E2C">
        <w:rPr>
          <w:rFonts w:ascii="Times New Roman" w:hAnsi="Times New Roman" w:cs="Times New Roman"/>
        </w:rPr>
        <w:t xml:space="preserve"> dotyczące posiadania przez ucznia statusu osoby przebywającej w pieczy zastępczej lub opuszczającej pieczę zastępczą</w:t>
      </w:r>
      <w:r>
        <w:rPr>
          <w:rFonts w:ascii="Times New Roman" w:hAnsi="Times New Roman" w:cs="Times New Roman"/>
        </w:rPr>
        <w:t>,</w:t>
      </w:r>
    </w:p>
    <w:p w14:paraId="1F5D5DA2" w14:textId="3472E982" w:rsidR="00450F95" w:rsidRPr="00903E2C" w:rsidRDefault="006315D3" w:rsidP="00450F95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3E2C">
        <w:rPr>
          <w:rFonts w:ascii="Times New Roman" w:hAnsi="Times New Roman" w:cs="Times New Roman"/>
        </w:rPr>
        <w:t>O</w:t>
      </w:r>
      <w:r w:rsidR="00450F95" w:rsidRPr="00903E2C">
        <w:rPr>
          <w:rFonts w:ascii="Times New Roman" w:hAnsi="Times New Roman" w:cs="Times New Roman"/>
        </w:rPr>
        <w:t xml:space="preserve">świadczenie potwierdzające posiadanie przez ucznia statusu dziecka pozbawionego całkowicie, częściowo lub okresowo opieki rodzicielskiej dla ucznia (zał. nr </w:t>
      </w:r>
      <w:r w:rsidR="00BF6EF1">
        <w:rPr>
          <w:rFonts w:ascii="Times New Roman" w:hAnsi="Times New Roman" w:cs="Times New Roman"/>
        </w:rPr>
        <w:t>5</w:t>
      </w:r>
      <w:r w:rsidR="00450F95" w:rsidRPr="00903E2C">
        <w:rPr>
          <w:rFonts w:ascii="Times New Roman" w:hAnsi="Times New Roman" w:cs="Times New Roman"/>
        </w:rPr>
        <w:t>a)</w:t>
      </w:r>
      <w:r w:rsidR="00BF6EF1">
        <w:rPr>
          <w:rFonts w:ascii="Times New Roman" w:hAnsi="Times New Roman" w:cs="Times New Roman"/>
        </w:rPr>
        <w:t>,</w:t>
      </w:r>
    </w:p>
    <w:p w14:paraId="79593C67" w14:textId="2D50B01F" w:rsidR="00903E2C" w:rsidRPr="00903E2C" w:rsidRDefault="00903E2C" w:rsidP="00903E2C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3E2C">
        <w:rPr>
          <w:rFonts w:ascii="Times New Roman" w:hAnsi="Times New Roman" w:cs="Times New Roman"/>
        </w:rPr>
        <w:t xml:space="preserve">Oświadczenie dotyczące wychowywania się w rodzinie niepełnej dla ucznia (zał. nr </w:t>
      </w:r>
      <w:r w:rsidR="00BF6EF1">
        <w:rPr>
          <w:rFonts w:ascii="Times New Roman" w:hAnsi="Times New Roman" w:cs="Times New Roman"/>
        </w:rPr>
        <w:t>6</w:t>
      </w:r>
      <w:r w:rsidRPr="00903E2C">
        <w:rPr>
          <w:rFonts w:ascii="Times New Roman" w:hAnsi="Times New Roman" w:cs="Times New Roman"/>
        </w:rPr>
        <w:t>a)</w:t>
      </w:r>
      <w:r w:rsidR="00BF6EF1">
        <w:rPr>
          <w:rFonts w:ascii="Times New Roman" w:hAnsi="Times New Roman" w:cs="Times New Roman"/>
        </w:rPr>
        <w:t>,</w:t>
      </w:r>
    </w:p>
    <w:p w14:paraId="02A2AA47" w14:textId="77777777" w:rsidR="00903E2C" w:rsidRPr="00903E2C" w:rsidRDefault="00903E2C" w:rsidP="00450F95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3E2C">
        <w:rPr>
          <w:rFonts w:ascii="Times New Roman" w:hAnsi="Times New Roman" w:cs="Times New Roman"/>
        </w:rPr>
        <w:t xml:space="preserve">Oświadczenie potwierdzające pobieranie przez jedno z rodziców/opiekunów prawnych (w okresie zasiłkowym obejmującym miesiąc rozpoczęcia udziału w projekcie) świadczeń rodzinnych </w:t>
      </w:r>
    </w:p>
    <w:p w14:paraId="684D6CC5" w14:textId="5295A7C2" w:rsidR="00903E2C" w:rsidRPr="00257F77" w:rsidRDefault="00257F77" w:rsidP="00257F77">
      <w:pPr>
        <w:tabs>
          <w:tab w:val="left" w:pos="1560"/>
        </w:tabs>
        <w:suppressAutoHyphens/>
        <w:autoSpaceDE w:val="0"/>
        <w:autoSpaceDN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03E2C" w:rsidRPr="00257F77">
        <w:rPr>
          <w:rFonts w:ascii="Times New Roman" w:hAnsi="Times New Roman" w:cs="Times New Roman"/>
        </w:rPr>
        <w:t xml:space="preserve">(zał. nr </w:t>
      </w:r>
      <w:r w:rsidR="00BF6EF1">
        <w:rPr>
          <w:rFonts w:ascii="Times New Roman" w:hAnsi="Times New Roman" w:cs="Times New Roman"/>
        </w:rPr>
        <w:t>7</w:t>
      </w:r>
      <w:r w:rsidR="00903E2C" w:rsidRPr="00257F77">
        <w:rPr>
          <w:rFonts w:ascii="Times New Roman" w:hAnsi="Times New Roman" w:cs="Times New Roman"/>
        </w:rPr>
        <w:t>a)</w:t>
      </w:r>
    </w:p>
    <w:p w14:paraId="798BCA11" w14:textId="173E8EDA" w:rsidR="004205F1" w:rsidRPr="00903E2C" w:rsidRDefault="00450F95" w:rsidP="00450F95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3E2C">
        <w:rPr>
          <w:rFonts w:ascii="Times New Roman" w:hAnsi="Times New Roman" w:cs="Times New Roman"/>
        </w:rPr>
        <w:t xml:space="preserve">Oświadczenie potwierdzające doświadczenie migracji dla ucznia (zał. nr </w:t>
      </w:r>
      <w:r w:rsidR="00BF6EF1">
        <w:rPr>
          <w:rFonts w:ascii="Times New Roman" w:hAnsi="Times New Roman" w:cs="Times New Roman"/>
        </w:rPr>
        <w:t>8</w:t>
      </w:r>
      <w:r w:rsidRPr="00903E2C">
        <w:rPr>
          <w:rFonts w:ascii="Times New Roman" w:hAnsi="Times New Roman" w:cs="Times New Roman"/>
        </w:rPr>
        <w:t>a)</w:t>
      </w:r>
      <w:r w:rsidR="004205F1" w:rsidRPr="00903E2C">
        <w:rPr>
          <w:rFonts w:ascii="Times New Roman" w:hAnsi="Times New Roman" w:cs="Times New Roman"/>
        </w:rPr>
        <w:t>.</w:t>
      </w:r>
    </w:p>
    <w:p w14:paraId="4D17D9F8" w14:textId="77777777" w:rsidR="00450F95" w:rsidRPr="00450F95" w:rsidRDefault="00450F95" w:rsidP="00450F95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="Times New Roman" w:hAnsi="Times New Roman" w:cs="Times New Roman"/>
        </w:rPr>
      </w:pPr>
    </w:p>
    <w:p w14:paraId="02D3DAD3" w14:textId="15DCC829" w:rsidR="004205F1" w:rsidRPr="00B402C6" w:rsidRDefault="004205F1" w:rsidP="00450F95">
      <w:pPr>
        <w:pStyle w:val="Akapitzlist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spacing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Dokumenty, o których mowa w pkt. </w:t>
      </w:r>
      <w:r w:rsidR="00854C9C" w:rsidRPr="00B402C6">
        <w:rPr>
          <w:rFonts w:ascii="Times New Roman" w:hAnsi="Times New Roman" w:cs="Times New Roman"/>
        </w:rPr>
        <w:t>8</w:t>
      </w:r>
      <w:r w:rsidR="00852C73" w:rsidRPr="00B402C6">
        <w:rPr>
          <w:rFonts w:ascii="Times New Roman" w:hAnsi="Times New Roman" w:cs="Times New Roman"/>
        </w:rPr>
        <w:t xml:space="preserve"> (</w:t>
      </w:r>
      <w:r w:rsidR="00450F95">
        <w:rPr>
          <w:rFonts w:ascii="Times New Roman" w:hAnsi="Times New Roman" w:cs="Times New Roman"/>
        </w:rPr>
        <w:t xml:space="preserve">min. </w:t>
      </w:r>
      <w:r w:rsidR="00852C73" w:rsidRPr="00B402C6">
        <w:rPr>
          <w:rFonts w:ascii="Times New Roman" w:hAnsi="Times New Roman" w:cs="Times New Roman"/>
        </w:rPr>
        <w:t>zał. 1a zał. 2a)</w:t>
      </w:r>
      <w:r w:rsidRPr="00B402C6">
        <w:rPr>
          <w:rFonts w:ascii="Times New Roman" w:hAnsi="Times New Roman" w:cs="Times New Roman"/>
        </w:rPr>
        <w:t xml:space="preserve"> muszą zostać podpisane przez</w:t>
      </w:r>
      <w:r w:rsidR="00132D3B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rodzica/opiekuna prawnego</w:t>
      </w:r>
      <w:r w:rsidR="00132D3B" w:rsidRPr="00B402C6">
        <w:rPr>
          <w:rFonts w:ascii="Times New Roman" w:hAnsi="Times New Roman" w:cs="Times New Roman"/>
        </w:rPr>
        <w:t xml:space="preserve"> uczestnika</w:t>
      </w:r>
    </w:p>
    <w:p w14:paraId="147E92D1" w14:textId="680424B0" w:rsidR="004205F1" w:rsidRPr="00E17122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okumenty rekrutacyjne dostępne są: na stron</w:t>
      </w:r>
      <w:r w:rsidR="00465224" w:rsidRPr="00B402C6">
        <w:rPr>
          <w:rFonts w:ascii="Times New Roman" w:hAnsi="Times New Roman" w:cs="Times New Roman"/>
        </w:rPr>
        <w:t>ie</w:t>
      </w:r>
      <w:r w:rsidRPr="00B402C6">
        <w:rPr>
          <w:rFonts w:ascii="Times New Roman" w:hAnsi="Times New Roman" w:cs="Times New Roman"/>
        </w:rPr>
        <w:t xml:space="preserve"> internetow</w:t>
      </w:r>
      <w:r w:rsidR="00465224" w:rsidRPr="00B402C6">
        <w:rPr>
          <w:rFonts w:ascii="Times New Roman" w:hAnsi="Times New Roman" w:cs="Times New Roman"/>
        </w:rPr>
        <w:t>ej</w:t>
      </w:r>
      <w:r w:rsidRPr="00B402C6">
        <w:rPr>
          <w:rFonts w:ascii="Times New Roman" w:hAnsi="Times New Roman" w:cs="Times New Roman"/>
        </w:rPr>
        <w:t xml:space="preserve"> szk</w:t>
      </w:r>
      <w:r w:rsidR="00465224" w:rsidRPr="00B402C6">
        <w:rPr>
          <w:rFonts w:ascii="Times New Roman" w:hAnsi="Times New Roman" w:cs="Times New Roman"/>
        </w:rPr>
        <w:t>oły</w:t>
      </w:r>
      <w:r w:rsidRPr="00B402C6">
        <w:rPr>
          <w:rFonts w:ascii="Times New Roman" w:hAnsi="Times New Roman" w:cs="Times New Roman"/>
        </w:rPr>
        <w:t xml:space="preserve"> biorąc</w:t>
      </w:r>
      <w:r w:rsidR="00465224" w:rsidRPr="00B402C6">
        <w:rPr>
          <w:rFonts w:ascii="Times New Roman" w:hAnsi="Times New Roman" w:cs="Times New Roman"/>
        </w:rPr>
        <w:t>ej</w:t>
      </w:r>
      <w:r w:rsidRPr="00B402C6">
        <w:rPr>
          <w:rFonts w:ascii="Times New Roman" w:hAnsi="Times New Roman" w:cs="Times New Roman"/>
        </w:rPr>
        <w:t xml:space="preserve"> udział w projekcie, w pomieszczeniu wyznaczonym przez </w:t>
      </w:r>
      <w:r w:rsidR="003C0FF3">
        <w:rPr>
          <w:rFonts w:ascii="Times New Roman" w:hAnsi="Times New Roman" w:cs="Times New Roman"/>
        </w:rPr>
        <w:t xml:space="preserve">dyrektorów szkół objętych projektem </w:t>
      </w:r>
      <w:r w:rsidRPr="00B402C6">
        <w:rPr>
          <w:rFonts w:ascii="Times New Roman" w:hAnsi="Times New Roman" w:cs="Times New Roman"/>
        </w:rPr>
        <w:t xml:space="preserve">oraz w Biurze Projektu prowadzonym przez </w:t>
      </w:r>
      <w:r w:rsidR="003C0FF3">
        <w:rPr>
          <w:rFonts w:ascii="Times New Roman" w:hAnsi="Times New Roman" w:cs="Times New Roman"/>
        </w:rPr>
        <w:t>Partnera</w:t>
      </w:r>
      <w:r w:rsidRPr="00E17122">
        <w:rPr>
          <w:rFonts w:ascii="Times New Roman" w:hAnsi="Times New Roman" w:cs="Times New Roman"/>
        </w:rPr>
        <w:t xml:space="preserve">. </w:t>
      </w:r>
    </w:p>
    <w:p w14:paraId="56D31E50" w14:textId="5CB098EE" w:rsidR="004205F1" w:rsidRPr="00E17122" w:rsidRDefault="00E17122" w:rsidP="00E1712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17122">
        <w:rPr>
          <w:rFonts w:ascii="Times New Roman" w:hAnsi="Times New Roman" w:cs="Times New Roman"/>
        </w:rPr>
        <w:t>Dokumenty rekrutacyjne należy składać w sekretariatach placówek w dni robocze w godz. 8.00- 15.00</w:t>
      </w:r>
      <w:r w:rsidR="005F4AB9">
        <w:rPr>
          <w:rFonts w:ascii="Times New Roman" w:hAnsi="Times New Roman" w:cs="Times New Roman"/>
        </w:rPr>
        <w:t xml:space="preserve"> lub w biurze projektu</w:t>
      </w:r>
      <w:r w:rsidR="00F555A6">
        <w:rPr>
          <w:rFonts w:ascii="Times New Roman" w:hAnsi="Times New Roman" w:cs="Times New Roman"/>
        </w:rPr>
        <w:t>.</w:t>
      </w:r>
    </w:p>
    <w:p w14:paraId="6637A580" w14:textId="672525A2" w:rsidR="00BD7F8D" w:rsidRPr="00B402C6" w:rsidRDefault="00BD7F8D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17122">
        <w:rPr>
          <w:rFonts w:ascii="Times New Roman" w:hAnsi="Times New Roman" w:cs="Times New Roman"/>
        </w:rPr>
        <w:t>Dokumenty</w:t>
      </w:r>
      <w:r w:rsidRPr="00B402C6">
        <w:rPr>
          <w:rFonts w:ascii="Times New Roman" w:hAnsi="Times New Roman" w:cs="Times New Roman"/>
        </w:rPr>
        <w:t xml:space="preserve"> mogą być składane </w:t>
      </w:r>
      <w:r w:rsidR="00391653">
        <w:rPr>
          <w:rFonts w:ascii="Times New Roman" w:hAnsi="Times New Roman" w:cs="Times New Roman"/>
        </w:rPr>
        <w:t xml:space="preserve">listownie lub osobiście </w:t>
      </w:r>
      <w:r w:rsidRPr="00B402C6">
        <w:rPr>
          <w:rFonts w:ascii="Times New Roman" w:hAnsi="Times New Roman" w:cs="Times New Roman"/>
        </w:rPr>
        <w:t xml:space="preserve">w pomieszczeniu wyznaczonym przez Dyrektora Szkoły oraz w Biurze Projektu prowadzonym przez Beneficjenta. Miejsce rekrutacji oraz Biuro projektu </w:t>
      </w:r>
      <w:r w:rsidRPr="00B402C6">
        <w:rPr>
          <w:rFonts w:ascii="Times New Roman" w:hAnsi="Times New Roman" w:cs="Times New Roman"/>
          <w:color w:val="212121"/>
          <w:spacing w:val="2"/>
          <w:shd w:val="clear" w:color="auto" w:fill="FFFFFF"/>
        </w:rPr>
        <w:t>będą dostępne dla osób niepełnosprawnych – są wyposażone w drzwi o odpowiedniej szerokości, obsługa w razie potrzeby zapewnia pomoc w pokonaniu schodów oraz możliwość skorzystania z tłumacza migowego/pętli indukcyjnej.</w:t>
      </w:r>
    </w:p>
    <w:p w14:paraId="38AB5B5C" w14:textId="77FAFC08" w:rsidR="00BD7F8D" w:rsidRPr="00B402C6" w:rsidRDefault="00BD7F8D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W procesie rekrutacji uczestnicy będą mieli </w:t>
      </w:r>
      <w:r w:rsidRPr="00B402C6">
        <w:rPr>
          <w:rFonts w:ascii="Times New Roman" w:hAnsi="Times New Roman" w:cs="Times New Roman"/>
          <w:color w:val="212121"/>
          <w:spacing w:val="2"/>
          <w:shd w:val="clear" w:color="auto" w:fill="FFFFFF"/>
        </w:rPr>
        <w:t>możliwość skorzystania z usług dostępowych takich jak tłumacz języka migowego, asystent osoby z niepełnosprawnością, materiały szkoleniowe w formie dostępnej (np. elektronicznej z możliwością powiększenia druku lub odwrócenia kontrastu).</w:t>
      </w:r>
    </w:p>
    <w:p w14:paraId="7C3ED15B" w14:textId="1436678C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Sporządzone zostaną listy </w:t>
      </w:r>
      <w:r w:rsidR="005F4AB9">
        <w:rPr>
          <w:rFonts w:ascii="Times New Roman" w:hAnsi="Times New Roman" w:cs="Times New Roman"/>
        </w:rPr>
        <w:t xml:space="preserve">podstawowe </w:t>
      </w:r>
      <w:r w:rsidRPr="00B402C6">
        <w:rPr>
          <w:rFonts w:ascii="Times New Roman" w:hAnsi="Times New Roman" w:cs="Times New Roman"/>
        </w:rPr>
        <w:t>uczestników</w:t>
      </w:r>
      <w:r w:rsidR="005F4AB9">
        <w:rPr>
          <w:rFonts w:ascii="Times New Roman" w:hAnsi="Times New Roman" w:cs="Times New Roman"/>
        </w:rPr>
        <w:t xml:space="preserve"> zakwalifikowanych</w:t>
      </w:r>
      <w:r w:rsidRPr="00B402C6">
        <w:rPr>
          <w:rFonts w:ascii="Times New Roman" w:hAnsi="Times New Roman" w:cs="Times New Roman"/>
        </w:rPr>
        <w:t xml:space="preserve"> oraz listy rezerwowe. Listy będą zatwierdzane przez Komisje rekrutacyjną.</w:t>
      </w:r>
    </w:p>
    <w:p w14:paraId="10F27849" w14:textId="3535A613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Wszystkie osoby, które złożą dokumenty rekrutacyjne zostaną powiadomione o wynikach rekrutacji ustnie w szkole przez poszczególnych </w:t>
      </w:r>
      <w:r w:rsidR="00852C73" w:rsidRPr="00B402C6">
        <w:rPr>
          <w:rFonts w:ascii="Times New Roman" w:hAnsi="Times New Roman" w:cs="Times New Roman"/>
        </w:rPr>
        <w:t>Dyrektorów</w:t>
      </w:r>
      <w:r w:rsidRPr="00B402C6">
        <w:rPr>
          <w:rFonts w:ascii="Times New Roman" w:hAnsi="Times New Roman" w:cs="Times New Roman"/>
        </w:rPr>
        <w:t>.</w:t>
      </w:r>
    </w:p>
    <w:p w14:paraId="40FD5579" w14:textId="327E200B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Osoby z list rezerwowych będą kwalifikowane do zajęć pozalekcyjnych w przypadku skreślenia z listy podstawowej uczestników projektu według kolejności umieszczenia</w:t>
      </w:r>
      <w:r w:rsidR="005F4AB9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 xml:space="preserve">na liście rezerwowej, jednak tylko </w:t>
      </w:r>
      <w:r w:rsidR="00A23C8A" w:rsidRPr="00B402C6">
        <w:rPr>
          <w:rFonts w:ascii="Times New Roman" w:hAnsi="Times New Roman" w:cs="Times New Roman"/>
        </w:rPr>
        <w:t>wówczas,</w:t>
      </w:r>
      <w:r w:rsidRPr="00B402C6">
        <w:rPr>
          <w:rFonts w:ascii="Times New Roman" w:hAnsi="Times New Roman" w:cs="Times New Roman"/>
        </w:rPr>
        <w:t xml:space="preserve"> jeśli dane wsparcie zostanie przerwane w takim momencie, gdy będzie możliwe osiągnięcie efektów przez kolejnego uczestnika. Decyzja o możliwościach osiągnięcia tych efektów będzie </w:t>
      </w:r>
      <w:r w:rsidRPr="00B402C6">
        <w:rPr>
          <w:rFonts w:ascii="Times New Roman" w:hAnsi="Times New Roman" w:cs="Times New Roman"/>
        </w:rPr>
        <w:lastRenderedPageBreak/>
        <w:t xml:space="preserve">podejmowana przez Zespół projektowy po zapoznaniu się z opinią </w:t>
      </w:r>
      <w:r w:rsidR="00F350A1" w:rsidRPr="00B402C6">
        <w:rPr>
          <w:rFonts w:ascii="Times New Roman" w:hAnsi="Times New Roman" w:cs="Times New Roman"/>
        </w:rPr>
        <w:t>Dyrektora szkoły</w:t>
      </w:r>
      <w:r w:rsidRPr="00B402C6">
        <w:rPr>
          <w:rFonts w:ascii="Times New Roman" w:hAnsi="Times New Roman" w:cs="Times New Roman"/>
        </w:rPr>
        <w:t>, osoby/podmiotu prowadzącego zajęcia /danego pracodawcy.</w:t>
      </w:r>
    </w:p>
    <w:p w14:paraId="51C4CB56" w14:textId="77777777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Skreślenie z listy uczestników zajęć następuje w przypadku:</w:t>
      </w:r>
    </w:p>
    <w:p w14:paraId="05B98DEB" w14:textId="56CE2FE6" w:rsidR="004205F1" w:rsidRPr="00B402C6" w:rsidRDefault="004205F1" w:rsidP="00B402C6">
      <w:pPr>
        <w:tabs>
          <w:tab w:val="left" w:pos="993"/>
        </w:tabs>
        <w:autoSpaceDE w:val="0"/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a) opuszczenia przez zakwalifikowanego uczestnika powyżej 20% zajęć,</w:t>
      </w:r>
    </w:p>
    <w:p w14:paraId="4733EC57" w14:textId="7441DDC3" w:rsidR="004205F1" w:rsidRPr="00B402C6" w:rsidRDefault="004205F1" w:rsidP="00B402C6">
      <w:pPr>
        <w:autoSpaceDE w:val="0"/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b) przerwania przez zakwalifikowanego uczestnika udziału w projekcie,</w:t>
      </w:r>
    </w:p>
    <w:p w14:paraId="2DFEA045" w14:textId="082DD829" w:rsidR="004205F1" w:rsidRPr="00B402C6" w:rsidRDefault="00132D3B" w:rsidP="00B402C6">
      <w:pPr>
        <w:autoSpaceDE w:val="0"/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c</w:t>
      </w:r>
      <w:r w:rsidR="004205F1" w:rsidRPr="00B402C6">
        <w:rPr>
          <w:rFonts w:ascii="Times New Roman" w:hAnsi="Times New Roman" w:cs="Times New Roman"/>
        </w:rPr>
        <w:t>) w przypadku innych losowych wydarzeń.</w:t>
      </w:r>
    </w:p>
    <w:p w14:paraId="1C5748AA" w14:textId="5236341F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Komisja rekrutacyjna</w:t>
      </w:r>
      <w:r w:rsidR="00C63A94" w:rsidRPr="00B402C6">
        <w:rPr>
          <w:rFonts w:ascii="Times New Roman" w:hAnsi="Times New Roman" w:cs="Times New Roman"/>
        </w:rPr>
        <w:t xml:space="preserve"> w</w:t>
      </w:r>
      <w:r w:rsidR="00FB14D4" w:rsidRPr="00B402C6">
        <w:rPr>
          <w:rFonts w:ascii="Times New Roman" w:hAnsi="Times New Roman" w:cs="Times New Roman"/>
        </w:rPr>
        <w:t xml:space="preserve"> szkole</w:t>
      </w:r>
      <w:r w:rsidRPr="00B402C6">
        <w:rPr>
          <w:rFonts w:ascii="Times New Roman" w:hAnsi="Times New Roman" w:cs="Times New Roman"/>
        </w:rPr>
        <w:t xml:space="preserve"> objęt</w:t>
      </w:r>
      <w:r w:rsidR="00FB14D4" w:rsidRPr="00B402C6">
        <w:rPr>
          <w:rFonts w:ascii="Times New Roman" w:hAnsi="Times New Roman" w:cs="Times New Roman"/>
        </w:rPr>
        <w:t>ej</w:t>
      </w:r>
      <w:r w:rsidRPr="00B402C6">
        <w:rPr>
          <w:rFonts w:ascii="Times New Roman" w:hAnsi="Times New Roman" w:cs="Times New Roman"/>
        </w:rPr>
        <w:t xml:space="preserve"> wsparciem,</w:t>
      </w:r>
      <w:r w:rsidR="00F350A1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po</w:t>
      </w:r>
      <w:r w:rsidR="00FB14D4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przeprowadzonej rekrutacji zobowiązana jest do sporządzenia Protokołu z rekrutacji.</w:t>
      </w:r>
    </w:p>
    <w:p w14:paraId="0FF4DB0F" w14:textId="77777777" w:rsidR="004205F1" w:rsidRPr="00B402C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F8499D4" w14:textId="77777777" w:rsidR="004205F1" w:rsidRPr="00B402C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§ 5</w:t>
      </w:r>
    </w:p>
    <w:p w14:paraId="23741A60" w14:textId="5D033D99" w:rsidR="00F350A1" w:rsidRPr="00B402C6" w:rsidRDefault="00F350A1" w:rsidP="005F4AB9">
      <w:pPr>
        <w:tabs>
          <w:tab w:val="left" w:pos="993"/>
        </w:tabs>
        <w:suppressAutoHyphens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Kryteria udziału w projekcie</w:t>
      </w:r>
    </w:p>
    <w:p w14:paraId="17E23B22" w14:textId="2F54FA0B" w:rsidR="00F350A1" w:rsidRPr="00B402C6" w:rsidRDefault="00F350A1" w:rsidP="00B402C6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Kryteria udziału w projekcie</w:t>
      </w:r>
      <w:r w:rsidR="00E344B6">
        <w:rPr>
          <w:rFonts w:ascii="Times New Roman" w:hAnsi="Times New Roman" w:cs="Times New Roman"/>
        </w:rPr>
        <w:t xml:space="preserve"> ucznia</w:t>
      </w:r>
      <w:r w:rsidRPr="00B402C6">
        <w:rPr>
          <w:rFonts w:ascii="Times New Roman" w:hAnsi="Times New Roman" w:cs="Times New Roman"/>
        </w:rPr>
        <w:t>:</w:t>
      </w:r>
    </w:p>
    <w:p w14:paraId="3824A3A0" w14:textId="57859085" w:rsidR="00F350A1" w:rsidRPr="00B402C6" w:rsidRDefault="00F350A1" w:rsidP="00B402C6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formalne (uczęszczanie do szkoły objętej projektem, przedłożenie formularza zgłoszeniowego)</w:t>
      </w:r>
    </w:p>
    <w:p w14:paraId="482D432F" w14:textId="77777777" w:rsidR="00465224" w:rsidRPr="00B402C6" w:rsidRDefault="00F350A1" w:rsidP="00B402C6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merytoryczne</w:t>
      </w:r>
      <w:r w:rsidR="00465224" w:rsidRPr="00B402C6">
        <w:rPr>
          <w:rFonts w:ascii="Times New Roman" w:hAnsi="Times New Roman" w:cs="Times New Roman"/>
        </w:rPr>
        <w:t>:</w:t>
      </w:r>
    </w:p>
    <w:p w14:paraId="45AF3F1A" w14:textId="59385D66" w:rsidR="00465224" w:rsidRPr="00B402C6" w:rsidRDefault="00F350A1" w:rsidP="00B402C6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niskie wyniki z danego przedmiotu - do zajęć dydaktyczno-wyrównawczych, </w:t>
      </w:r>
    </w:p>
    <w:p w14:paraId="15C79BC1" w14:textId="707DACA6" w:rsidR="00465224" w:rsidRPr="00B402C6" w:rsidRDefault="00F350A1" w:rsidP="00B402C6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predyspozycje i zainteresowania - dla zajęć dodatkowych kształtujących kompetencje kluczowe, </w:t>
      </w:r>
    </w:p>
    <w:p w14:paraId="3DF8F05C" w14:textId="7577D7C0" w:rsidR="00F350A1" w:rsidRPr="00B402C6" w:rsidRDefault="00F350A1" w:rsidP="00B402C6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opinie i orzeczenia Poradni Psychologiczno-Pedagogicznej, opinia lekarska -</w:t>
      </w:r>
      <w:r w:rsidR="009233DD">
        <w:rPr>
          <w:rFonts w:ascii="Times New Roman" w:hAnsi="Times New Roman" w:cs="Times New Roman"/>
        </w:rPr>
        <w:br/>
      </w:r>
      <w:r w:rsidRPr="00B402C6">
        <w:rPr>
          <w:rFonts w:ascii="Times New Roman" w:hAnsi="Times New Roman" w:cs="Times New Roman"/>
        </w:rPr>
        <w:t>w przypadku zajęć specjalistycznych</w:t>
      </w:r>
      <w:r w:rsidR="009233DD">
        <w:rPr>
          <w:rFonts w:ascii="Times New Roman" w:hAnsi="Times New Roman" w:cs="Times New Roman"/>
        </w:rPr>
        <w:t>.</w:t>
      </w:r>
    </w:p>
    <w:p w14:paraId="69BD0175" w14:textId="49D66951" w:rsidR="00F350A1" w:rsidRPr="00B402C6" w:rsidRDefault="00F350A1" w:rsidP="00B402C6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Projekt zakłada kryteria rekrutacji uczestników do projektu zapewniających preferencje dla każdej</w:t>
      </w:r>
      <w:r w:rsidR="009233DD">
        <w:rPr>
          <w:rFonts w:ascii="Times New Roman" w:hAnsi="Times New Roman" w:cs="Times New Roman"/>
        </w:rPr>
        <w:br/>
      </w:r>
      <w:r w:rsidRPr="00B402C6">
        <w:rPr>
          <w:rFonts w:ascii="Times New Roman" w:hAnsi="Times New Roman" w:cs="Times New Roman"/>
        </w:rPr>
        <w:t>z poniższych grup:</w:t>
      </w:r>
    </w:p>
    <w:p w14:paraId="293B2AB5" w14:textId="0113186A" w:rsidR="00EC0F1A" w:rsidRPr="00BF6EF1" w:rsidRDefault="00E344B6" w:rsidP="00BF6E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>posiadanie orzeczenia o niepełnosprawności w rozumieniu przepisów ustawy z dnia 27 sierpnia 1997 r. o rehabilitacji zawodowej i społecznej oraz zatrudnianiu osób niepełnosprawnych (Dz.U. z 2023 r., poz. 100, z późn. zm.) – 5 pkt.;</w:t>
      </w:r>
    </w:p>
    <w:p w14:paraId="6954FB2B" w14:textId="77777777" w:rsidR="00E344B6" w:rsidRPr="00E344B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>posiadanie orzeczenia o potrzebie kształcenia specjalnego, wydane przez publiczną poradnię psychologiczno–pedagogiczną wydane na podstawie ustawy z dnia 14 grudnia 2016 r. - Prawo oświatowe (Dz.U. z 2021 r., poz. 1082, z późn. zm.) – 5 pkt.;</w:t>
      </w:r>
    </w:p>
    <w:p w14:paraId="7C3482EC" w14:textId="77777777" w:rsidR="00E344B6" w:rsidRPr="00E344B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 xml:space="preserve">pochodzenie ucznia z rodziny wielodzietnej, tj. mającej na utrzymaniu troje lub więcej dzieci: </w:t>
      </w:r>
    </w:p>
    <w:p w14:paraId="058FA3EE" w14:textId="1FB01DFE" w:rsidR="00E344B6" w:rsidRPr="00E344B6" w:rsidRDefault="00E344B6" w:rsidP="00E344B6">
      <w:pPr>
        <w:pStyle w:val="Akapitzlist"/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344B6">
        <w:rPr>
          <w:rFonts w:ascii="Times New Roman" w:hAnsi="Times New Roman" w:cs="Times New Roman"/>
        </w:rPr>
        <w:t>− w wieku do ukończenia 18. roku życia,</w:t>
      </w:r>
    </w:p>
    <w:p w14:paraId="72908F3D" w14:textId="22C838AF" w:rsidR="00E344B6" w:rsidRPr="00E344B6" w:rsidRDefault="00E344B6" w:rsidP="00E344B6">
      <w:pPr>
        <w:pStyle w:val="Akapitzlist"/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344B6">
        <w:rPr>
          <w:rFonts w:ascii="Times New Roman" w:hAnsi="Times New Roman" w:cs="Times New Roman"/>
        </w:rPr>
        <w:t xml:space="preserve">− w wieku do ukończenia 25. roku życia - w przypadku, gdy dziecko uczy się w szkole, do dnia 30 września następującego po końcu roku szkolnego, w którym jest planowane ukończenie nauki lub w </w:t>
      </w:r>
      <w:proofErr w:type="gramStart"/>
      <w:r w:rsidRPr="00E344B6">
        <w:rPr>
          <w:rFonts w:ascii="Times New Roman" w:hAnsi="Times New Roman" w:cs="Times New Roman"/>
        </w:rPr>
        <w:t>przypadku</w:t>
      </w:r>
      <w:proofErr w:type="gramEnd"/>
      <w:r w:rsidRPr="00E344B6">
        <w:rPr>
          <w:rFonts w:ascii="Times New Roman" w:hAnsi="Times New Roman" w:cs="Times New Roman"/>
        </w:rPr>
        <w:t xml:space="preserve"> gdy dziecko uczy się w szkole wyższej - do końca roku akademickiego, w którym jest planowane ukończenie nauki – 3 pkt.;</w:t>
      </w:r>
    </w:p>
    <w:p w14:paraId="2ED416B1" w14:textId="77777777" w:rsidR="00E344B6" w:rsidRPr="00E344B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>posiadanie przez ucznia statusu osoby przebywającej w pieczy zastępczej lub opuszczającej pieczę zastępczą, o której mowa w ustawie z dnia 9 czerwca 2011 r. o wspieraniu rodziny i systemie pieczy zastępczej – 4 pkt.;</w:t>
      </w:r>
    </w:p>
    <w:p w14:paraId="19773DC6" w14:textId="77777777" w:rsidR="00E344B6" w:rsidRPr="00E344B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>posiadanie przez ucznia statusu dziecka pozbawionego całkowicie, częściowo lub okresowo opieki rodzicielskiej – 5 pkt.;</w:t>
      </w:r>
    </w:p>
    <w:p w14:paraId="0E89949F" w14:textId="77777777" w:rsidR="00E344B6" w:rsidRPr="00E344B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>wychowywanie się w rodzinie niepełnej – 4 pkt.;</w:t>
      </w:r>
    </w:p>
    <w:p w14:paraId="4F175A5F" w14:textId="77777777" w:rsidR="00E344B6" w:rsidRPr="00E344B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>pobieranie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 – 3 pkt.;</w:t>
      </w:r>
    </w:p>
    <w:p w14:paraId="7AB1E938" w14:textId="58CD1DED" w:rsidR="00E344B6" w:rsidRPr="00391653" w:rsidRDefault="00E344B6" w:rsidP="0039165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 xml:space="preserve">posiadanie przez ucznia doświadczenia migracji – 3 pkt. </w:t>
      </w:r>
    </w:p>
    <w:p w14:paraId="7E4A433E" w14:textId="16ACC816" w:rsidR="004205F1" w:rsidRDefault="00C229BB" w:rsidP="00B402C6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Komisja Rekrutacyjna na podstawie formularza rekrutacyjnego przedłożon</w:t>
      </w:r>
      <w:r w:rsidR="00E344B6">
        <w:rPr>
          <w:rFonts w:ascii="Times New Roman" w:hAnsi="Times New Roman" w:cs="Times New Roman"/>
        </w:rPr>
        <w:t>ego</w:t>
      </w:r>
      <w:r w:rsidRPr="00B402C6">
        <w:rPr>
          <w:rFonts w:ascii="Times New Roman" w:hAnsi="Times New Roman" w:cs="Times New Roman"/>
        </w:rPr>
        <w:t xml:space="preserve"> przez nauczyciela oceni potrzebę udziału w projekcie przez poszczególne osoby przy uwzględnieniu zakresu obowiązków edukacyjnych nauczyciela i przydatności wsparcia w nauczaniu danego przedmiotu.</w:t>
      </w:r>
    </w:p>
    <w:p w14:paraId="02F00756" w14:textId="4C9009A2" w:rsidR="00041CEB" w:rsidRPr="0033050D" w:rsidRDefault="00041CEB" w:rsidP="00041CEB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Komisja Rekrutacyjna na podstawie formularza rekrutacyjnego przedłożon</w:t>
      </w:r>
      <w:r>
        <w:rPr>
          <w:rFonts w:ascii="Times New Roman" w:hAnsi="Times New Roman" w:cs="Times New Roman"/>
        </w:rPr>
        <w:t>ego</w:t>
      </w:r>
      <w:r w:rsidRPr="00B402C6">
        <w:rPr>
          <w:rFonts w:ascii="Times New Roman" w:hAnsi="Times New Roman" w:cs="Times New Roman"/>
        </w:rPr>
        <w:t xml:space="preserve"> przez </w:t>
      </w:r>
      <w:r>
        <w:rPr>
          <w:rFonts w:ascii="Times New Roman" w:hAnsi="Times New Roman" w:cs="Times New Roman"/>
        </w:rPr>
        <w:t>rodzica/prawnego opiekuna</w:t>
      </w:r>
      <w:r w:rsidRPr="00B402C6">
        <w:rPr>
          <w:rFonts w:ascii="Times New Roman" w:hAnsi="Times New Roman" w:cs="Times New Roman"/>
        </w:rPr>
        <w:t xml:space="preserve"> oceni potrzebę udziału w projekcie przez poszczególne osoby przy uwzględnieniu zakresu </w:t>
      </w:r>
      <w:r w:rsidRPr="0033050D">
        <w:rPr>
          <w:rFonts w:ascii="Times New Roman" w:hAnsi="Times New Roman" w:cs="Times New Roman"/>
        </w:rPr>
        <w:t>obowiązków edukacyjnych rodzica/prawnego opiekuna i przydatności wsparcia w zakresie pracy</w:t>
      </w:r>
      <w:r w:rsidR="00391653" w:rsidRPr="0033050D">
        <w:rPr>
          <w:rFonts w:ascii="Times New Roman" w:hAnsi="Times New Roman" w:cs="Times New Roman"/>
        </w:rPr>
        <w:br/>
      </w:r>
      <w:r w:rsidRPr="0033050D">
        <w:rPr>
          <w:rFonts w:ascii="Times New Roman" w:hAnsi="Times New Roman" w:cs="Times New Roman"/>
        </w:rPr>
        <w:t>z dzieckiem z specjalnymi potrzebami edukacyjnymi.</w:t>
      </w:r>
    </w:p>
    <w:p w14:paraId="79EB9479" w14:textId="0BA90D12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3050D">
        <w:rPr>
          <w:rFonts w:ascii="Times New Roman" w:hAnsi="Times New Roman" w:cs="Times New Roman"/>
        </w:rPr>
        <w:t>Osoba zainteresowana udziałem w projekcie winna złożyć wypełnione dokumenty rekrutacyjne</w:t>
      </w:r>
      <w:r>
        <w:rPr>
          <w:rFonts w:ascii="Times New Roman" w:hAnsi="Times New Roman" w:cs="Times New Roman"/>
        </w:rPr>
        <w:t xml:space="preserve"> </w:t>
      </w:r>
      <w:r w:rsidRPr="0033050D">
        <w:rPr>
          <w:rFonts w:ascii="Times New Roman" w:hAnsi="Times New Roman" w:cs="Times New Roman"/>
        </w:rPr>
        <w:t xml:space="preserve">kompletne, tzn. </w:t>
      </w:r>
      <w:r>
        <w:rPr>
          <w:rFonts w:ascii="Times New Roman" w:hAnsi="Times New Roman" w:cs="Times New Roman"/>
        </w:rPr>
        <w:t xml:space="preserve">powinny </w:t>
      </w:r>
      <w:r w:rsidRPr="0033050D">
        <w:rPr>
          <w:rFonts w:ascii="Times New Roman" w:hAnsi="Times New Roman" w:cs="Times New Roman"/>
        </w:rPr>
        <w:t xml:space="preserve">zawierać wszystkie wymagane załączniki i być opatrzone własnoręcznym, czytelnym </w:t>
      </w:r>
      <w:r w:rsidRPr="0033050D">
        <w:rPr>
          <w:rFonts w:ascii="Times New Roman" w:hAnsi="Times New Roman" w:cs="Times New Roman"/>
        </w:rPr>
        <w:lastRenderedPageBreak/>
        <w:t>podpisem ubiegającego się o udział w projekcie. W przypadku dokumentów rekrutacyjnych składanych przez uczniów wnioski te powinny być podpisane przez rodzica/ opiekuna prawnego.</w:t>
      </w:r>
    </w:p>
    <w:p w14:paraId="5DABDDB1" w14:textId="77777777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3050D">
        <w:rPr>
          <w:rFonts w:ascii="Times New Roman" w:hAnsi="Times New Roman" w:cs="Times New Roman"/>
        </w:rPr>
        <w:t xml:space="preserve">Do projektu zostaną zakwalifikowane te osoby, które złożą kompletne dokumenty i spełniają kryteria formalne oraz </w:t>
      </w:r>
      <w:r w:rsidRPr="0033050D">
        <w:rPr>
          <w:rFonts w:ascii="Times New Roman" w:hAnsi="Times New Roman" w:cs="Times New Roman"/>
          <w:bCs/>
        </w:rPr>
        <w:t>uzyskają największą liczbę punktów.</w:t>
      </w:r>
    </w:p>
    <w:p w14:paraId="2564B355" w14:textId="77777777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3050D">
        <w:rPr>
          <w:rFonts w:ascii="Times New Roman" w:hAnsi="Times New Roman" w:cs="Times New Roman"/>
        </w:rPr>
        <w:t>Lista kandydatów na uczestników projektu zostanie utworzona przez komisję rekrutacyjną oraz przedłożona koordynatorowi projektu do zatwierdzenia.</w:t>
      </w:r>
    </w:p>
    <w:p w14:paraId="23408A2A" w14:textId="5AEBCE15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3050D">
        <w:rPr>
          <w:rFonts w:ascii="Times New Roman" w:hAnsi="Times New Roman" w:cs="Times New Roman"/>
        </w:rPr>
        <w:t xml:space="preserve">owstanie lista </w:t>
      </w:r>
      <w:r>
        <w:rPr>
          <w:rFonts w:ascii="Times New Roman" w:hAnsi="Times New Roman" w:cs="Times New Roman"/>
        </w:rPr>
        <w:t xml:space="preserve">podstawowa </w:t>
      </w:r>
      <w:r w:rsidRPr="0033050D">
        <w:rPr>
          <w:rFonts w:ascii="Times New Roman" w:hAnsi="Times New Roman" w:cs="Times New Roman"/>
        </w:rPr>
        <w:t xml:space="preserve">uczestników i lista </w:t>
      </w:r>
      <w:r>
        <w:rPr>
          <w:rFonts w:ascii="Times New Roman" w:hAnsi="Times New Roman" w:cs="Times New Roman"/>
        </w:rPr>
        <w:t xml:space="preserve">rezerwowa </w:t>
      </w:r>
      <w:r w:rsidRPr="0033050D">
        <w:rPr>
          <w:rFonts w:ascii="Times New Roman" w:hAnsi="Times New Roman" w:cs="Times New Roman"/>
        </w:rPr>
        <w:t>uczestników. Na liście rezerwowej znajdą się osoby, które otrzymały mniejszą liczbę punktów z oceny merytorycznej. Osoby te zostaną zakwalifikowane do projektu w przypadku rezygnacji osób z listy podstawowej.</w:t>
      </w:r>
    </w:p>
    <w:p w14:paraId="7E012F44" w14:textId="3491AD3F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3050D">
        <w:rPr>
          <w:rFonts w:ascii="Times New Roman" w:hAnsi="Times New Roman" w:cs="Times New Roman"/>
        </w:rPr>
        <w:t xml:space="preserve">Osoby z list rezerwowych będą kwalifikowane do wsparcia w przypadku skreślenia z listy podstawowej uczestników projektu według kolejności umieszczenia na liście rezerwowej, jednak tylko wówczas, jeśli dane wsparcie zostanie przerwane w takim momencie, gdy będzie możliwe osiągnięcie efektów przez kolejnego uczestnika. Decyzja o możliwościach osiągnięcia tych efektów będzie podejmowana przez Zespół projektowy po zapoznaniu się z opinią </w:t>
      </w:r>
      <w:r>
        <w:rPr>
          <w:rFonts w:ascii="Times New Roman" w:hAnsi="Times New Roman" w:cs="Times New Roman"/>
        </w:rPr>
        <w:t>Dyrektora</w:t>
      </w:r>
      <w:r w:rsidRPr="0033050D">
        <w:rPr>
          <w:rFonts w:ascii="Times New Roman" w:hAnsi="Times New Roman" w:cs="Times New Roman"/>
        </w:rPr>
        <w:t xml:space="preserve"> szko</w:t>
      </w:r>
      <w:r>
        <w:rPr>
          <w:rFonts w:ascii="Times New Roman" w:hAnsi="Times New Roman" w:cs="Times New Roman"/>
        </w:rPr>
        <w:t>ły</w:t>
      </w:r>
      <w:r w:rsidRPr="0033050D">
        <w:rPr>
          <w:rFonts w:ascii="Times New Roman" w:hAnsi="Times New Roman" w:cs="Times New Roman"/>
        </w:rPr>
        <w:t>, osoby/podmiotu prowadzącego zajęcia.</w:t>
      </w:r>
    </w:p>
    <w:p w14:paraId="0E7F44E2" w14:textId="77777777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3050D">
        <w:rPr>
          <w:rFonts w:ascii="Times New Roman" w:hAnsi="Times New Roman" w:cs="Times New Roman"/>
        </w:rPr>
        <w:t>Kwalifikowalność uczestnika projektu jest potwierdzana na etapie rekrutacji do projektu.</w:t>
      </w:r>
    </w:p>
    <w:p w14:paraId="43824B46" w14:textId="77777777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3050D">
        <w:rPr>
          <w:rFonts w:ascii="Times New Roman" w:hAnsi="Times New Roman" w:cs="Times New Roman"/>
        </w:rPr>
        <w:t>Potwierdzanie spełnienia kryteriów kwalifikowalności uprawniających do udziału w projekcie jest przeprowadzane w sposób gwarantujący wiarygodność danych.</w:t>
      </w:r>
    </w:p>
    <w:p w14:paraId="3D5E1E1C" w14:textId="77777777" w:rsidR="00041CEB" w:rsidRPr="0033050D" w:rsidRDefault="00041CEB" w:rsidP="00041CEB">
      <w:pPr>
        <w:pStyle w:val="Akapitzlist"/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202AF5E" w14:textId="77777777" w:rsidR="004205F1" w:rsidRPr="0033050D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C0E56C8" w14:textId="77777777" w:rsidR="004205F1" w:rsidRPr="00B402C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§ 6</w:t>
      </w:r>
    </w:p>
    <w:p w14:paraId="0D2401E4" w14:textId="77777777" w:rsidR="004205F1" w:rsidRPr="00B402C6" w:rsidRDefault="004205F1" w:rsidP="00E344B6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Prawa i obowiązki uczestników projektu</w:t>
      </w:r>
    </w:p>
    <w:p w14:paraId="39693A08" w14:textId="793FAF12" w:rsidR="004205F1" w:rsidRPr="00B402C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Udział w projekcie jest bezpłatny, współfinansowany przez Unię Europejską w ramach Europejskiego Funduszu Społecznego.</w:t>
      </w:r>
    </w:p>
    <w:p w14:paraId="14E41336" w14:textId="0724F94F" w:rsidR="004205F1" w:rsidRPr="00B402C6" w:rsidRDefault="00B1038D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Beneficjent</w:t>
      </w:r>
      <w:r w:rsidR="004205F1" w:rsidRPr="00B402C6">
        <w:rPr>
          <w:rFonts w:ascii="Times New Roman" w:hAnsi="Times New Roman" w:cs="Times New Roman"/>
        </w:rPr>
        <w:t xml:space="preserve"> zapewnia uczestnikom na potrzeby realizacji zajęć pomoce dydaktyczne.</w:t>
      </w:r>
    </w:p>
    <w:p w14:paraId="0CC1AAFA" w14:textId="77777777" w:rsidR="004205F1" w:rsidRPr="00B402C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Każdy uczestnik ma prawo:</w:t>
      </w:r>
    </w:p>
    <w:p w14:paraId="7CC900AC" w14:textId="77777777" w:rsidR="004205F1" w:rsidRPr="00B402C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zapoznać się z programem oraz wymogami każdej wybranej przez uczestnika formy wsparcia,</w:t>
      </w:r>
    </w:p>
    <w:p w14:paraId="462BCE1B" w14:textId="1E768C03" w:rsidR="004205F1" w:rsidRPr="00B402C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wyboru oferty zgodnej z indywidualnymi potrzebami rozwojowym</w:t>
      </w:r>
      <w:r w:rsidR="009C514B">
        <w:rPr>
          <w:rFonts w:ascii="Times New Roman" w:hAnsi="Times New Roman" w:cs="Times New Roman"/>
        </w:rPr>
        <w:t xml:space="preserve">i </w:t>
      </w:r>
      <w:r w:rsidRPr="00B402C6">
        <w:rPr>
          <w:rFonts w:ascii="Times New Roman" w:hAnsi="Times New Roman" w:cs="Times New Roman"/>
        </w:rPr>
        <w:t>i edukacyjnymi oraz możliwościami psychofizycznymi,</w:t>
      </w:r>
    </w:p>
    <w:p w14:paraId="198EB2F5" w14:textId="4B3335DA" w:rsidR="004205F1" w:rsidRPr="00B402C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korzystania z pomocy dydaktycznych wykorzystywanych do zajęć, w których uczestniczy</w:t>
      </w:r>
      <w:r w:rsidR="009C514B">
        <w:rPr>
          <w:rFonts w:ascii="Times New Roman" w:hAnsi="Times New Roman" w:cs="Times New Roman"/>
        </w:rPr>
        <w:br/>
      </w:r>
      <w:r w:rsidRPr="00B402C6">
        <w:rPr>
          <w:rFonts w:ascii="Times New Roman" w:hAnsi="Times New Roman" w:cs="Times New Roman"/>
        </w:rPr>
        <w:t>w ramach Projektu,</w:t>
      </w:r>
    </w:p>
    <w:p w14:paraId="12742FFB" w14:textId="77777777" w:rsidR="004205F1" w:rsidRPr="00B402C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uzyskiwania informacji zwrotnej na temat swoich postępów w trakcie realizacji danej formy wsparcia.</w:t>
      </w:r>
    </w:p>
    <w:p w14:paraId="0E6174E5" w14:textId="77777777" w:rsidR="004205F1" w:rsidRPr="00B402C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Uczestnik jest zobowiązany do:</w:t>
      </w:r>
    </w:p>
    <w:p w14:paraId="4BCE3E52" w14:textId="77777777" w:rsidR="004205F1" w:rsidRPr="00B402C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regularnego i aktywnego uczestniczenia w formach wsparcia, na które został zakwalifikowany oraz ukończenia wybranych form wsparcia,</w:t>
      </w:r>
    </w:p>
    <w:p w14:paraId="4239B46B" w14:textId="77777777" w:rsidR="004205F1" w:rsidRPr="00B402C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14:paraId="3ACB448A" w14:textId="30DB528E" w:rsidR="004205F1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udziału w badaniach ankietowych przeprowadzanych w ramach projektu, zarówno</w:t>
      </w:r>
      <w:r w:rsidR="009C514B">
        <w:rPr>
          <w:rFonts w:ascii="Times New Roman" w:hAnsi="Times New Roman" w:cs="Times New Roman"/>
        </w:rPr>
        <w:t xml:space="preserve"> na początku,</w:t>
      </w:r>
      <w:r w:rsidRPr="00B402C6">
        <w:rPr>
          <w:rFonts w:ascii="Times New Roman" w:hAnsi="Times New Roman" w:cs="Times New Roman"/>
        </w:rPr>
        <w:t xml:space="preserve"> w trakcie jego trwania, jak i po jego zakończeniu,</w:t>
      </w:r>
    </w:p>
    <w:p w14:paraId="584303C2" w14:textId="37CADE3A" w:rsidR="009C514B" w:rsidRPr="009C514B" w:rsidRDefault="009C514B" w:rsidP="009C514B">
      <w:pPr>
        <w:pStyle w:val="Akapitzlist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="Times New Roman" w:hAnsi="Times New Roman" w:cs="Times New Roman"/>
        </w:rPr>
      </w:pPr>
      <w:r w:rsidRPr="009C514B">
        <w:rPr>
          <w:rFonts w:ascii="Times New Roman" w:hAnsi="Times New Roman" w:cs="Times New Roman"/>
        </w:rPr>
        <w:t>udzielania wywiadów monitoringowych prowadzonych w formie bezpośrednich spotkań</w:t>
      </w:r>
      <w:r>
        <w:rPr>
          <w:rFonts w:ascii="Times New Roman" w:hAnsi="Times New Roman" w:cs="Times New Roman"/>
        </w:rPr>
        <w:t>,</w:t>
      </w:r>
    </w:p>
    <w:p w14:paraId="2311298B" w14:textId="77777777" w:rsidR="004205F1" w:rsidRPr="00B402C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o składania dodatkowych oświadczeń w trakcie realizacji projektu, niezbędnych do uczestnictwa w projekcie,</w:t>
      </w:r>
    </w:p>
    <w:p w14:paraId="17D582CC" w14:textId="77777777" w:rsidR="005F3E15" w:rsidRDefault="004205F1" w:rsidP="005F3E15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9C514B">
        <w:rPr>
          <w:rFonts w:ascii="Times New Roman" w:hAnsi="Times New Roman" w:cs="Times New Roman"/>
        </w:rPr>
        <w:t xml:space="preserve">do bieżącego informowania o zmianach danych zawartych w dokumentacji rekrutacyjnej, w tym </w:t>
      </w:r>
      <w:r w:rsidRPr="005F3E15">
        <w:rPr>
          <w:rFonts w:ascii="Times New Roman" w:hAnsi="Times New Roman" w:cs="Times New Roman"/>
        </w:rPr>
        <w:t>w szczególności w danych teleadresowych,</w:t>
      </w:r>
    </w:p>
    <w:p w14:paraId="5134CC4D" w14:textId="5BACF615" w:rsidR="005F3E15" w:rsidRPr="005F3E15" w:rsidRDefault="005F3E15" w:rsidP="005F3E15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5F3E15">
        <w:rPr>
          <w:rFonts w:ascii="Times New Roman" w:hAnsi="Times New Roman" w:cs="Times New Roman"/>
        </w:rPr>
        <w:t>przekazania informacji na temat swojej sytuacji po opuszczeniu projektu</w:t>
      </w:r>
      <w:r>
        <w:rPr>
          <w:rFonts w:ascii="Times New Roman" w:hAnsi="Times New Roman" w:cs="Times New Roman"/>
        </w:rPr>
        <w:t>,</w:t>
      </w:r>
    </w:p>
    <w:p w14:paraId="3BC0B746" w14:textId="4EDE2136" w:rsidR="004205F1" w:rsidRPr="00B402C6" w:rsidRDefault="004205F1" w:rsidP="009C514B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9C514B">
        <w:rPr>
          <w:rFonts w:ascii="Times New Roman" w:hAnsi="Times New Roman" w:cs="Times New Roman"/>
        </w:rPr>
        <w:t>do zapoznania się z postanowieniami niniejszego Regulaminu,</w:t>
      </w:r>
      <w:r w:rsidR="009C514B" w:rsidRPr="009C514B">
        <w:rPr>
          <w:rFonts w:ascii="Times New Roman" w:hAnsi="Times New Roman" w:cs="Times New Roman"/>
        </w:rPr>
        <w:t xml:space="preserve"> </w:t>
      </w:r>
      <w:r w:rsidRPr="009C514B">
        <w:rPr>
          <w:rFonts w:ascii="Times New Roman" w:hAnsi="Times New Roman" w:cs="Times New Roman"/>
        </w:rPr>
        <w:t>a przystąpienie do procesu rekrutacji</w:t>
      </w:r>
      <w:r w:rsidRPr="00B402C6">
        <w:rPr>
          <w:rFonts w:ascii="Times New Roman" w:hAnsi="Times New Roman" w:cs="Times New Roman"/>
        </w:rPr>
        <w:t xml:space="preserve"> jest równoznaczne z zaakceptowanie</w:t>
      </w:r>
      <w:r w:rsidR="009C514B">
        <w:rPr>
          <w:rFonts w:ascii="Times New Roman" w:hAnsi="Times New Roman" w:cs="Times New Roman"/>
        </w:rPr>
        <w:t>m</w:t>
      </w:r>
      <w:r w:rsidRPr="00B402C6">
        <w:rPr>
          <w:rFonts w:ascii="Times New Roman" w:hAnsi="Times New Roman" w:cs="Times New Roman"/>
        </w:rPr>
        <w:t xml:space="preserve"> i przestrzeganiem przedmiotowego Regulaminu.</w:t>
      </w:r>
    </w:p>
    <w:p w14:paraId="6B43DD95" w14:textId="6CA59697" w:rsidR="004205F1" w:rsidRPr="00B402C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Uczestnik projektu ponosi odpowiedzialność za składanie oświadczeń niezgodnych z prawdą.</w:t>
      </w:r>
    </w:p>
    <w:p w14:paraId="25987F36" w14:textId="77777777" w:rsidR="00B76BDD" w:rsidRPr="00B402C6" w:rsidRDefault="00B76BDD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6550B9D" w14:textId="77777777" w:rsidR="004205F1" w:rsidRPr="00B402C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lastRenderedPageBreak/>
        <w:t>§ 7</w:t>
      </w:r>
    </w:p>
    <w:p w14:paraId="67AB6D6F" w14:textId="77777777" w:rsidR="004205F1" w:rsidRPr="00B402C6" w:rsidRDefault="004205F1" w:rsidP="000A506D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Przepisy końcowe</w:t>
      </w:r>
    </w:p>
    <w:p w14:paraId="36922EA4" w14:textId="50BF2171" w:rsidR="004205F1" w:rsidRPr="00B402C6" w:rsidRDefault="004205F1" w:rsidP="00B402C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Nadzór organizacyjny i merytoryczny nad realizacją projektu sprawował będzie Koordynator projektu przy współpracy </w:t>
      </w:r>
      <w:r w:rsidR="000A506D" w:rsidRPr="00B402C6">
        <w:rPr>
          <w:rFonts w:ascii="Times New Roman" w:hAnsi="Times New Roman" w:cs="Times New Roman"/>
        </w:rPr>
        <w:t>Dyrektor</w:t>
      </w:r>
      <w:r w:rsidR="000A506D">
        <w:rPr>
          <w:rFonts w:ascii="Times New Roman" w:hAnsi="Times New Roman" w:cs="Times New Roman"/>
        </w:rPr>
        <w:t>ów</w:t>
      </w:r>
      <w:r w:rsidRPr="00B402C6">
        <w:rPr>
          <w:rFonts w:ascii="Times New Roman" w:hAnsi="Times New Roman" w:cs="Times New Roman"/>
        </w:rPr>
        <w:t xml:space="preserve"> szk</w:t>
      </w:r>
      <w:r w:rsidR="000A506D">
        <w:rPr>
          <w:rFonts w:ascii="Times New Roman" w:hAnsi="Times New Roman" w:cs="Times New Roman"/>
        </w:rPr>
        <w:t>ół</w:t>
      </w:r>
      <w:r w:rsidRPr="00B402C6">
        <w:rPr>
          <w:rFonts w:ascii="Times New Roman" w:hAnsi="Times New Roman" w:cs="Times New Roman"/>
        </w:rPr>
        <w:t>.</w:t>
      </w:r>
    </w:p>
    <w:p w14:paraId="211411F6" w14:textId="70EDB8AA" w:rsidR="004205F1" w:rsidRPr="00B402C6" w:rsidRDefault="00B1038D" w:rsidP="00B402C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Be</w:t>
      </w:r>
      <w:r w:rsidR="00BD7F8D" w:rsidRPr="00B402C6">
        <w:rPr>
          <w:rFonts w:ascii="Times New Roman" w:hAnsi="Times New Roman" w:cs="Times New Roman"/>
        </w:rPr>
        <w:t>n</w:t>
      </w:r>
      <w:r w:rsidRPr="00B402C6">
        <w:rPr>
          <w:rFonts w:ascii="Times New Roman" w:hAnsi="Times New Roman" w:cs="Times New Roman"/>
        </w:rPr>
        <w:t>eficjent</w:t>
      </w:r>
      <w:r w:rsidR="004205F1" w:rsidRPr="00B402C6">
        <w:rPr>
          <w:rFonts w:ascii="Times New Roman" w:hAnsi="Times New Roman" w:cs="Times New Roman"/>
        </w:rPr>
        <w:t xml:space="preserve"> zastrzega sobie prawo do wprowadzania zmian w niniejszym Regulaminie.</w:t>
      </w:r>
    </w:p>
    <w:p w14:paraId="1A01CFAE" w14:textId="77777777" w:rsidR="004205F1" w:rsidRPr="00B402C6" w:rsidRDefault="004205F1" w:rsidP="00B402C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Wszelkie zmiany wymagają formy pisemnej.</w:t>
      </w:r>
    </w:p>
    <w:p w14:paraId="1BD7B17D" w14:textId="0ECD32A2" w:rsidR="000A506D" w:rsidRDefault="004205F1" w:rsidP="000A506D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0A506D">
        <w:rPr>
          <w:rFonts w:ascii="Times New Roman" w:hAnsi="Times New Roman" w:cs="Times New Roman"/>
        </w:rPr>
        <w:t>Regulamin obowiązuje w okresie realizacji wszystkich form wsparcia skierowanych</w:t>
      </w:r>
      <w:r w:rsidR="00B76BDD" w:rsidRPr="000A506D">
        <w:rPr>
          <w:rFonts w:ascii="Times New Roman" w:hAnsi="Times New Roman" w:cs="Times New Roman"/>
        </w:rPr>
        <w:t xml:space="preserve"> do UP</w:t>
      </w:r>
      <w:r w:rsidRPr="000A506D">
        <w:rPr>
          <w:rFonts w:ascii="Times New Roman" w:hAnsi="Times New Roman" w:cs="Times New Roman"/>
        </w:rPr>
        <w:t xml:space="preserve"> w ramach realizacji </w:t>
      </w:r>
      <w:proofErr w:type="gramStart"/>
      <w:r w:rsidRPr="000A506D">
        <w:rPr>
          <w:rFonts w:ascii="Times New Roman" w:hAnsi="Times New Roman" w:cs="Times New Roman"/>
        </w:rPr>
        <w:t xml:space="preserve">projektu </w:t>
      </w:r>
      <w:r w:rsidR="00285646">
        <w:rPr>
          <w:rFonts w:ascii="Times New Roman" w:hAnsi="Times New Roman" w:cs="Times New Roman"/>
          <w:color w:val="FF0000"/>
        </w:rPr>
        <w:t>.</w:t>
      </w:r>
      <w:proofErr w:type="gramEnd"/>
    </w:p>
    <w:p w14:paraId="131E60A0" w14:textId="77777777" w:rsidR="00906BF8" w:rsidRDefault="004205F1" w:rsidP="000A506D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0A506D">
        <w:rPr>
          <w:rFonts w:ascii="Times New Roman" w:hAnsi="Times New Roman" w:cs="Times New Roman"/>
        </w:rPr>
        <w:t>W przypadkach nieuregulowanych niniejszym Regulaminem decyzje podejmuje Koordynator Projektu.</w:t>
      </w:r>
      <w:r w:rsidR="000A506D" w:rsidRPr="000A506D">
        <w:rPr>
          <w:rFonts w:ascii="Times New Roman" w:hAnsi="Times New Roman" w:cs="Times New Roman"/>
        </w:rPr>
        <w:t xml:space="preserve"> </w:t>
      </w:r>
    </w:p>
    <w:p w14:paraId="6BF98571" w14:textId="31F30991" w:rsidR="004205F1" w:rsidRPr="000A506D" w:rsidRDefault="000A506D" w:rsidP="00906BF8">
      <w:pPr>
        <w:pStyle w:val="Akapitzlist"/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0A506D">
        <w:rPr>
          <w:rFonts w:ascii="Times New Roman" w:hAnsi="Times New Roman" w:cs="Times New Roman"/>
        </w:rPr>
        <w:t xml:space="preserve">W sprawach nieregulowanych w niniejszym Regulaminie stosuje się odpowiednie przepisy prawa Unii Europejskiej, Regulaminu wyboru projektów nr </w:t>
      </w:r>
      <w:r w:rsidRPr="00906BF8">
        <w:rPr>
          <w:rFonts w:ascii="Times New Roman" w:hAnsi="Times New Roman" w:cs="Times New Roman"/>
        </w:rPr>
        <w:t>FELU.10.0</w:t>
      </w:r>
      <w:r w:rsidR="0087117F" w:rsidRPr="00906BF8">
        <w:rPr>
          <w:rFonts w:ascii="Times New Roman" w:hAnsi="Times New Roman" w:cs="Times New Roman"/>
        </w:rPr>
        <w:t>5</w:t>
      </w:r>
      <w:r w:rsidRPr="00906BF8">
        <w:rPr>
          <w:rFonts w:ascii="Times New Roman" w:hAnsi="Times New Roman" w:cs="Times New Roman"/>
        </w:rPr>
        <w:t>-IZ.00-00</w:t>
      </w:r>
      <w:r w:rsidR="0087117F" w:rsidRPr="00906BF8">
        <w:rPr>
          <w:rFonts w:ascii="Times New Roman" w:hAnsi="Times New Roman" w:cs="Times New Roman"/>
        </w:rPr>
        <w:t>1</w:t>
      </w:r>
      <w:r w:rsidRPr="00906BF8">
        <w:rPr>
          <w:rFonts w:ascii="Times New Roman" w:hAnsi="Times New Roman" w:cs="Times New Roman"/>
        </w:rPr>
        <w:t>/2</w:t>
      </w:r>
      <w:r w:rsidR="00906BF8" w:rsidRPr="00906BF8">
        <w:rPr>
          <w:rFonts w:ascii="Times New Roman" w:hAnsi="Times New Roman" w:cs="Times New Roman"/>
        </w:rPr>
        <w:t>4</w:t>
      </w:r>
      <w:r w:rsidRPr="00906BF8">
        <w:rPr>
          <w:rFonts w:ascii="Times New Roman" w:hAnsi="Times New Roman" w:cs="Times New Roman"/>
        </w:rPr>
        <w:t xml:space="preserve"> </w:t>
      </w:r>
      <w:r w:rsidRPr="000A506D">
        <w:rPr>
          <w:rFonts w:ascii="Times New Roman" w:hAnsi="Times New Roman" w:cs="Times New Roman"/>
        </w:rPr>
        <w:t>w ramach Działania 10.</w:t>
      </w:r>
      <w:r w:rsidR="0087117F">
        <w:rPr>
          <w:rFonts w:ascii="Times New Roman" w:hAnsi="Times New Roman" w:cs="Times New Roman"/>
        </w:rPr>
        <w:t>05</w:t>
      </w:r>
      <w:r w:rsidRPr="000A506D">
        <w:rPr>
          <w:rFonts w:ascii="Times New Roman" w:hAnsi="Times New Roman" w:cs="Times New Roman"/>
        </w:rPr>
        <w:t xml:space="preserve"> Kształcenie ogólne Priorytetu X Lepsza edukacja programu Fundusze Europejskie dla Lubelskiego 2021-2027, przepisy Kodeksu Cywilnego oraz szczegółowe zapisy Umowy o dofinansowanie projektu</w:t>
      </w:r>
      <w:r w:rsidR="00906BF8">
        <w:rPr>
          <w:rFonts w:ascii="Times New Roman" w:hAnsi="Times New Roman" w:cs="Times New Roman"/>
        </w:rPr>
        <w:t>.</w:t>
      </w:r>
    </w:p>
    <w:p w14:paraId="684B4972" w14:textId="77777777" w:rsidR="004205F1" w:rsidRPr="00B402C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2B4D8AE2" w14:textId="77777777" w:rsidR="004205F1" w:rsidRPr="00B402C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B402C6">
        <w:rPr>
          <w:rFonts w:ascii="Times New Roman" w:hAnsi="Times New Roman" w:cs="Times New Roman"/>
          <w:u w:val="single"/>
        </w:rPr>
        <w:t>Załączniki:</w:t>
      </w:r>
    </w:p>
    <w:p w14:paraId="58D5CC3A" w14:textId="77777777" w:rsidR="004205F1" w:rsidRPr="00B402C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1D08BBE4" w14:textId="6FB589ED" w:rsidR="004205F1" w:rsidRPr="00B402C6" w:rsidRDefault="00561AFE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205F1" w:rsidRPr="00B402C6">
        <w:rPr>
          <w:rFonts w:ascii="Times New Roman" w:hAnsi="Times New Roman" w:cs="Times New Roman"/>
        </w:rPr>
        <w:t>a – Formularz rekrutacyjny dla ucznia</w:t>
      </w:r>
    </w:p>
    <w:p w14:paraId="731CE61A" w14:textId="77777777" w:rsidR="004205F1" w:rsidRPr="00B402C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1b – Formularz rekrutacyjny dla nauczyciela</w:t>
      </w:r>
    </w:p>
    <w:p w14:paraId="340FE3A9" w14:textId="4311A872" w:rsidR="0099173A" w:rsidRPr="00B402C6" w:rsidRDefault="0099173A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1c – Formularz rekrutacyjny dla rodzica</w:t>
      </w:r>
    </w:p>
    <w:p w14:paraId="36B47034" w14:textId="77777777" w:rsidR="004205F1" w:rsidRPr="00B402C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2a – Oświadczenie o spełnianiu kryteriów formalnych dla ucznia</w:t>
      </w:r>
    </w:p>
    <w:p w14:paraId="43413F00" w14:textId="77777777" w:rsidR="004205F1" w:rsidRPr="00B402C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2b – Oświadczenie o spełnianiu kryteriów formalnych dla nauczyciela </w:t>
      </w:r>
    </w:p>
    <w:p w14:paraId="4E8CABF6" w14:textId="148ACE5C" w:rsidR="0099173A" w:rsidRPr="00B402C6" w:rsidRDefault="0099173A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2c – Oświadczenie o spełnianiu kryteriów formalnych dla rodzica</w:t>
      </w:r>
    </w:p>
    <w:p w14:paraId="391AC11C" w14:textId="0BD9871D" w:rsidR="004205F1" w:rsidRPr="00B402C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3 – </w:t>
      </w:r>
      <w:r w:rsidR="00C30D47">
        <w:rPr>
          <w:rFonts w:ascii="Times New Roman" w:hAnsi="Times New Roman" w:cs="Times New Roman"/>
        </w:rPr>
        <w:t xml:space="preserve">  </w:t>
      </w:r>
      <w:r w:rsidRPr="00B402C6">
        <w:rPr>
          <w:rFonts w:ascii="Times New Roman" w:hAnsi="Times New Roman" w:cs="Times New Roman"/>
        </w:rPr>
        <w:t>Oświadczenie uczestnika projektu</w:t>
      </w:r>
      <w:r w:rsidR="00450F95">
        <w:rPr>
          <w:rFonts w:ascii="Times New Roman" w:hAnsi="Times New Roman" w:cs="Times New Roman"/>
        </w:rPr>
        <w:t xml:space="preserve"> dla wszystkich uczestników</w:t>
      </w:r>
    </w:p>
    <w:p w14:paraId="4115E8B7" w14:textId="6352966B" w:rsidR="00561AFE" w:rsidRDefault="00C01A08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61AFE">
        <w:rPr>
          <w:rFonts w:ascii="Times New Roman" w:hAnsi="Times New Roman" w:cs="Times New Roman"/>
        </w:rPr>
        <w:t xml:space="preserve">a </w:t>
      </w:r>
      <w:proofErr w:type="gramStart"/>
      <w:r w:rsidR="00561AFE">
        <w:rPr>
          <w:rFonts w:ascii="Times New Roman" w:hAnsi="Times New Roman" w:cs="Times New Roman"/>
        </w:rPr>
        <w:t>-</w:t>
      </w:r>
      <w:r w:rsidR="00C30D47">
        <w:rPr>
          <w:rFonts w:ascii="Times New Roman" w:hAnsi="Times New Roman" w:cs="Times New Roman"/>
        </w:rPr>
        <w:t xml:space="preserve"> </w:t>
      </w:r>
      <w:r w:rsidR="00561AFE">
        <w:rPr>
          <w:rFonts w:ascii="Times New Roman" w:hAnsi="Times New Roman" w:cs="Times New Roman"/>
        </w:rPr>
        <w:t xml:space="preserve"> O</w:t>
      </w:r>
      <w:r w:rsidR="00561AFE" w:rsidRPr="00B51C86">
        <w:rPr>
          <w:rFonts w:ascii="Times New Roman" w:hAnsi="Times New Roman" w:cs="Times New Roman"/>
        </w:rPr>
        <w:t>świadczenie</w:t>
      </w:r>
      <w:proofErr w:type="gramEnd"/>
      <w:r w:rsidR="00561AFE" w:rsidRPr="00B51C86">
        <w:rPr>
          <w:rFonts w:ascii="Times New Roman" w:hAnsi="Times New Roman" w:cs="Times New Roman"/>
        </w:rPr>
        <w:t xml:space="preserve"> dotyczące pochodzenia ucznia z rodziny wielodzietnej</w:t>
      </w:r>
      <w:r w:rsidR="00561AFE">
        <w:rPr>
          <w:rFonts w:ascii="Times New Roman" w:hAnsi="Times New Roman" w:cs="Times New Roman"/>
        </w:rPr>
        <w:t xml:space="preserve"> dla ucznia</w:t>
      </w:r>
    </w:p>
    <w:p w14:paraId="7E26AC3F" w14:textId="31265920" w:rsidR="00561AFE" w:rsidRDefault="00C01A08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1AFE">
        <w:rPr>
          <w:rFonts w:ascii="Times New Roman" w:hAnsi="Times New Roman" w:cs="Times New Roman"/>
        </w:rPr>
        <w:t xml:space="preserve">a - </w:t>
      </w:r>
      <w:r w:rsidR="00561AFE" w:rsidRPr="00B51C86">
        <w:rPr>
          <w:rFonts w:ascii="Times New Roman" w:hAnsi="Times New Roman" w:cs="Times New Roman"/>
        </w:rPr>
        <w:t>oświadczenie potwierdzające posiadanie przez ucznia statusu dziecka pozbawionego całkowicie, częściowo lub okresowo opieki rodzicielskiej</w:t>
      </w:r>
      <w:r w:rsidR="00561AFE">
        <w:rPr>
          <w:rFonts w:ascii="Times New Roman" w:hAnsi="Times New Roman" w:cs="Times New Roman"/>
        </w:rPr>
        <w:t xml:space="preserve"> dla ucznia</w:t>
      </w:r>
    </w:p>
    <w:p w14:paraId="5732E2F7" w14:textId="6C4AF91E" w:rsidR="00561AFE" w:rsidRDefault="00C01A08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61AFE">
        <w:rPr>
          <w:rFonts w:ascii="Times New Roman" w:hAnsi="Times New Roman" w:cs="Times New Roman"/>
        </w:rPr>
        <w:t>a - O</w:t>
      </w:r>
      <w:r w:rsidR="00561AFE" w:rsidRPr="00B51C86">
        <w:rPr>
          <w:rFonts w:ascii="Times New Roman" w:hAnsi="Times New Roman" w:cs="Times New Roman"/>
        </w:rPr>
        <w:t>świadczenie dotyczące wychowywania się w rodzinie niepełnej</w:t>
      </w:r>
      <w:r w:rsidR="00561AFE">
        <w:rPr>
          <w:rFonts w:ascii="Times New Roman" w:hAnsi="Times New Roman" w:cs="Times New Roman"/>
        </w:rPr>
        <w:t xml:space="preserve"> dla ucznia</w:t>
      </w:r>
    </w:p>
    <w:p w14:paraId="45D6B3C8" w14:textId="0BA8BBC2" w:rsidR="00C30D47" w:rsidRDefault="00C01A08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30D47">
        <w:rPr>
          <w:rFonts w:ascii="Times New Roman" w:hAnsi="Times New Roman" w:cs="Times New Roman"/>
        </w:rPr>
        <w:t xml:space="preserve">a – Oświadczenie potwierdzające pobieranie przez jedno z rodziców/opiekunów prawnych (w okresie zasiłkowym obejmującym miesiąc rozpoczęcia udziału w projekcie) świadczeń rodzinnych </w:t>
      </w:r>
    </w:p>
    <w:p w14:paraId="18BA95AC" w14:textId="2CBF1DC4" w:rsidR="00561AFE" w:rsidRDefault="00C01A08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61AFE">
        <w:rPr>
          <w:rFonts w:ascii="Times New Roman" w:hAnsi="Times New Roman" w:cs="Times New Roman"/>
        </w:rPr>
        <w:t>a - O</w:t>
      </w:r>
      <w:r w:rsidR="00561AFE" w:rsidRPr="00B51C86">
        <w:rPr>
          <w:rFonts w:ascii="Times New Roman" w:hAnsi="Times New Roman" w:cs="Times New Roman"/>
        </w:rPr>
        <w:t>świadczenie potwierdzające doświadczenie migracji</w:t>
      </w:r>
      <w:r w:rsidR="00561AFE">
        <w:rPr>
          <w:rFonts w:ascii="Times New Roman" w:hAnsi="Times New Roman" w:cs="Times New Roman"/>
        </w:rPr>
        <w:t xml:space="preserve"> dla ucznia</w:t>
      </w:r>
    </w:p>
    <w:p w14:paraId="0E542074" w14:textId="77777777" w:rsidR="004205F1" w:rsidRPr="00B402C6" w:rsidRDefault="004205F1" w:rsidP="00B402C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4205F1" w:rsidRPr="00B402C6" w:rsidSect="00B2030B">
      <w:headerReference w:type="default" r:id="rId8"/>
      <w:footerReference w:type="default" r:id="rId9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279D7" w14:textId="77777777" w:rsidR="00590F03" w:rsidRDefault="00590F03" w:rsidP="001D3AFC">
      <w:r>
        <w:separator/>
      </w:r>
    </w:p>
  </w:endnote>
  <w:endnote w:type="continuationSeparator" w:id="0">
    <w:p w14:paraId="4D75FD10" w14:textId="77777777" w:rsidR="00590F03" w:rsidRDefault="00590F0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424286"/>
      <w:docPartObj>
        <w:docPartGallery w:val="Page Numbers (Bottom of Page)"/>
        <w:docPartUnique/>
      </w:docPartObj>
    </w:sdtPr>
    <w:sdtEndPr/>
    <w:sdtContent>
      <w:p w14:paraId="7F1475BF" w14:textId="77777777" w:rsidR="000B4478" w:rsidRDefault="000B4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AB">
          <w:rPr>
            <w:noProof/>
          </w:rPr>
          <w:t>3</w:t>
        </w:r>
        <w:r>
          <w:fldChar w:fldCharType="end"/>
        </w:r>
      </w:p>
    </w:sdtContent>
  </w:sdt>
  <w:p w14:paraId="4EF61247" w14:textId="77777777" w:rsidR="000B4478" w:rsidRDefault="000B4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5039" w14:textId="77777777" w:rsidR="00590F03" w:rsidRDefault="00590F03" w:rsidP="001D3AFC">
      <w:r>
        <w:separator/>
      </w:r>
    </w:p>
  </w:footnote>
  <w:footnote w:type="continuationSeparator" w:id="0">
    <w:p w14:paraId="78E59D7A" w14:textId="77777777" w:rsidR="00590F03" w:rsidRDefault="00590F03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AD3F" w14:textId="4AC02146" w:rsidR="001D366C" w:rsidRPr="00B52D6B" w:rsidRDefault="0097102F" w:rsidP="0097102F">
    <w:pPr>
      <w:pStyle w:val="Nagwek"/>
      <w:spacing w:line="240" w:lineRule="auto"/>
      <w:jc w:val="right"/>
      <w:rPr>
        <w:rFonts w:ascii="Cambria" w:hAnsi="Cambria"/>
        <w:bCs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0A3A4C8" wp14:editId="30F55EC7">
              <wp:simplePos x="0" y="0"/>
              <wp:positionH relativeFrom="page">
                <wp:posOffset>900430</wp:posOffset>
              </wp:positionH>
              <wp:positionV relativeFrom="page">
                <wp:posOffset>154305</wp:posOffset>
              </wp:positionV>
              <wp:extent cx="135001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001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185D02" w14:textId="77777777" w:rsidR="0097102F" w:rsidRDefault="0097102F" w:rsidP="0097102F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ydani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ni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06.02.</w:t>
                          </w:r>
                          <w:proofErr w:type="gramStart"/>
                          <w:r>
                            <w:rPr>
                              <w:spacing w:val="-2"/>
                              <w:sz w:val="18"/>
                            </w:rPr>
                            <w:t>2024r.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3A4C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70.9pt;margin-top:12.15pt;width:106.3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" filled="f" stroked="f">
              <v:textbox inset="0,0,0,0">
                <w:txbxContent>
                  <w:p w14:paraId="46185D02" w14:textId="77777777" w:rsidR="0097102F" w:rsidRDefault="0097102F" w:rsidP="0097102F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ydani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nia</w:t>
                    </w:r>
                    <w:r>
                      <w:rPr>
                        <w:spacing w:val="-2"/>
                        <w:sz w:val="18"/>
                      </w:rPr>
                      <w:t xml:space="preserve"> 06.02.</w:t>
                    </w:r>
                    <w:proofErr w:type="gramStart"/>
                    <w:r>
                      <w:rPr>
                        <w:spacing w:val="-2"/>
                        <w:sz w:val="18"/>
                      </w:rPr>
                      <w:t>2024r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4E7221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05FFBB8" wp14:editId="454A0D93">
          <wp:extent cx="5850890" cy="820420"/>
          <wp:effectExtent l="0" t="0" r="0" b="0"/>
          <wp:docPr id="3008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387" name="Obraz 3008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sz w:val="18"/>
        <w:szCs w:val="18"/>
      </w:rPr>
      <w:t xml:space="preserve">                    Wydanie z 14.0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EC2"/>
    <w:multiLevelType w:val="multilevel"/>
    <w:tmpl w:val="270428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140A"/>
    <w:multiLevelType w:val="multilevel"/>
    <w:tmpl w:val="CF6E6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FA0"/>
    <w:multiLevelType w:val="hybridMultilevel"/>
    <w:tmpl w:val="AAC6F9CA"/>
    <w:lvl w:ilvl="0" w:tplc="4DAE9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627ED"/>
    <w:multiLevelType w:val="hybridMultilevel"/>
    <w:tmpl w:val="F5320214"/>
    <w:lvl w:ilvl="0" w:tplc="131E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5249"/>
    <w:multiLevelType w:val="hybridMultilevel"/>
    <w:tmpl w:val="B0A2C8D8"/>
    <w:lvl w:ilvl="0" w:tplc="4E962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48A0"/>
    <w:multiLevelType w:val="multilevel"/>
    <w:tmpl w:val="B9CA30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813B5"/>
    <w:multiLevelType w:val="multilevel"/>
    <w:tmpl w:val="559E02E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8" w15:restartNumberingAfterBreak="0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45AD"/>
    <w:multiLevelType w:val="multilevel"/>
    <w:tmpl w:val="A1F23CE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10" w15:restartNumberingAfterBreak="0">
    <w:nsid w:val="24807212"/>
    <w:multiLevelType w:val="multilevel"/>
    <w:tmpl w:val="D8167E6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6A93"/>
    <w:multiLevelType w:val="hybridMultilevel"/>
    <w:tmpl w:val="C8C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9CF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2BAE"/>
    <w:multiLevelType w:val="hybridMultilevel"/>
    <w:tmpl w:val="2A5ED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E256E"/>
    <w:multiLevelType w:val="multilevel"/>
    <w:tmpl w:val="57E6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167EC"/>
    <w:multiLevelType w:val="hybridMultilevel"/>
    <w:tmpl w:val="482A0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8" w15:restartNumberingAfterBreak="0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9" w15:restartNumberingAfterBreak="0">
    <w:nsid w:val="44AC3367"/>
    <w:multiLevelType w:val="hybridMultilevel"/>
    <w:tmpl w:val="3478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B5DD2"/>
    <w:multiLevelType w:val="multilevel"/>
    <w:tmpl w:val="0040E7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2" w15:restartNumberingAfterBreak="0">
    <w:nsid w:val="52F07DE3"/>
    <w:multiLevelType w:val="hybridMultilevel"/>
    <w:tmpl w:val="8BF6CB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564A2D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C11A1"/>
    <w:multiLevelType w:val="multilevel"/>
    <w:tmpl w:val="2CD68DC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732D8"/>
    <w:multiLevelType w:val="hybridMultilevel"/>
    <w:tmpl w:val="AF1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5213F"/>
    <w:multiLevelType w:val="hybridMultilevel"/>
    <w:tmpl w:val="2EC83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8" w15:restartNumberingAfterBreak="0">
    <w:nsid w:val="5F754EA0"/>
    <w:multiLevelType w:val="hybridMultilevel"/>
    <w:tmpl w:val="15AE3186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61C87379"/>
    <w:multiLevelType w:val="multilevel"/>
    <w:tmpl w:val="623CF25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0" w15:restartNumberingAfterBreak="0">
    <w:nsid w:val="63DA612A"/>
    <w:multiLevelType w:val="multilevel"/>
    <w:tmpl w:val="8BA80E7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1" w15:restartNumberingAfterBreak="0">
    <w:nsid w:val="64BA111C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4733C"/>
    <w:multiLevelType w:val="hybridMultilevel"/>
    <w:tmpl w:val="0DB40780"/>
    <w:lvl w:ilvl="0" w:tplc="1D84D23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D6C50"/>
    <w:multiLevelType w:val="multilevel"/>
    <w:tmpl w:val="158624A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5" w15:restartNumberingAfterBreak="0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36AA8"/>
    <w:multiLevelType w:val="multilevel"/>
    <w:tmpl w:val="164A669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7ACA7750"/>
    <w:multiLevelType w:val="hybridMultilevel"/>
    <w:tmpl w:val="B43877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6029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85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1249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795740">
    <w:abstractNumId w:val="34"/>
  </w:num>
  <w:num w:numId="5" w16cid:durableId="356397848">
    <w:abstractNumId w:val="29"/>
  </w:num>
  <w:num w:numId="6" w16cid:durableId="1601910443">
    <w:abstractNumId w:val="9"/>
  </w:num>
  <w:num w:numId="7" w16cid:durableId="209077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27555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292805">
    <w:abstractNumId w:val="27"/>
  </w:num>
  <w:num w:numId="10" w16cid:durableId="1135179640">
    <w:abstractNumId w:val="17"/>
  </w:num>
  <w:num w:numId="11" w16cid:durableId="225915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144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2099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4218161">
    <w:abstractNumId w:val="7"/>
  </w:num>
  <w:num w:numId="15" w16cid:durableId="2062241974">
    <w:abstractNumId w:val="30"/>
  </w:num>
  <w:num w:numId="16" w16cid:durableId="214509400">
    <w:abstractNumId w:val="18"/>
  </w:num>
  <w:num w:numId="17" w16cid:durableId="911085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1243575">
    <w:abstractNumId w:val="21"/>
  </w:num>
  <w:num w:numId="19" w16cid:durableId="7112252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4716841">
    <w:abstractNumId w:val="16"/>
  </w:num>
  <w:num w:numId="21" w16cid:durableId="1580375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3213789">
    <w:abstractNumId w:val="5"/>
  </w:num>
  <w:num w:numId="23" w16cid:durableId="1435320108">
    <w:abstractNumId w:val="15"/>
  </w:num>
  <w:num w:numId="24" w16cid:durableId="1749881728">
    <w:abstractNumId w:val="19"/>
  </w:num>
  <w:num w:numId="25" w16cid:durableId="1087116578">
    <w:abstractNumId w:val="25"/>
  </w:num>
  <w:num w:numId="26" w16cid:durableId="1533495770">
    <w:abstractNumId w:val="37"/>
  </w:num>
  <w:num w:numId="27" w16cid:durableId="1242838760">
    <w:abstractNumId w:val="2"/>
  </w:num>
  <w:num w:numId="28" w16cid:durableId="1320579315">
    <w:abstractNumId w:val="28"/>
  </w:num>
  <w:num w:numId="29" w16cid:durableId="168299561">
    <w:abstractNumId w:val="31"/>
  </w:num>
  <w:num w:numId="30" w16cid:durableId="1703436788">
    <w:abstractNumId w:val="3"/>
  </w:num>
  <w:num w:numId="31" w16cid:durableId="1172183852">
    <w:abstractNumId w:val="11"/>
  </w:num>
  <w:num w:numId="32" w16cid:durableId="101459406">
    <w:abstractNumId w:val="32"/>
  </w:num>
  <w:num w:numId="33" w16cid:durableId="2044548610">
    <w:abstractNumId w:val="13"/>
  </w:num>
  <w:num w:numId="34" w16cid:durableId="1324241614">
    <w:abstractNumId w:val="26"/>
  </w:num>
  <w:num w:numId="35" w16cid:durableId="910968694">
    <w:abstractNumId w:val="22"/>
  </w:num>
  <w:num w:numId="36" w16cid:durableId="169564504">
    <w:abstractNumId w:val="4"/>
  </w:num>
  <w:num w:numId="37" w16cid:durableId="1928659963">
    <w:abstractNumId w:val="23"/>
  </w:num>
  <w:num w:numId="38" w16cid:durableId="49757654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1CEB"/>
    <w:rsid w:val="000429BA"/>
    <w:rsid w:val="00046E16"/>
    <w:rsid w:val="0006258D"/>
    <w:rsid w:val="000655C8"/>
    <w:rsid w:val="00066C89"/>
    <w:rsid w:val="00074104"/>
    <w:rsid w:val="0007414B"/>
    <w:rsid w:val="000748B7"/>
    <w:rsid w:val="00085C79"/>
    <w:rsid w:val="000917A6"/>
    <w:rsid w:val="00096EC6"/>
    <w:rsid w:val="000A0309"/>
    <w:rsid w:val="000A506D"/>
    <w:rsid w:val="000B144F"/>
    <w:rsid w:val="000B29BD"/>
    <w:rsid w:val="000B4478"/>
    <w:rsid w:val="000B6E41"/>
    <w:rsid w:val="000C74D8"/>
    <w:rsid w:val="000D1EEF"/>
    <w:rsid w:val="000D2687"/>
    <w:rsid w:val="000E3678"/>
    <w:rsid w:val="000F558A"/>
    <w:rsid w:val="000F74BC"/>
    <w:rsid w:val="00105BA9"/>
    <w:rsid w:val="00110013"/>
    <w:rsid w:val="001139FB"/>
    <w:rsid w:val="00132D3B"/>
    <w:rsid w:val="001345EB"/>
    <w:rsid w:val="00137C8F"/>
    <w:rsid w:val="001501DF"/>
    <w:rsid w:val="00151052"/>
    <w:rsid w:val="00160417"/>
    <w:rsid w:val="00161E7A"/>
    <w:rsid w:val="00166912"/>
    <w:rsid w:val="00174676"/>
    <w:rsid w:val="00182BD8"/>
    <w:rsid w:val="00185574"/>
    <w:rsid w:val="00185605"/>
    <w:rsid w:val="00194D86"/>
    <w:rsid w:val="001B0E7F"/>
    <w:rsid w:val="001B29E5"/>
    <w:rsid w:val="001B463F"/>
    <w:rsid w:val="001B67D1"/>
    <w:rsid w:val="001B7630"/>
    <w:rsid w:val="001D09CB"/>
    <w:rsid w:val="001D360B"/>
    <w:rsid w:val="001D366C"/>
    <w:rsid w:val="001D3AFC"/>
    <w:rsid w:val="001D406C"/>
    <w:rsid w:val="001D4270"/>
    <w:rsid w:val="001D5E6A"/>
    <w:rsid w:val="001E369F"/>
    <w:rsid w:val="001E60C1"/>
    <w:rsid w:val="001F3E65"/>
    <w:rsid w:val="002007C6"/>
    <w:rsid w:val="00201F9D"/>
    <w:rsid w:val="00213FE8"/>
    <w:rsid w:val="002152B1"/>
    <w:rsid w:val="00220FAA"/>
    <w:rsid w:val="002300ED"/>
    <w:rsid w:val="00250419"/>
    <w:rsid w:val="0025066B"/>
    <w:rsid w:val="00254804"/>
    <w:rsid w:val="00255BA9"/>
    <w:rsid w:val="0025729A"/>
    <w:rsid w:val="002574E2"/>
    <w:rsid w:val="00257676"/>
    <w:rsid w:val="00257F77"/>
    <w:rsid w:val="002602A5"/>
    <w:rsid w:val="00260C5F"/>
    <w:rsid w:val="0027099B"/>
    <w:rsid w:val="00270BF1"/>
    <w:rsid w:val="00276D09"/>
    <w:rsid w:val="00285646"/>
    <w:rsid w:val="00287B21"/>
    <w:rsid w:val="002A3E33"/>
    <w:rsid w:val="002C323E"/>
    <w:rsid w:val="002C4B1E"/>
    <w:rsid w:val="002C57D8"/>
    <w:rsid w:val="002C7BAA"/>
    <w:rsid w:val="002E0164"/>
    <w:rsid w:val="002E20A7"/>
    <w:rsid w:val="00315147"/>
    <w:rsid w:val="003202A3"/>
    <w:rsid w:val="0032506D"/>
    <w:rsid w:val="0033050D"/>
    <w:rsid w:val="00332EF5"/>
    <w:rsid w:val="00333812"/>
    <w:rsid w:val="003360C0"/>
    <w:rsid w:val="003473C2"/>
    <w:rsid w:val="00347FBB"/>
    <w:rsid w:val="00367821"/>
    <w:rsid w:val="003736DC"/>
    <w:rsid w:val="003756CC"/>
    <w:rsid w:val="00383B20"/>
    <w:rsid w:val="00386991"/>
    <w:rsid w:val="0039004B"/>
    <w:rsid w:val="00391653"/>
    <w:rsid w:val="0039291E"/>
    <w:rsid w:val="003A3413"/>
    <w:rsid w:val="003B0D92"/>
    <w:rsid w:val="003B3F66"/>
    <w:rsid w:val="003B769C"/>
    <w:rsid w:val="003C0080"/>
    <w:rsid w:val="003C0169"/>
    <w:rsid w:val="003C0FF3"/>
    <w:rsid w:val="003E0644"/>
    <w:rsid w:val="003E0AF5"/>
    <w:rsid w:val="003E5D4A"/>
    <w:rsid w:val="003F7733"/>
    <w:rsid w:val="0040547F"/>
    <w:rsid w:val="00407A01"/>
    <w:rsid w:val="00407B21"/>
    <w:rsid w:val="0041030E"/>
    <w:rsid w:val="00416E81"/>
    <w:rsid w:val="00417358"/>
    <w:rsid w:val="00417694"/>
    <w:rsid w:val="004205F1"/>
    <w:rsid w:val="00434710"/>
    <w:rsid w:val="00450905"/>
    <w:rsid w:val="00450F95"/>
    <w:rsid w:val="00457919"/>
    <w:rsid w:val="00465224"/>
    <w:rsid w:val="004666A9"/>
    <w:rsid w:val="0049020B"/>
    <w:rsid w:val="004915F3"/>
    <w:rsid w:val="0049211D"/>
    <w:rsid w:val="004A39B7"/>
    <w:rsid w:val="004B08DB"/>
    <w:rsid w:val="004B3BFE"/>
    <w:rsid w:val="004C0D3F"/>
    <w:rsid w:val="004C1904"/>
    <w:rsid w:val="004D3539"/>
    <w:rsid w:val="004E7221"/>
    <w:rsid w:val="00506A9F"/>
    <w:rsid w:val="00506E78"/>
    <w:rsid w:val="00530937"/>
    <w:rsid w:val="00535ADC"/>
    <w:rsid w:val="00544CA3"/>
    <w:rsid w:val="0054562B"/>
    <w:rsid w:val="0054648B"/>
    <w:rsid w:val="00551FA0"/>
    <w:rsid w:val="00552F9E"/>
    <w:rsid w:val="00556031"/>
    <w:rsid w:val="005573A4"/>
    <w:rsid w:val="00561AFE"/>
    <w:rsid w:val="0056559E"/>
    <w:rsid w:val="005663A0"/>
    <w:rsid w:val="00576B3C"/>
    <w:rsid w:val="00582EEF"/>
    <w:rsid w:val="00590F03"/>
    <w:rsid w:val="005947E2"/>
    <w:rsid w:val="0059570E"/>
    <w:rsid w:val="00597274"/>
    <w:rsid w:val="005A04FC"/>
    <w:rsid w:val="005A32FF"/>
    <w:rsid w:val="005C4D52"/>
    <w:rsid w:val="005D5AE2"/>
    <w:rsid w:val="005E2BF1"/>
    <w:rsid w:val="005F3E15"/>
    <w:rsid w:val="005F4AB9"/>
    <w:rsid w:val="006075C4"/>
    <w:rsid w:val="00610E6A"/>
    <w:rsid w:val="0061307F"/>
    <w:rsid w:val="00614F1A"/>
    <w:rsid w:val="006164A1"/>
    <w:rsid w:val="0062484A"/>
    <w:rsid w:val="00627351"/>
    <w:rsid w:val="00631047"/>
    <w:rsid w:val="006315D3"/>
    <w:rsid w:val="006318F5"/>
    <w:rsid w:val="006461DE"/>
    <w:rsid w:val="00647FD7"/>
    <w:rsid w:val="00656B98"/>
    <w:rsid w:val="00660DB7"/>
    <w:rsid w:val="0067424C"/>
    <w:rsid w:val="00675B97"/>
    <w:rsid w:val="00675D1F"/>
    <w:rsid w:val="006809B8"/>
    <w:rsid w:val="00690351"/>
    <w:rsid w:val="0069466C"/>
    <w:rsid w:val="006A0064"/>
    <w:rsid w:val="006A2248"/>
    <w:rsid w:val="006A2C38"/>
    <w:rsid w:val="006A406E"/>
    <w:rsid w:val="006A471C"/>
    <w:rsid w:val="006C29BD"/>
    <w:rsid w:val="006D099A"/>
    <w:rsid w:val="006E3008"/>
    <w:rsid w:val="00713568"/>
    <w:rsid w:val="00715FC8"/>
    <w:rsid w:val="00727845"/>
    <w:rsid w:val="00743139"/>
    <w:rsid w:val="0075333B"/>
    <w:rsid w:val="00755AE3"/>
    <w:rsid w:val="00755CA5"/>
    <w:rsid w:val="00765869"/>
    <w:rsid w:val="00775EB2"/>
    <w:rsid w:val="00776DBD"/>
    <w:rsid w:val="0078509F"/>
    <w:rsid w:val="00785F8E"/>
    <w:rsid w:val="007872D4"/>
    <w:rsid w:val="00796361"/>
    <w:rsid w:val="007A3440"/>
    <w:rsid w:val="007A48DF"/>
    <w:rsid w:val="007A713F"/>
    <w:rsid w:val="007B467F"/>
    <w:rsid w:val="007B6FA5"/>
    <w:rsid w:val="007C5390"/>
    <w:rsid w:val="007E6285"/>
    <w:rsid w:val="007F323D"/>
    <w:rsid w:val="007F72F3"/>
    <w:rsid w:val="0080078A"/>
    <w:rsid w:val="008104D9"/>
    <w:rsid w:val="00812AAF"/>
    <w:rsid w:val="008330AE"/>
    <w:rsid w:val="00851CAF"/>
    <w:rsid w:val="00852C73"/>
    <w:rsid w:val="00854C9C"/>
    <w:rsid w:val="00866E53"/>
    <w:rsid w:val="0087117F"/>
    <w:rsid w:val="00871C0A"/>
    <w:rsid w:val="008726DF"/>
    <w:rsid w:val="008812E0"/>
    <w:rsid w:val="0088217F"/>
    <w:rsid w:val="0088678B"/>
    <w:rsid w:val="00892B8E"/>
    <w:rsid w:val="00896EFD"/>
    <w:rsid w:val="008A724E"/>
    <w:rsid w:val="008C6F6F"/>
    <w:rsid w:val="008D1FD8"/>
    <w:rsid w:val="008D384B"/>
    <w:rsid w:val="008D3901"/>
    <w:rsid w:val="008E5612"/>
    <w:rsid w:val="008F7C04"/>
    <w:rsid w:val="00902D57"/>
    <w:rsid w:val="00903E2C"/>
    <w:rsid w:val="0090501B"/>
    <w:rsid w:val="00906BF8"/>
    <w:rsid w:val="009233DD"/>
    <w:rsid w:val="00930D3B"/>
    <w:rsid w:val="00940793"/>
    <w:rsid w:val="00944C00"/>
    <w:rsid w:val="0094674A"/>
    <w:rsid w:val="00946BC6"/>
    <w:rsid w:val="0097102F"/>
    <w:rsid w:val="0098011A"/>
    <w:rsid w:val="0098384F"/>
    <w:rsid w:val="00983E4D"/>
    <w:rsid w:val="0099173A"/>
    <w:rsid w:val="009927AC"/>
    <w:rsid w:val="00993022"/>
    <w:rsid w:val="009948A2"/>
    <w:rsid w:val="009A3E45"/>
    <w:rsid w:val="009A6AA4"/>
    <w:rsid w:val="009A78AE"/>
    <w:rsid w:val="009B7668"/>
    <w:rsid w:val="009C514B"/>
    <w:rsid w:val="009D4BD4"/>
    <w:rsid w:val="009E25C0"/>
    <w:rsid w:val="009F16AF"/>
    <w:rsid w:val="009F7E1E"/>
    <w:rsid w:val="00A12988"/>
    <w:rsid w:val="00A12A3D"/>
    <w:rsid w:val="00A21B60"/>
    <w:rsid w:val="00A23C8A"/>
    <w:rsid w:val="00A25144"/>
    <w:rsid w:val="00A34031"/>
    <w:rsid w:val="00A4032D"/>
    <w:rsid w:val="00A77F36"/>
    <w:rsid w:val="00A82D86"/>
    <w:rsid w:val="00A87048"/>
    <w:rsid w:val="00A90D01"/>
    <w:rsid w:val="00AA591B"/>
    <w:rsid w:val="00AB2FC7"/>
    <w:rsid w:val="00AC0B09"/>
    <w:rsid w:val="00AC1A4D"/>
    <w:rsid w:val="00AC5F07"/>
    <w:rsid w:val="00AE6100"/>
    <w:rsid w:val="00AF3402"/>
    <w:rsid w:val="00AF4813"/>
    <w:rsid w:val="00B07047"/>
    <w:rsid w:val="00B1038D"/>
    <w:rsid w:val="00B12299"/>
    <w:rsid w:val="00B12CBE"/>
    <w:rsid w:val="00B16C56"/>
    <w:rsid w:val="00B2030B"/>
    <w:rsid w:val="00B20E03"/>
    <w:rsid w:val="00B342F1"/>
    <w:rsid w:val="00B35A40"/>
    <w:rsid w:val="00B402C6"/>
    <w:rsid w:val="00B52D6B"/>
    <w:rsid w:val="00B5467B"/>
    <w:rsid w:val="00B54D83"/>
    <w:rsid w:val="00B57E29"/>
    <w:rsid w:val="00B624DD"/>
    <w:rsid w:val="00B76B3E"/>
    <w:rsid w:val="00B76BDD"/>
    <w:rsid w:val="00B87B71"/>
    <w:rsid w:val="00B92D9A"/>
    <w:rsid w:val="00B93446"/>
    <w:rsid w:val="00B96655"/>
    <w:rsid w:val="00BA1B87"/>
    <w:rsid w:val="00BA46F4"/>
    <w:rsid w:val="00BA61E5"/>
    <w:rsid w:val="00BA6F7C"/>
    <w:rsid w:val="00BA7E4D"/>
    <w:rsid w:val="00BB5725"/>
    <w:rsid w:val="00BD0294"/>
    <w:rsid w:val="00BD280B"/>
    <w:rsid w:val="00BD6AFA"/>
    <w:rsid w:val="00BD7F8D"/>
    <w:rsid w:val="00BE6617"/>
    <w:rsid w:val="00BF6EF1"/>
    <w:rsid w:val="00C01A08"/>
    <w:rsid w:val="00C03F3B"/>
    <w:rsid w:val="00C046AE"/>
    <w:rsid w:val="00C078AB"/>
    <w:rsid w:val="00C229BB"/>
    <w:rsid w:val="00C2781E"/>
    <w:rsid w:val="00C304E4"/>
    <w:rsid w:val="00C30D47"/>
    <w:rsid w:val="00C41E0E"/>
    <w:rsid w:val="00C42C7B"/>
    <w:rsid w:val="00C50713"/>
    <w:rsid w:val="00C63A94"/>
    <w:rsid w:val="00C7323F"/>
    <w:rsid w:val="00CA2F25"/>
    <w:rsid w:val="00CB6D32"/>
    <w:rsid w:val="00CC0380"/>
    <w:rsid w:val="00CC087E"/>
    <w:rsid w:val="00CD26B1"/>
    <w:rsid w:val="00CD3441"/>
    <w:rsid w:val="00CD375E"/>
    <w:rsid w:val="00CF39BE"/>
    <w:rsid w:val="00D00A4D"/>
    <w:rsid w:val="00D1085A"/>
    <w:rsid w:val="00D24BE5"/>
    <w:rsid w:val="00D336AE"/>
    <w:rsid w:val="00D432EA"/>
    <w:rsid w:val="00D65608"/>
    <w:rsid w:val="00D75DFC"/>
    <w:rsid w:val="00D77C6E"/>
    <w:rsid w:val="00D82AD1"/>
    <w:rsid w:val="00D83539"/>
    <w:rsid w:val="00D90053"/>
    <w:rsid w:val="00D95812"/>
    <w:rsid w:val="00DA2918"/>
    <w:rsid w:val="00DA3346"/>
    <w:rsid w:val="00DA61DE"/>
    <w:rsid w:val="00DA6800"/>
    <w:rsid w:val="00DA7C52"/>
    <w:rsid w:val="00DB04E2"/>
    <w:rsid w:val="00DB33CB"/>
    <w:rsid w:val="00DC0A8D"/>
    <w:rsid w:val="00DC7672"/>
    <w:rsid w:val="00DC7CD8"/>
    <w:rsid w:val="00DD0DC2"/>
    <w:rsid w:val="00DD40D0"/>
    <w:rsid w:val="00DD6122"/>
    <w:rsid w:val="00DD6DA1"/>
    <w:rsid w:val="00DE1342"/>
    <w:rsid w:val="00DE21FB"/>
    <w:rsid w:val="00DE3FBA"/>
    <w:rsid w:val="00DE588E"/>
    <w:rsid w:val="00E016DF"/>
    <w:rsid w:val="00E03E21"/>
    <w:rsid w:val="00E15A45"/>
    <w:rsid w:val="00E17122"/>
    <w:rsid w:val="00E22A5A"/>
    <w:rsid w:val="00E344B6"/>
    <w:rsid w:val="00E35985"/>
    <w:rsid w:val="00E40124"/>
    <w:rsid w:val="00E44337"/>
    <w:rsid w:val="00E44C61"/>
    <w:rsid w:val="00E51290"/>
    <w:rsid w:val="00E749B0"/>
    <w:rsid w:val="00E76E9E"/>
    <w:rsid w:val="00E83F18"/>
    <w:rsid w:val="00E964D9"/>
    <w:rsid w:val="00E973F7"/>
    <w:rsid w:val="00EB4297"/>
    <w:rsid w:val="00EB4841"/>
    <w:rsid w:val="00EC0073"/>
    <w:rsid w:val="00EC0F1A"/>
    <w:rsid w:val="00ED30A0"/>
    <w:rsid w:val="00EE5B54"/>
    <w:rsid w:val="00EF1294"/>
    <w:rsid w:val="00F04134"/>
    <w:rsid w:val="00F06712"/>
    <w:rsid w:val="00F15D96"/>
    <w:rsid w:val="00F350A1"/>
    <w:rsid w:val="00F41AE3"/>
    <w:rsid w:val="00F470C2"/>
    <w:rsid w:val="00F478EC"/>
    <w:rsid w:val="00F52B64"/>
    <w:rsid w:val="00F53E05"/>
    <w:rsid w:val="00F555A6"/>
    <w:rsid w:val="00F557AE"/>
    <w:rsid w:val="00F64C95"/>
    <w:rsid w:val="00F65393"/>
    <w:rsid w:val="00F80CAE"/>
    <w:rsid w:val="00F81D43"/>
    <w:rsid w:val="00F82DD6"/>
    <w:rsid w:val="00F92165"/>
    <w:rsid w:val="00FA3116"/>
    <w:rsid w:val="00FA4E29"/>
    <w:rsid w:val="00FB14D4"/>
    <w:rsid w:val="00FB1BA6"/>
    <w:rsid w:val="00FB25F0"/>
    <w:rsid w:val="00FD1AD2"/>
    <w:rsid w:val="00FD4D1F"/>
    <w:rsid w:val="00FE24CC"/>
    <w:rsid w:val="00FE32BE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E897D"/>
  <w15:docId w15:val="{027A207E-E236-408A-A371-CC374159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17F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6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36CE8-3324-4DAA-B9DF-EF4D0A6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3001</Words>
  <Characters>1800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ariusz Osiak</cp:lastModifiedBy>
  <cp:revision>6</cp:revision>
  <cp:lastPrinted>2025-06-12T10:23:00Z</cp:lastPrinted>
  <dcterms:created xsi:type="dcterms:W3CDTF">2025-06-09T12:06:00Z</dcterms:created>
  <dcterms:modified xsi:type="dcterms:W3CDTF">2025-08-28T08:53:00Z</dcterms:modified>
</cp:coreProperties>
</file>